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19" w:rsidRDefault="00A32119" w:rsidP="00DB4B0F">
      <w:pPr>
        <w:rPr>
          <w:b/>
          <w:bCs/>
          <w:sz w:val="28"/>
          <w:szCs w:val="28"/>
        </w:rPr>
      </w:pPr>
    </w:p>
    <w:p w:rsidR="00A32119" w:rsidRDefault="00F96113" w:rsidP="00DB4B0F">
      <w:pPr>
        <w:rPr>
          <w:b/>
          <w:bCs/>
          <w:sz w:val="28"/>
          <w:szCs w:val="28"/>
        </w:rPr>
      </w:pPr>
      <w:r w:rsidRPr="00F961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&amp;Ncy;&amp;acy;&amp;shcy; &amp;gcy;&amp;iecy;&amp;rcy;&amp;bcy;, &amp;gcy;&amp;ocy;&amp;scy;&amp;pcy;&amp;ocy;&amp;dcy;&amp;acy;!" style="position:absolute;margin-left:198.45pt;margin-top:-27.7pt;width:46.5pt;height:55pt;z-index:251658240;visibility:visible">
            <v:imagedata r:id="rId8" o:title="" grayscale="t"/>
            <w10:wrap type="square"/>
          </v:shape>
        </w:pict>
      </w:r>
    </w:p>
    <w:p w:rsidR="00A32119" w:rsidRDefault="00A32119" w:rsidP="00DB4B0F">
      <w:pPr>
        <w:rPr>
          <w:b/>
          <w:bCs/>
          <w:sz w:val="28"/>
          <w:szCs w:val="28"/>
        </w:rPr>
      </w:pPr>
    </w:p>
    <w:p w:rsidR="00A32119" w:rsidRPr="00526753" w:rsidRDefault="00A32119" w:rsidP="00DB4B0F">
      <w:pPr>
        <w:rPr>
          <w:b/>
          <w:bCs/>
          <w:color w:val="FF0000"/>
          <w:sz w:val="28"/>
          <w:szCs w:val="28"/>
        </w:rPr>
      </w:pPr>
    </w:p>
    <w:p w:rsidR="00A32119" w:rsidRPr="00C87E81" w:rsidRDefault="00A32119" w:rsidP="005148BC">
      <w:pPr>
        <w:pBdr>
          <w:bottom w:val="single" w:sz="12" w:space="1" w:color="auto"/>
        </w:pBdr>
        <w:jc w:val="center"/>
      </w:pPr>
      <w:r w:rsidRPr="00AB3D10">
        <w:rPr>
          <w:b/>
          <w:bCs/>
          <w:sz w:val="28"/>
          <w:szCs w:val="28"/>
        </w:rPr>
        <w:t xml:space="preserve">Контрольно-счетная Палата </w:t>
      </w:r>
      <w:proofErr w:type="spellStart"/>
      <w:r w:rsidRPr="00AB3D10">
        <w:rPr>
          <w:b/>
          <w:bCs/>
          <w:sz w:val="28"/>
          <w:szCs w:val="28"/>
        </w:rPr>
        <w:t>Поддорского</w:t>
      </w:r>
      <w:proofErr w:type="spellEnd"/>
      <w:r w:rsidRPr="00AB3D10">
        <w:rPr>
          <w:b/>
          <w:bCs/>
          <w:sz w:val="28"/>
          <w:szCs w:val="28"/>
        </w:rPr>
        <w:t xml:space="preserve"> муниципального района</w:t>
      </w:r>
    </w:p>
    <w:p w:rsidR="00A32119" w:rsidRDefault="00A32119" w:rsidP="00811580">
      <w:r w:rsidRPr="00AE6FFA">
        <w:t>175260</w:t>
      </w:r>
      <w:r>
        <w:t>,</w:t>
      </w:r>
      <w:r w:rsidRPr="00AE6FFA">
        <w:t xml:space="preserve"> Новгородская область, </w:t>
      </w:r>
      <w:proofErr w:type="spellStart"/>
      <w:r w:rsidRPr="00AE6FFA">
        <w:t>Поддорского</w:t>
      </w:r>
      <w:proofErr w:type="spellEnd"/>
      <w:r w:rsidRPr="00AE6FFA">
        <w:t xml:space="preserve"> района, село Поддорье, улица Октябрьская, дом 26                     </w:t>
      </w:r>
    </w:p>
    <w:p w:rsidR="00A32119" w:rsidRPr="005148BC" w:rsidRDefault="00A32119" w:rsidP="005148BC">
      <w:r w:rsidRPr="005148BC">
        <w:rPr>
          <w:u w:val="single"/>
        </w:rPr>
        <w:t xml:space="preserve">тел. 8 816 58 71-418, т/факс 71-418, </w:t>
      </w:r>
      <w:r w:rsidRPr="005148BC">
        <w:rPr>
          <w:u w:val="single"/>
          <w:lang w:val="en-US"/>
        </w:rPr>
        <w:t>E</w:t>
      </w:r>
      <w:r w:rsidRPr="005148BC">
        <w:rPr>
          <w:u w:val="single"/>
        </w:rPr>
        <w:t xml:space="preserve">- </w:t>
      </w:r>
      <w:r w:rsidRPr="005148BC">
        <w:rPr>
          <w:u w:val="single"/>
          <w:lang w:val="en-US"/>
        </w:rPr>
        <w:t>mail</w:t>
      </w:r>
      <w:r w:rsidRPr="005148BC">
        <w:rPr>
          <w:u w:val="single"/>
        </w:rPr>
        <w:t xml:space="preserve">: </w:t>
      </w:r>
      <w:proofErr w:type="spellStart"/>
      <w:r w:rsidRPr="005148BC">
        <w:rPr>
          <w:u w:val="single"/>
          <w:lang w:val="en-US"/>
        </w:rPr>
        <w:t>ksp</w:t>
      </w:r>
      <w:proofErr w:type="spellEnd"/>
      <w:r w:rsidRPr="005148BC">
        <w:rPr>
          <w:u w:val="single"/>
        </w:rPr>
        <w:t>.</w:t>
      </w:r>
      <w:r w:rsidRPr="005148BC">
        <w:rPr>
          <w:u w:val="single"/>
          <w:lang w:val="en-US"/>
        </w:rPr>
        <w:t>pod</w:t>
      </w:r>
      <w:r w:rsidRPr="005148BC">
        <w:rPr>
          <w:u w:val="single"/>
        </w:rPr>
        <w:t>2012@</w:t>
      </w:r>
      <w:proofErr w:type="spellStart"/>
      <w:r w:rsidRPr="005148BC">
        <w:rPr>
          <w:u w:val="single"/>
          <w:lang w:val="en-US"/>
        </w:rPr>
        <w:t>yandex</w:t>
      </w:r>
      <w:proofErr w:type="spellEnd"/>
      <w:r w:rsidRPr="005148BC">
        <w:rPr>
          <w:u w:val="single"/>
        </w:rPr>
        <w:t>.</w:t>
      </w:r>
      <w:proofErr w:type="spellStart"/>
      <w:r w:rsidRPr="005148BC">
        <w:rPr>
          <w:u w:val="single"/>
          <w:lang w:val="en-US"/>
        </w:rPr>
        <w:t>ru</w:t>
      </w:r>
      <w:proofErr w:type="spellEnd"/>
      <w:r w:rsidRPr="005148BC">
        <w:t>______________</w:t>
      </w:r>
      <w:r>
        <w:t>_______</w:t>
      </w:r>
      <w:r w:rsidRPr="005148B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5292"/>
        <w:gridCol w:w="4233"/>
      </w:tblGrid>
      <w:tr w:rsidR="00A32119" w:rsidRPr="005148BC" w:rsidTr="00AA1682">
        <w:trPr>
          <w:tblCellSpacing w:w="0" w:type="dxa"/>
        </w:trPr>
        <w:tc>
          <w:tcPr>
            <w:tcW w:w="2778" w:type="pct"/>
          </w:tcPr>
          <w:p w:rsidR="00A32119" w:rsidRPr="005148BC" w:rsidRDefault="00A32119" w:rsidP="00C47F4E">
            <w:pPr>
              <w:spacing w:before="100" w:beforeAutospacing="1" w:after="100" w:afterAutospacing="1"/>
            </w:pPr>
          </w:p>
        </w:tc>
        <w:tc>
          <w:tcPr>
            <w:tcW w:w="2222" w:type="pct"/>
          </w:tcPr>
          <w:p w:rsidR="00A32119" w:rsidRPr="005148BC" w:rsidRDefault="00A32119" w:rsidP="00C47F4E">
            <w:pPr>
              <w:jc w:val="center"/>
            </w:pPr>
          </w:p>
        </w:tc>
      </w:tr>
    </w:tbl>
    <w:p w:rsidR="00AA1682" w:rsidRPr="00E657BB" w:rsidRDefault="00AA1682" w:rsidP="00AA1682">
      <w:pPr>
        <w:rPr>
          <w:lang w:val="en-US"/>
        </w:rPr>
      </w:pPr>
      <w:r w:rsidRPr="00E657BB">
        <w:rPr>
          <w:b/>
          <w:u w:val="single"/>
          <w:lang w:val="en-US"/>
        </w:rPr>
        <w:t>______________________________________________</w:t>
      </w:r>
      <w:r w:rsidRPr="00E657BB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1682" w:rsidRPr="006E3A46" w:rsidRDefault="00AA1682" w:rsidP="00AA1682">
      <w:pPr>
        <w:jc w:val="right"/>
        <w:rPr>
          <w:b/>
          <w:sz w:val="28"/>
          <w:szCs w:val="28"/>
        </w:rPr>
      </w:pPr>
      <w:r w:rsidRPr="006E3A46">
        <w:rPr>
          <w:b/>
          <w:sz w:val="28"/>
          <w:szCs w:val="28"/>
        </w:rPr>
        <w:t>Утверждаю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AA1682" w:rsidRPr="006E3A46" w:rsidTr="00AA1682">
        <w:tc>
          <w:tcPr>
            <w:tcW w:w="4500" w:type="dxa"/>
          </w:tcPr>
          <w:p w:rsidR="00AA1682" w:rsidRPr="00AA1682" w:rsidRDefault="00AA1682" w:rsidP="00E92DD7">
            <w:pPr>
              <w:rPr>
                <w:b/>
                <w:sz w:val="28"/>
                <w:szCs w:val="28"/>
              </w:rPr>
            </w:pPr>
            <w:r w:rsidRPr="00AA1682">
              <w:rPr>
                <w:b/>
                <w:sz w:val="28"/>
                <w:szCs w:val="28"/>
              </w:rPr>
              <w:t xml:space="preserve">Председатель </w:t>
            </w:r>
          </w:p>
          <w:p w:rsidR="00AA1682" w:rsidRPr="00AA1682" w:rsidRDefault="00AA1682" w:rsidP="00E92DD7">
            <w:pPr>
              <w:rPr>
                <w:b/>
                <w:sz w:val="28"/>
                <w:szCs w:val="28"/>
              </w:rPr>
            </w:pPr>
            <w:r w:rsidRPr="00AA1682">
              <w:rPr>
                <w:b/>
                <w:sz w:val="28"/>
                <w:szCs w:val="28"/>
              </w:rPr>
              <w:t>Контрольно-счетной</w:t>
            </w:r>
          </w:p>
        </w:tc>
      </w:tr>
      <w:tr w:rsidR="00AA1682" w:rsidRPr="006E3A46" w:rsidTr="00AA1682">
        <w:tc>
          <w:tcPr>
            <w:tcW w:w="4500" w:type="dxa"/>
          </w:tcPr>
          <w:p w:rsidR="00AA1682" w:rsidRPr="00AA1682" w:rsidRDefault="00AA1682" w:rsidP="00E92DD7">
            <w:pPr>
              <w:rPr>
                <w:b/>
                <w:sz w:val="28"/>
                <w:szCs w:val="28"/>
              </w:rPr>
            </w:pPr>
            <w:r w:rsidRPr="00AA1682">
              <w:rPr>
                <w:b/>
                <w:sz w:val="28"/>
                <w:szCs w:val="28"/>
              </w:rPr>
              <w:t xml:space="preserve">Палаты </w:t>
            </w:r>
            <w:proofErr w:type="spellStart"/>
            <w:r w:rsidRPr="00AA1682">
              <w:rPr>
                <w:b/>
                <w:sz w:val="28"/>
                <w:szCs w:val="28"/>
              </w:rPr>
              <w:t>Поддорского</w:t>
            </w:r>
            <w:proofErr w:type="spellEnd"/>
            <w:r w:rsidRPr="00AA168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A1682" w:rsidRPr="006E3A46" w:rsidTr="00AA1682">
        <w:tc>
          <w:tcPr>
            <w:tcW w:w="4500" w:type="dxa"/>
          </w:tcPr>
          <w:p w:rsidR="00AA1682" w:rsidRPr="00AA1682" w:rsidRDefault="00AA1682" w:rsidP="00E92DD7">
            <w:pPr>
              <w:rPr>
                <w:b/>
                <w:sz w:val="28"/>
                <w:szCs w:val="28"/>
              </w:rPr>
            </w:pPr>
            <w:r w:rsidRPr="00AA1682">
              <w:rPr>
                <w:b/>
                <w:sz w:val="28"/>
                <w:szCs w:val="28"/>
              </w:rPr>
              <w:t>муниципального района</w:t>
            </w:r>
          </w:p>
        </w:tc>
      </w:tr>
      <w:tr w:rsidR="00AA1682" w:rsidRPr="006E3A46" w:rsidTr="00AA1682">
        <w:tc>
          <w:tcPr>
            <w:tcW w:w="4500" w:type="dxa"/>
          </w:tcPr>
          <w:p w:rsidR="00AA1682" w:rsidRPr="00AA1682" w:rsidRDefault="00AA1682" w:rsidP="00AA1682">
            <w:pPr>
              <w:jc w:val="right"/>
              <w:rPr>
                <w:b/>
                <w:sz w:val="28"/>
                <w:szCs w:val="28"/>
              </w:rPr>
            </w:pPr>
            <w:r w:rsidRPr="00AA1682">
              <w:rPr>
                <w:b/>
                <w:sz w:val="28"/>
                <w:szCs w:val="28"/>
              </w:rPr>
              <w:t xml:space="preserve">           Т.Г.Семенова</w:t>
            </w:r>
          </w:p>
        </w:tc>
      </w:tr>
      <w:tr w:rsidR="00AA1682" w:rsidRPr="006E3A46" w:rsidTr="00AA1682">
        <w:tc>
          <w:tcPr>
            <w:tcW w:w="4500" w:type="dxa"/>
          </w:tcPr>
          <w:p w:rsidR="00AA1682" w:rsidRPr="00AA1682" w:rsidRDefault="00AA1682" w:rsidP="00AA16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AA16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я</w:t>
            </w:r>
            <w:r w:rsidRPr="00AA1682">
              <w:rPr>
                <w:b/>
                <w:sz w:val="28"/>
                <w:szCs w:val="28"/>
              </w:rPr>
              <w:t xml:space="preserve"> 2021 года</w:t>
            </w:r>
          </w:p>
        </w:tc>
      </w:tr>
    </w:tbl>
    <w:p w:rsidR="00AA1682" w:rsidRPr="006E3A46" w:rsidRDefault="00AA1682" w:rsidP="00AA1682">
      <w:pPr>
        <w:jc w:val="center"/>
        <w:rPr>
          <w:b/>
          <w:sz w:val="28"/>
          <w:szCs w:val="28"/>
        </w:rPr>
      </w:pPr>
      <w:r w:rsidRPr="006E3A46">
        <w:rPr>
          <w:b/>
          <w:sz w:val="28"/>
          <w:szCs w:val="28"/>
        </w:rPr>
        <w:t>ОТЧЕТ</w:t>
      </w:r>
    </w:p>
    <w:p w:rsidR="00AA1682" w:rsidRPr="006E3A46" w:rsidRDefault="00AA1682" w:rsidP="00AA1682">
      <w:pPr>
        <w:jc w:val="center"/>
        <w:rPr>
          <w:b/>
          <w:sz w:val="28"/>
          <w:szCs w:val="28"/>
        </w:rPr>
      </w:pPr>
      <w:r w:rsidRPr="006E3A46">
        <w:rPr>
          <w:b/>
          <w:sz w:val="28"/>
          <w:szCs w:val="28"/>
        </w:rPr>
        <w:t>о результатах контрольного мероприятия</w:t>
      </w:r>
    </w:p>
    <w:p w:rsidR="00AA1682" w:rsidRPr="006E3A46" w:rsidRDefault="00AA1682" w:rsidP="00AA1682">
      <w:pPr>
        <w:jc w:val="center"/>
        <w:rPr>
          <w:b/>
          <w:sz w:val="28"/>
          <w:szCs w:val="28"/>
        </w:rPr>
      </w:pPr>
      <w:r w:rsidRPr="00D853E3">
        <w:rPr>
          <w:sz w:val="28"/>
          <w:szCs w:val="28"/>
        </w:rPr>
        <w:t>«</w:t>
      </w:r>
      <w:r w:rsidRPr="00D56A37">
        <w:rPr>
          <w:sz w:val="28"/>
          <w:szCs w:val="28"/>
        </w:rPr>
        <w:t xml:space="preserve">Проверка финансово- хозяйственной деятельности  Муниципального бюджетного учреждения «Центр </w:t>
      </w:r>
      <w:r>
        <w:rPr>
          <w:sz w:val="28"/>
          <w:szCs w:val="28"/>
        </w:rPr>
        <w:t xml:space="preserve">сопровождения образовательных </w:t>
      </w:r>
      <w:r w:rsidRPr="00D56A37">
        <w:rPr>
          <w:sz w:val="28"/>
          <w:szCs w:val="28"/>
        </w:rPr>
        <w:t xml:space="preserve"> учреждений» за 20</w:t>
      </w:r>
      <w:r>
        <w:rPr>
          <w:sz w:val="28"/>
          <w:szCs w:val="28"/>
        </w:rPr>
        <w:t>20 год»</w:t>
      </w:r>
    </w:p>
    <w:p w:rsidR="00A32119" w:rsidRPr="007F0104" w:rsidRDefault="00AA1682" w:rsidP="00AA1682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6E3A46">
        <w:rPr>
          <w:b/>
          <w:sz w:val="28"/>
          <w:szCs w:val="28"/>
        </w:rPr>
        <w:t>Основание для проведения контрольного мероприятия</w:t>
      </w:r>
      <w:r w:rsidRPr="006E3A46">
        <w:rPr>
          <w:sz w:val="28"/>
          <w:szCs w:val="28"/>
        </w:rPr>
        <w:t>:</w:t>
      </w:r>
      <w:r w:rsidR="00A32119" w:rsidRPr="007F0104">
        <w:rPr>
          <w:sz w:val="28"/>
          <w:szCs w:val="28"/>
        </w:rPr>
        <w:t xml:space="preserve"> приказ</w:t>
      </w:r>
      <w:r w:rsidR="00A32119">
        <w:rPr>
          <w:sz w:val="28"/>
          <w:szCs w:val="28"/>
        </w:rPr>
        <w:t xml:space="preserve"> Контрольно-счетной Палаты </w:t>
      </w:r>
      <w:proofErr w:type="spellStart"/>
      <w:r w:rsidR="00A32119">
        <w:rPr>
          <w:sz w:val="28"/>
          <w:szCs w:val="28"/>
        </w:rPr>
        <w:t>Поддорского</w:t>
      </w:r>
      <w:proofErr w:type="spellEnd"/>
      <w:r w:rsidR="00A32119">
        <w:rPr>
          <w:sz w:val="28"/>
          <w:szCs w:val="28"/>
        </w:rPr>
        <w:t xml:space="preserve"> муниципального района от 28.04.2021</w:t>
      </w:r>
      <w:r w:rsidR="00A32119" w:rsidRPr="002A4AFC">
        <w:rPr>
          <w:sz w:val="28"/>
          <w:szCs w:val="28"/>
        </w:rPr>
        <w:t xml:space="preserve"> № </w:t>
      </w:r>
      <w:r w:rsidR="00A32119">
        <w:rPr>
          <w:sz w:val="28"/>
          <w:szCs w:val="28"/>
        </w:rPr>
        <w:t>38</w:t>
      </w:r>
      <w:r w:rsidR="00A32119" w:rsidRPr="002A4AFC">
        <w:rPr>
          <w:sz w:val="28"/>
          <w:szCs w:val="28"/>
        </w:rPr>
        <w:t xml:space="preserve"> на проведение </w:t>
      </w:r>
      <w:r w:rsidR="00A32119" w:rsidRPr="002A4AFC">
        <w:rPr>
          <w:bCs/>
          <w:sz w:val="28"/>
          <w:szCs w:val="28"/>
        </w:rPr>
        <w:t xml:space="preserve">контрольного мероприятия </w:t>
      </w:r>
      <w:r w:rsidR="00A32119" w:rsidRPr="00D853E3">
        <w:rPr>
          <w:sz w:val="28"/>
          <w:szCs w:val="28"/>
        </w:rPr>
        <w:t>«</w:t>
      </w:r>
      <w:r w:rsidR="00A32119" w:rsidRPr="00D56A37">
        <w:rPr>
          <w:sz w:val="28"/>
          <w:szCs w:val="28"/>
        </w:rPr>
        <w:t xml:space="preserve">Проверка финансово- хозяйственной деятельности  Муниципального бюджетного учреждения «Центр </w:t>
      </w:r>
      <w:r w:rsidR="00A32119">
        <w:rPr>
          <w:sz w:val="28"/>
          <w:szCs w:val="28"/>
        </w:rPr>
        <w:t xml:space="preserve">сопровождения образовательных </w:t>
      </w:r>
      <w:r w:rsidR="00A32119" w:rsidRPr="00D56A37">
        <w:rPr>
          <w:sz w:val="28"/>
          <w:szCs w:val="28"/>
        </w:rPr>
        <w:t xml:space="preserve"> учреждений» за 20</w:t>
      </w:r>
      <w:r w:rsidR="00A32119">
        <w:rPr>
          <w:sz w:val="28"/>
          <w:szCs w:val="28"/>
        </w:rPr>
        <w:t xml:space="preserve">20 год» </w:t>
      </w:r>
    </w:p>
    <w:p w:rsidR="00AA1682" w:rsidRPr="00A93A11" w:rsidRDefault="00AA1682" w:rsidP="00AA16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3A46">
        <w:rPr>
          <w:sz w:val="28"/>
          <w:szCs w:val="28"/>
        </w:rPr>
        <w:t xml:space="preserve">2. </w:t>
      </w:r>
      <w:r w:rsidRPr="006E3A46">
        <w:rPr>
          <w:sz w:val="28"/>
          <w:szCs w:val="28"/>
        </w:rPr>
        <w:tab/>
      </w:r>
      <w:r w:rsidRPr="006E3A46">
        <w:rPr>
          <w:b/>
          <w:sz w:val="28"/>
          <w:szCs w:val="28"/>
        </w:rPr>
        <w:t>Предмет контрольного мероприятия:</w:t>
      </w:r>
      <w:r w:rsidRPr="00AA1682">
        <w:rPr>
          <w:sz w:val="28"/>
          <w:szCs w:val="28"/>
        </w:rPr>
        <w:t xml:space="preserve"> </w:t>
      </w:r>
      <w:r w:rsidRPr="00825707">
        <w:rPr>
          <w:sz w:val="28"/>
          <w:szCs w:val="28"/>
        </w:rPr>
        <w:t>процессы, связанные с получением и использованием учреждением средст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825707">
        <w:rPr>
          <w:sz w:val="28"/>
          <w:szCs w:val="28"/>
        </w:rPr>
        <w:t>, а также с владением, пользованием и распоряжением муниципальным имуществом, закрепленным за учреждением на праве оперативного управления.</w:t>
      </w:r>
    </w:p>
    <w:p w:rsidR="00AA1682" w:rsidRPr="002B1D56" w:rsidRDefault="00AA1682" w:rsidP="00AA1682">
      <w:p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  <w:r w:rsidRPr="00AA1682">
        <w:rPr>
          <w:b/>
          <w:sz w:val="28"/>
          <w:szCs w:val="28"/>
        </w:rPr>
        <w:t>3. Объект контроля</w:t>
      </w:r>
      <w:r w:rsidRPr="00AD5C9D">
        <w:rPr>
          <w:sz w:val="28"/>
          <w:szCs w:val="28"/>
        </w:rPr>
        <w:t xml:space="preserve">: </w:t>
      </w:r>
      <w:r w:rsidRPr="002B1D56">
        <w:rPr>
          <w:sz w:val="28"/>
          <w:szCs w:val="28"/>
          <w:shd w:val="clear" w:color="auto" w:fill="FFFFFF"/>
        </w:rPr>
        <w:t xml:space="preserve">Муниципальное бюджетное учреждение «Центр </w:t>
      </w:r>
      <w:r>
        <w:rPr>
          <w:sz w:val="28"/>
          <w:szCs w:val="28"/>
        </w:rPr>
        <w:t>сопровождения образовательных</w:t>
      </w:r>
      <w:r w:rsidRPr="002B1D56">
        <w:rPr>
          <w:sz w:val="28"/>
          <w:szCs w:val="28"/>
          <w:shd w:val="clear" w:color="auto" w:fill="FFFFFF"/>
        </w:rPr>
        <w:t xml:space="preserve"> учреждений»</w:t>
      </w:r>
    </w:p>
    <w:p w:rsidR="00A32119" w:rsidRDefault="00AA1682" w:rsidP="00AA1682">
      <w:pPr>
        <w:shd w:val="clear" w:color="auto" w:fill="FFFFFF"/>
        <w:ind w:right="-5"/>
        <w:rPr>
          <w:sz w:val="28"/>
        </w:rPr>
      </w:pPr>
      <w:r>
        <w:rPr>
          <w:sz w:val="28"/>
        </w:rPr>
        <w:t>4</w:t>
      </w:r>
      <w:r w:rsidRPr="006E3A46">
        <w:rPr>
          <w:b/>
          <w:sz w:val="28"/>
        </w:rPr>
        <w:t>. Проверяемый период</w:t>
      </w:r>
      <w:r>
        <w:rPr>
          <w:b/>
          <w:sz w:val="28"/>
        </w:rPr>
        <w:t xml:space="preserve">: </w:t>
      </w:r>
      <w:r w:rsidRPr="00AA1682">
        <w:rPr>
          <w:sz w:val="28"/>
        </w:rPr>
        <w:t>2020 год</w:t>
      </w:r>
    </w:p>
    <w:p w:rsidR="00AA1682" w:rsidRPr="007F0104" w:rsidRDefault="00AA1682" w:rsidP="00AA1682">
      <w:pPr>
        <w:shd w:val="clear" w:color="auto" w:fill="FFFFFF"/>
        <w:ind w:right="-5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6E3A46">
        <w:rPr>
          <w:b/>
          <w:sz w:val="28"/>
          <w:szCs w:val="28"/>
        </w:rPr>
        <w:t>Срок проведения контрольного мероприятия</w:t>
      </w:r>
      <w:r w:rsidRPr="006E3A4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93A11">
        <w:rPr>
          <w:sz w:val="28"/>
          <w:szCs w:val="28"/>
        </w:rPr>
        <w:t xml:space="preserve">с </w:t>
      </w:r>
      <w:r>
        <w:rPr>
          <w:sz w:val="28"/>
          <w:szCs w:val="28"/>
        </w:rPr>
        <w:t>11 мая 2021 года</w:t>
      </w:r>
      <w:r w:rsidRPr="00A93A11">
        <w:rPr>
          <w:sz w:val="28"/>
          <w:szCs w:val="28"/>
        </w:rPr>
        <w:t xml:space="preserve"> по </w:t>
      </w:r>
      <w:r>
        <w:rPr>
          <w:sz w:val="28"/>
          <w:szCs w:val="28"/>
        </w:rPr>
        <w:t>10 июня</w:t>
      </w:r>
      <w:r w:rsidRPr="00A93A1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A93A11">
        <w:rPr>
          <w:sz w:val="28"/>
          <w:szCs w:val="28"/>
        </w:rPr>
        <w:t xml:space="preserve"> года</w:t>
      </w:r>
    </w:p>
    <w:p w:rsidR="00A32119" w:rsidRPr="007F0104" w:rsidRDefault="00A32119" w:rsidP="00811580">
      <w:pPr>
        <w:shd w:val="clear" w:color="auto" w:fill="FFFFFF"/>
        <w:outlineLvl w:val="0"/>
        <w:rPr>
          <w:b/>
          <w:bCs/>
          <w:sz w:val="28"/>
          <w:szCs w:val="28"/>
        </w:rPr>
      </w:pPr>
      <w:r w:rsidRPr="007F0104">
        <w:rPr>
          <w:b/>
          <w:bCs/>
          <w:sz w:val="28"/>
          <w:szCs w:val="28"/>
        </w:rPr>
        <w:t>В ходе проведения контрольного мероприятия установлено следующее:</w:t>
      </w:r>
    </w:p>
    <w:p w:rsidR="00A32119" w:rsidRPr="00EA2C3C" w:rsidRDefault="00A32119" w:rsidP="00811580">
      <w:pPr>
        <w:pStyle w:val="2"/>
        <w:numPr>
          <w:ilvl w:val="0"/>
          <w:numId w:val="2"/>
        </w:numPr>
        <w:tabs>
          <w:tab w:val="num" w:pos="1080"/>
        </w:tabs>
        <w:ind w:left="0" w:firstLine="540"/>
        <w:jc w:val="center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Анализ учредительных документов, установление видов деятельности учреждения</w:t>
      </w:r>
    </w:p>
    <w:p w:rsidR="00A32119" w:rsidRDefault="00A32119" w:rsidP="00AA0BB8">
      <w:pPr>
        <w:pStyle w:val="2"/>
        <w:ind w:firstLine="0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       </w:t>
      </w:r>
      <w:r w:rsidRPr="00054FF6">
        <w:rPr>
          <w:rFonts w:ascii="Times New Roman" w:hAnsi="Times New Roman"/>
          <w:b w:val="0"/>
          <w:color w:val="000000"/>
          <w:sz w:val="28"/>
        </w:rPr>
        <w:t xml:space="preserve">     </w:t>
      </w:r>
      <w:r w:rsidRPr="00054FF6">
        <w:rPr>
          <w:rFonts w:ascii="Times New Roman" w:hAnsi="Times New Roman"/>
          <w:b w:val="0"/>
          <w:sz w:val="28"/>
          <w:szCs w:val="28"/>
        </w:rPr>
        <w:t>Муниципального бюджетного учреждения «Центр сопровождения образовательных  учреждений»</w:t>
      </w:r>
      <w:r>
        <w:rPr>
          <w:rFonts w:ascii="Times New Roman" w:hAnsi="Times New Roman"/>
          <w:b w:val="0"/>
          <w:color w:val="000000"/>
          <w:sz w:val="28"/>
        </w:rPr>
        <w:t xml:space="preserve"> создано </w:t>
      </w:r>
      <w:r w:rsidRPr="00054FF6">
        <w:rPr>
          <w:rFonts w:ascii="Times New Roman" w:hAnsi="Times New Roman"/>
          <w:b w:val="0"/>
          <w:color w:val="000000"/>
          <w:sz w:val="28"/>
        </w:rPr>
        <w:t xml:space="preserve">на основании постановления Администрации </w:t>
      </w:r>
      <w:proofErr w:type="spellStart"/>
      <w:r w:rsidRPr="00054FF6">
        <w:rPr>
          <w:rFonts w:ascii="Times New Roman" w:hAnsi="Times New Roman"/>
          <w:b w:val="0"/>
          <w:color w:val="000000"/>
          <w:sz w:val="28"/>
        </w:rPr>
        <w:t>Поддорского</w:t>
      </w:r>
      <w:proofErr w:type="spellEnd"/>
      <w:r w:rsidRPr="00054FF6">
        <w:rPr>
          <w:rFonts w:ascii="Times New Roman" w:hAnsi="Times New Roman"/>
          <w:b w:val="0"/>
          <w:color w:val="000000"/>
          <w:sz w:val="28"/>
        </w:rPr>
        <w:t xml:space="preserve"> муниципального района от </w:t>
      </w:r>
      <w:r w:rsidRPr="002D0C33">
        <w:rPr>
          <w:rFonts w:ascii="Times New Roman" w:hAnsi="Times New Roman"/>
          <w:b w:val="0"/>
          <w:color w:val="000000"/>
          <w:sz w:val="28"/>
        </w:rPr>
        <w:t xml:space="preserve">16.08.2012 № 414 «О создании муниципального бюджетного учреждения «Центр сопровождения </w:t>
      </w:r>
      <w:r w:rsidRPr="002D0C33">
        <w:rPr>
          <w:rFonts w:ascii="Times New Roman" w:hAnsi="Times New Roman"/>
          <w:b w:val="0"/>
          <w:color w:val="000000"/>
          <w:sz w:val="28"/>
        </w:rPr>
        <w:lastRenderedPageBreak/>
        <w:t xml:space="preserve">образовательных учреждений» с. Поддорье для достижения целей </w:t>
      </w:r>
      <w:r>
        <w:rPr>
          <w:rFonts w:ascii="Times New Roman" w:hAnsi="Times New Roman"/>
          <w:b w:val="0"/>
          <w:color w:val="000000"/>
          <w:sz w:val="28"/>
        </w:rPr>
        <w:t>обеспечения финансово-экономического и информационно-методического сопровождения муниципальных образовательных учреждений, подведомственных комитету образования Администрации муниципального района.</w:t>
      </w:r>
    </w:p>
    <w:p w:rsidR="00A32119" w:rsidRDefault="00A32119" w:rsidP="005E75A3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      Учреждение зарегистрировано в Едином государственном реестре юридических лиц, что следует из выписки из ЕГРЮЛ, выданной Межрайонной инспекцией Федеральной налоговой службы № 9 по Новгородской области </w:t>
      </w:r>
    </w:p>
    <w:p w:rsidR="00A32119" w:rsidRDefault="00A32119" w:rsidP="005E75A3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6A7995">
        <w:rPr>
          <w:rFonts w:ascii="Times New Roman" w:hAnsi="Times New Roman"/>
          <w:color w:val="000000"/>
          <w:sz w:val="28"/>
        </w:rPr>
        <w:t>за номером</w:t>
      </w:r>
      <w:r>
        <w:rPr>
          <w:rFonts w:ascii="Times New Roman" w:hAnsi="Times New Roman"/>
          <w:b w:val="0"/>
          <w:color w:val="000000"/>
          <w:sz w:val="28"/>
        </w:rPr>
        <w:t xml:space="preserve"> (ЕГРН) 1125332000452 от 11.09.2012, имеет</w:t>
      </w:r>
    </w:p>
    <w:p w:rsidR="00A32119" w:rsidRDefault="00A32119" w:rsidP="005E75A3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6A7995">
        <w:rPr>
          <w:rFonts w:ascii="Times New Roman" w:hAnsi="Times New Roman"/>
          <w:color w:val="000000"/>
          <w:sz w:val="28"/>
        </w:rPr>
        <w:t>полное наименование</w:t>
      </w:r>
      <w:r>
        <w:rPr>
          <w:rFonts w:ascii="Times New Roman" w:hAnsi="Times New Roman"/>
          <w:b w:val="0"/>
          <w:color w:val="000000"/>
          <w:sz w:val="28"/>
        </w:rPr>
        <w:t>: муниципальное бюджетное учреждение «Центр сопровождения образовательных учреждений» с</w:t>
      </w:r>
      <w:proofErr w:type="gramStart"/>
      <w:r>
        <w:rPr>
          <w:rFonts w:ascii="Times New Roman" w:hAnsi="Times New Roman"/>
          <w:b w:val="0"/>
          <w:color w:val="000000"/>
          <w:sz w:val="28"/>
        </w:rPr>
        <w:t>.П</w:t>
      </w:r>
      <w:proofErr w:type="gramEnd"/>
      <w:r>
        <w:rPr>
          <w:rFonts w:ascii="Times New Roman" w:hAnsi="Times New Roman"/>
          <w:b w:val="0"/>
          <w:color w:val="000000"/>
          <w:sz w:val="28"/>
        </w:rPr>
        <w:t>оддорье,</w:t>
      </w:r>
    </w:p>
    <w:p w:rsidR="00A32119" w:rsidRDefault="00A32119" w:rsidP="005E75A3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6A7995">
        <w:rPr>
          <w:rFonts w:ascii="Times New Roman" w:hAnsi="Times New Roman"/>
          <w:color w:val="000000"/>
          <w:sz w:val="28"/>
        </w:rPr>
        <w:t>сокращенное наименование</w:t>
      </w:r>
      <w:r>
        <w:rPr>
          <w:rFonts w:ascii="Times New Roman" w:hAnsi="Times New Roman"/>
          <w:b w:val="0"/>
          <w:color w:val="000000"/>
          <w:sz w:val="28"/>
        </w:rPr>
        <w:t>: МБУ «ЦСОУ» с</w:t>
      </w:r>
      <w:proofErr w:type="gramStart"/>
      <w:r>
        <w:rPr>
          <w:rFonts w:ascii="Times New Roman" w:hAnsi="Times New Roman"/>
          <w:b w:val="0"/>
          <w:color w:val="000000"/>
          <w:sz w:val="28"/>
        </w:rPr>
        <w:t>.П</w:t>
      </w:r>
      <w:proofErr w:type="gramEnd"/>
      <w:r>
        <w:rPr>
          <w:rFonts w:ascii="Times New Roman" w:hAnsi="Times New Roman"/>
          <w:b w:val="0"/>
          <w:color w:val="000000"/>
          <w:sz w:val="28"/>
        </w:rPr>
        <w:t>оддорье,</w:t>
      </w:r>
    </w:p>
    <w:p w:rsidR="00A32119" w:rsidRDefault="00A32119" w:rsidP="005E75A3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6A7995">
        <w:rPr>
          <w:rFonts w:ascii="Times New Roman" w:hAnsi="Times New Roman"/>
          <w:color w:val="000000"/>
          <w:sz w:val="28"/>
        </w:rPr>
        <w:t>учредитель</w:t>
      </w:r>
      <w:r>
        <w:rPr>
          <w:rFonts w:ascii="Times New Roman" w:hAnsi="Times New Roman"/>
          <w:b w:val="0"/>
          <w:color w:val="000000"/>
          <w:sz w:val="28"/>
        </w:rPr>
        <w:t xml:space="preserve">: муниципальное образование </w:t>
      </w:r>
      <w:proofErr w:type="spellStart"/>
      <w:r>
        <w:rPr>
          <w:rFonts w:ascii="Times New Roman" w:hAnsi="Times New Roman"/>
          <w:b w:val="0"/>
          <w:color w:val="000000"/>
          <w:sz w:val="28"/>
        </w:rPr>
        <w:t>Поддорский</w:t>
      </w:r>
      <w:proofErr w:type="spellEnd"/>
      <w:r>
        <w:rPr>
          <w:rFonts w:ascii="Times New Roman" w:hAnsi="Times New Roman"/>
          <w:b w:val="0"/>
          <w:color w:val="000000"/>
          <w:sz w:val="28"/>
        </w:rPr>
        <w:t xml:space="preserve"> муниципальный район,</w:t>
      </w:r>
    </w:p>
    <w:p w:rsidR="00A32119" w:rsidRDefault="00A32119" w:rsidP="005E75A3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6A7995">
        <w:rPr>
          <w:rFonts w:ascii="Times New Roman" w:hAnsi="Times New Roman"/>
          <w:color w:val="000000"/>
          <w:sz w:val="28"/>
        </w:rPr>
        <w:t>руководитель учреждения</w:t>
      </w:r>
      <w:r>
        <w:rPr>
          <w:rFonts w:ascii="Times New Roman" w:hAnsi="Times New Roman"/>
          <w:b w:val="0"/>
          <w:color w:val="000000"/>
          <w:sz w:val="28"/>
        </w:rPr>
        <w:t>: директор Фёдорова Ольга Вячеславовна,</w:t>
      </w:r>
    </w:p>
    <w:p w:rsidR="00A32119" w:rsidRDefault="00A32119" w:rsidP="005E75A3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6A7995">
        <w:rPr>
          <w:rFonts w:ascii="Times New Roman" w:hAnsi="Times New Roman"/>
          <w:color w:val="000000"/>
          <w:sz w:val="28"/>
        </w:rPr>
        <w:t>основной вид деятельности</w:t>
      </w:r>
      <w:r>
        <w:rPr>
          <w:rFonts w:ascii="Times New Roman" w:hAnsi="Times New Roman"/>
          <w:b w:val="0"/>
          <w:color w:val="000000"/>
          <w:sz w:val="28"/>
        </w:rPr>
        <w:t xml:space="preserve">: ОКВЭД 63.11 «Деятельность по обработке данных, предоставление услуг по размещению информации и связанная с этим деятельность», </w:t>
      </w:r>
    </w:p>
    <w:p w:rsidR="00A32119" w:rsidRDefault="00A32119" w:rsidP="005E75A3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322FC2">
        <w:rPr>
          <w:rFonts w:ascii="Times New Roman" w:hAnsi="Times New Roman"/>
          <w:color w:val="000000"/>
          <w:sz w:val="28"/>
        </w:rPr>
        <w:t>дополнительный вид деятельности:</w:t>
      </w:r>
      <w:r>
        <w:rPr>
          <w:rFonts w:ascii="Times New Roman" w:hAnsi="Times New Roman"/>
          <w:b w:val="0"/>
          <w:color w:val="000000"/>
          <w:sz w:val="28"/>
        </w:rPr>
        <w:t xml:space="preserve"> ОКВЭД 88.10 «Предоставление социальных услуг без обеспечения проживания престарелым и инвалидам»,</w:t>
      </w:r>
    </w:p>
    <w:p w:rsidR="00A32119" w:rsidRDefault="00A32119" w:rsidP="005E75A3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6A7995">
        <w:rPr>
          <w:rFonts w:ascii="Times New Roman" w:hAnsi="Times New Roman"/>
          <w:color w:val="000000"/>
          <w:sz w:val="28"/>
        </w:rPr>
        <w:t>ИНН</w:t>
      </w:r>
      <w:r>
        <w:rPr>
          <w:rFonts w:ascii="Times New Roman" w:hAnsi="Times New Roman"/>
          <w:b w:val="0"/>
          <w:color w:val="000000"/>
          <w:sz w:val="28"/>
        </w:rPr>
        <w:t>:5314002760</w:t>
      </w:r>
    </w:p>
    <w:p w:rsidR="00A32119" w:rsidRDefault="00A32119" w:rsidP="005E75A3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6A7995">
        <w:rPr>
          <w:rFonts w:ascii="Times New Roman" w:hAnsi="Times New Roman"/>
          <w:color w:val="000000"/>
          <w:sz w:val="28"/>
        </w:rPr>
        <w:t>КПП</w:t>
      </w:r>
      <w:r>
        <w:rPr>
          <w:rFonts w:ascii="Times New Roman" w:hAnsi="Times New Roman"/>
          <w:b w:val="0"/>
          <w:color w:val="000000"/>
          <w:sz w:val="28"/>
        </w:rPr>
        <w:t>:5314001001</w:t>
      </w:r>
    </w:p>
    <w:p w:rsidR="00A32119" w:rsidRPr="00501DE9" w:rsidRDefault="00A32119" w:rsidP="005E75A3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6A7995">
        <w:rPr>
          <w:rFonts w:ascii="Times New Roman" w:hAnsi="Times New Roman"/>
          <w:color w:val="000000"/>
          <w:sz w:val="28"/>
        </w:rPr>
        <w:t>Юридический адрес</w:t>
      </w:r>
      <w:r>
        <w:rPr>
          <w:rFonts w:ascii="Times New Roman" w:hAnsi="Times New Roman"/>
          <w:b w:val="0"/>
          <w:color w:val="000000"/>
          <w:sz w:val="28"/>
        </w:rPr>
        <w:t>: 175260,</w:t>
      </w:r>
      <w:r w:rsidRPr="006A7995">
        <w:rPr>
          <w:sz w:val="28"/>
          <w:szCs w:val="28"/>
          <w:highlight w:val="white"/>
        </w:rPr>
        <w:t xml:space="preserve"> </w:t>
      </w:r>
      <w:r w:rsidRPr="006A7995">
        <w:rPr>
          <w:rFonts w:ascii="Times New Roman" w:hAnsi="Times New Roman"/>
          <w:b w:val="0"/>
          <w:sz w:val="28"/>
          <w:szCs w:val="28"/>
          <w:highlight w:val="white"/>
        </w:rPr>
        <w:t xml:space="preserve">Новгородская область, </w:t>
      </w:r>
      <w:proofErr w:type="spellStart"/>
      <w:r w:rsidRPr="006A7995">
        <w:rPr>
          <w:rFonts w:ascii="Times New Roman" w:hAnsi="Times New Roman"/>
          <w:b w:val="0"/>
          <w:sz w:val="28"/>
          <w:szCs w:val="28"/>
          <w:highlight w:val="white"/>
        </w:rPr>
        <w:t>Поддорский</w:t>
      </w:r>
      <w:proofErr w:type="spellEnd"/>
      <w:r w:rsidRPr="006A7995">
        <w:rPr>
          <w:rFonts w:ascii="Times New Roman" w:hAnsi="Times New Roman"/>
          <w:b w:val="0"/>
          <w:sz w:val="28"/>
          <w:szCs w:val="28"/>
          <w:highlight w:val="white"/>
        </w:rPr>
        <w:t xml:space="preserve"> район,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</w:t>
      </w:r>
      <w:r w:rsidRPr="006A7995">
        <w:rPr>
          <w:rFonts w:ascii="Times New Roman" w:hAnsi="Times New Roman"/>
          <w:b w:val="0"/>
          <w:sz w:val="28"/>
          <w:szCs w:val="28"/>
          <w:highlight w:val="white"/>
        </w:rPr>
        <w:t>с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ело </w:t>
      </w:r>
      <w:r w:rsidRPr="006A7995">
        <w:rPr>
          <w:rFonts w:ascii="Times New Roman" w:hAnsi="Times New Roman"/>
          <w:b w:val="0"/>
          <w:sz w:val="28"/>
          <w:szCs w:val="28"/>
          <w:highlight w:val="white"/>
        </w:rPr>
        <w:t xml:space="preserve">Поддорье, ул. </w:t>
      </w:r>
      <w:r>
        <w:rPr>
          <w:rFonts w:ascii="Times New Roman" w:hAnsi="Times New Roman"/>
          <w:b w:val="0"/>
          <w:sz w:val="28"/>
          <w:szCs w:val="28"/>
          <w:highlight w:val="white"/>
        </w:rPr>
        <w:t>Полевая</w:t>
      </w:r>
      <w:r w:rsidRPr="006A7995">
        <w:rPr>
          <w:rFonts w:ascii="Times New Roman" w:hAnsi="Times New Roman"/>
          <w:b w:val="0"/>
          <w:sz w:val="28"/>
          <w:szCs w:val="28"/>
          <w:highlight w:val="white"/>
        </w:rPr>
        <w:t>, д.</w:t>
      </w:r>
      <w:r>
        <w:rPr>
          <w:rFonts w:ascii="Times New Roman" w:hAnsi="Times New Roman"/>
          <w:b w:val="0"/>
          <w:sz w:val="28"/>
          <w:szCs w:val="28"/>
        </w:rPr>
        <w:t>17.</w:t>
      </w:r>
    </w:p>
    <w:p w:rsidR="00A32119" w:rsidRDefault="00A32119" w:rsidP="00C61F3F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       </w:t>
      </w:r>
      <w:r w:rsidRPr="00054FF6">
        <w:rPr>
          <w:rFonts w:ascii="Times New Roman" w:hAnsi="Times New Roman"/>
          <w:b w:val="0"/>
          <w:color w:val="000000"/>
          <w:sz w:val="28"/>
        </w:rPr>
        <w:t xml:space="preserve">     </w:t>
      </w:r>
      <w:proofErr w:type="gramStart"/>
      <w:r w:rsidRPr="00054FF6">
        <w:rPr>
          <w:rFonts w:ascii="Times New Roman" w:hAnsi="Times New Roman"/>
          <w:b w:val="0"/>
          <w:sz w:val="28"/>
          <w:szCs w:val="28"/>
        </w:rPr>
        <w:t>Муниципального бюджетного учреждения «Центр сопровождения образовательных  учреждений»</w:t>
      </w:r>
      <w:r>
        <w:rPr>
          <w:rFonts w:ascii="Times New Roman" w:hAnsi="Times New Roman"/>
          <w:b w:val="0"/>
          <w:sz w:val="28"/>
          <w:szCs w:val="28"/>
        </w:rPr>
        <w:t xml:space="preserve"> с. Поддорье</w:t>
      </w:r>
      <w:r>
        <w:rPr>
          <w:rFonts w:ascii="Times New Roman" w:hAnsi="Times New Roman"/>
          <w:b w:val="0"/>
          <w:color w:val="000000"/>
          <w:sz w:val="28"/>
        </w:rPr>
        <w:t xml:space="preserve"> осуществляет свою деятельность на основании </w:t>
      </w:r>
      <w:r w:rsidRPr="000E62E7">
        <w:rPr>
          <w:rFonts w:ascii="Times New Roman" w:hAnsi="Times New Roman"/>
          <w:color w:val="000000"/>
          <w:sz w:val="28"/>
        </w:rPr>
        <w:t>устава</w:t>
      </w:r>
      <w:r>
        <w:rPr>
          <w:rFonts w:ascii="Times New Roman" w:hAnsi="Times New Roman"/>
          <w:b w:val="0"/>
          <w:color w:val="000000"/>
          <w:sz w:val="28"/>
        </w:rPr>
        <w:t xml:space="preserve">, утвержденного приказом заведующего Отделом </w:t>
      </w:r>
      <w:r w:rsidR="005A4653">
        <w:rPr>
          <w:rFonts w:ascii="Times New Roman" w:hAnsi="Times New Roman"/>
          <w:b w:val="0"/>
          <w:color w:val="000000"/>
          <w:sz w:val="28"/>
        </w:rPr>
        <w:t xml:space="preserve">образования </w:t>
      </w:r>
      <w:r>
        <w:rPr>
          <w:rFonts w:ascii="Times New Roman" w:hAnsi="Times New Roman"/>
          <w:b w:val="0"/>
          <w:color w:val="000000"/>
          <w:sz w:val="28"/>
        </w:rPr>
        <w:t xml:space="preserve">Администрации </w:t>
      </w:r>
      <w:proofErr w:type="spellStart"/>
      <w:r>
        <w:rPr>
          <w:rFonts w:ascii="Times New Roman" w:hAnsi="Times New Roman"/>
          <w:b w:val="0"/>
          <w:color w:val="000000"/>
          <w:sz w:val="28"/>
        </w:rPr>
        <w:t>Поддорского</w:t>
      </w:r>
      <w:proofErr w:type="spellEnd"/>
      <w:r>
        <w:rPr>
          <w:rFonts w:ascii="Times New Roman" w:hAnsi="Times New Roman"/>
          <w:b w:val="0"/>
          <w:color w:val="000000"/>
          <w:sz w:val="28"/>
        </w:rPr>
        <w:t xml:space="preserve"> муниципального района от </w:t>
      </w:r>
      <w:r w:rsidRPr="00E75467">
        <w:rPr>
          <w:rFonts w:ascii="Times New Roman" w:hAnsi="Times New Roman"/>
          <w:b w:val="0"/>
          <w:color w:val="000000"/>
          <w:sz w:val="28"/>
        </w:rPr>
        <w:t>25.02.2019 № 24 и прошедшим регистрацию 26 февраля 2019 года</w:t>
      </w:r>
      <w:r>
        <w:rPr>
          <w:rFonts w:ascii="Times New Roman" w:hAnsi="Times New Roman"/>
          <w:b w:val="0"/>
          <w:color w:val="000000"/>
          <w:sz w:val="28"/>
        </w:rPr>
        <w:t xml:space="preserve"> в</w:t>
      </w:r>
      <w:r w:rsidRPr="0077668F">
        <w:rPr>
          <w:rFonts w:ascii="Times New Roman" w:hAnsi="Times New Roman"/>
          <w:b w:val="0"/>
          <w:color w:val="000000"/>
          <w:sz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</w:rPr>
        <w:t>Межрайонной инспекцией Федеральной налоговой службы № 9 по Новгородской области.</w:t>
      </w:r>
      <w:proofErr w:type="gramEnd"/>
    </w:p>
    <w:p w:rsidR="00A32119" w:rsidRPr="00B74E01" w:rsidRDefault="00A32119" w:rsidP="00206B2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74E01">
        <w:rPr>
          <w:spacing w:val="2"/>
          <w:sz w:val="28"/>
          <w:szCs w:val="28"/>
        </w:rPr>
        <w:t>Учреждение является некоммерческой организацией.</w:t>
      </w:r>
    </w:p>
    <w:p w:rsidR="00A32119" w:rsidRDefault="00A32119" w:rsidP="00206B2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Учреждение является юридическим лицом с момента его государственной регистрации, обладает обособленным имуществом на праве оперативного управления, имеет самостоятельный баланс, печать со своим полным наименованием и наименованием собственника на русском языке. </w:t>
      </w:r>
    </w:p>
    <w:p w:rsidR="00A32119" w:rsidRDefault="00A32119" w:rsidP="00206B2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778B1">
        <w:rPr>
          <w:spacing w:val="2"/>
          <w:sz w:val="28"/>
          <w:szCs w:val="28"/>
        </w:rPr>
        <w:t xml:space="preserve">Предметом деятельности Учреждения является </w:t>
      </w:r>
      <w:r>
        <w:rPr>
          <w:spacing w:val="2"/>
          <w:sz w:val="28"/>
          <w:szCs w:val="28"/>
        </w:rPr>
        <w:t xml:space="preserve">оказание содействия отделу образования Администрации </w:t>
      </w:r>
      <w:proofErr w:type="spellStart"/>
      <w:r>
        <w:rPr>
          <w:spacing w:val="2"/>
          <w:sz w:val="28"/>
          <w:szCs w:val="28"/>
        </w:rPr>
        <w:t>Поддор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 в контроле и учёте выполнения оказания услуг муниципальными образовательными организациями.  </w:t>
      </w:r>
    </w:p>
    <w:p w:rsidR="00A32119" w:rsidRDefault="00A32119" w:rsidP="00D4474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оответствии с п. 3 Устава основными целями деятельности Учреждения являются:</w:t>
      </w:r>
    </w:p>
    <w:p w:rsidR="00A32119" w:rsidRDefault="00A32119" w:rsidP="00187D5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осуществление финансово-экономического и информационно-методического сопровождения муниципальных образовательных организаций и отдела образования Администрации </w:t>
      </w:r>
      <w:proofErr w:type="spellStart"/>
      <w:r>
        <w:rPr>
          <w:spacing w:val="2"/>
          <w:sz w:val="28"/>
          <w:szCs w:val="28"/>
        </w:rPr>
        <w:t>Поддор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,</w:t>
      </w:r>
    </w:p>
    <w:p w:rsidR="00A32119" w:rsidRDefault="00A32119" w:rsidP="00D4474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реализация предусмотренных законодательством Российской Федерации отдельных полномочий отдела образования Администрации </w:t>
      </w:r>
      <w:proofErr w:type="spellStart"/>
      <w:r>
        <w:rPr>
          <w:spacing w:val="2"/>
          <w:sz w:val="28"/>
          <w:szCs w:val="28"/>
        </w:rPr>
        <w:t>Поддор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.</w:t>
      </w:r>
    </w:p>
    <w:p w:rsidR="00A32119" w:rsidRDefault="00A32119" w:rsidP="00D4474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ля достижения поставленных целей Учреждение осуществляет следующие основные виды деятельности:</w:t>
      </w:r>
    </w:p>
    <w:p w:rsidR="00A32119" w:rsidRDefault="00A32119" w:rsidP="00C32A4C">
      <w:pPr>
        <w:jc w:val="both"/>
        <w:rPr>
          <w:sz w:val="28"/>
          <w:szCs w:val="28"/>
        </w:rPr>
      </w:pPr>
      <w:r>
        <w:rPr>
          <w:sz w:val="28"/>
          <w:szCs w:val="28"/>
        </w:rPr>
        <w:t>1.Финансовое обеспечение выполнения муниципальных заданий муниципальными образовательными организациями;</w:t>
      </w:r>
    </w:p>
    <w:p w:rsidR="00A32119" w:rsidRPr="00D464EE" w:rsidRDefault="00A32119" w:rsidP="00C32A4C">
      <w:pPr>
        <w:jc w:val="both"/>
        <w:rPr>
          <w:sz w:val="28"/>
          <w:szCs w:val="28"/>
        </w:rPr>
      </w:pPr>
      <w:r w:rsidRPr="00D464EE">
        <w:rPr>
          <w:sz w:val="28"/>
          <w:szCs w:val="28"/>
        </w:rPr>
        <w:t xml:space="preserve">2.Систематический контроль </w:t>
      </w:r>
      <w:r>
        <w:rPr>
          <w:sz w:val="28"/>
          <w:szCs w:val="28"/>
        </w:rPr>
        <w:t>состояния расчетов с юридическими и физическими лицами, сохранности денежных средств и материальных ценностей в муниципальных образовательных организациях;</w:t>
      </w:r>
    </w:p>
    <w:p w:rsidR="00A32119" w:rsidRPr="0080398E" w:rsidRDefault="00A32119" w:rsidP="00C32A4C">
      <w:pPr>
        <w:jc w:val="both"/>
        <w:rPr>
          <w:sz w:val="28"/>
          <w:szCs w:val="28"/>
        </w:rPr>
      </w:pPr>
      <w:r w:rsidRPr="0080398E">
        <w:rPr>
          <w:sz w:val="28"/>
          <w:szCs w:val="28"/>
        </w:rPr>
        <w:t>3.Систематизация и обобщение статистических материалов и других данных по финансово-хозяйственной деятельности муниципал</w:t>
      </w:r>
      <w:r>
        <w:rPr>
          <w:sz w:val="28"/>
          <w:szCs w:val="28"/>
        </w:rPr>
        <w:t>ьных образовательных организаций;</w:t>
      </w:r>
    </w:p>
    <w:p w:rsidR="00A32119" w:rsidRPr="005B268A" w:rsidRDefault="00A32119" w:rsidP="00C32A4C">
      <w:pPr>
        <w:jc w:val="both"/>
        <w:rPr>
          <w:sz w:val="28"/>
          <w:szCs w:val="28"/>
        </w:rPr>
      </w:pPr>
      <w:r w:rsidRPr="005B268A">
        <w:rPr>
          <w:sz w:val="28"/>
          <w:szCs w:val="28"/>
        </w:rPr>
        <w:t xml:space="preserve">4.Осуществление экономического анализа хозяйственной деятельности муниципальных образовательных </w:t>
      </w:r>
      <w:r>
        <w:rPr>
          <w:sz w:val="28"/>
          <w:szCs w:val="28"/>
        </w:rPr>
        <w:t>организаций. Р</w:t>
      </w:r>
      <w:r w:rsidRPr="005B268A">
        <w:rPr>
          <w:sz w:val="28"/>
          <w:szCs w:val="28"/>
        </w:rPr>
        <w:t>азработка мер по обеспечению режима экономии, выявлению резервов по более рациональному использованию всех видов ресурсов</w:t>
      </w:r>
      <w:r>
        <w:rPr>
          <w:sz w:val="28"/>
          <w:szCs w:val="28"/>
        </w:rPr>
        <w:t>;</w:t>
      </w:r>
    </w:p>
    <w:p w:rsidR="00A32119" w:rsidRPr="00665F4E" w:rsidRDefault="00A32119" w:rsidP="00C32A4C">
      <w:pPr>
        <w:jc w:val="both"/>
        <w:rPr>
          <w:sz w:val="28"/>
          <w:szCs w:val="28"/>
        </w:rPr>
      </w:pPr>
      <w:r w:rsidRPr="00665F4E">
        <w:rPr>
          <w:sz w:val="28"/>
          <w:szCs w:val="28"/>
        </w:rPr>
        <w:t xml:space="preserve">5.Контроль </w:t>
      </w:r>
      <w:r>
        <w:rPr>
          <w:sz w:val="28"/>
          <w:szCs w:val="28"/>
        </w:rPr>
        <w:t xml:space="preserve">целевого и экономного расходования </w:t>
      </w:r>
      <w:r w:rsidRPr="00665F4E">
        <w:rPr>
          <w:sz w:val="28"/>
          <w:szCs w:val="28"/>
        </w:rPr>
        <w:t>муниципальным</w:t>
      </w:r>
      <w:r>
        <w:rPr>
          <w:sz w:val="28"/>
          <w:szCs w:val="28"/>
        </w:rPr>
        <w:t>и образовательными организациями</w:t>
      </w:r>
      <w:r w:rsidRPr="00665F4E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;</w:t>
      </w:r>
    </w:p>
    <w:p w:rsidR="00A32119" w:rsidRPr="009D3EAD" w:rsidRDefault="00A32119" w:rsidP="00C32A4C">
      <w:pPr>
        <w:jc w:val="both"/>
        <w:rPr>
          <w:sz w:val="28"/>
          <w:szCs w:val="28"/>
        </w:rPr>
      </w:pPr>
      <w:r w:rsidRPr="009D3EAD">
        <w:rPr>
          <w:sz w:val="28"/>
          <w:szCs w:val="28"/>
        </w:rPr>
        <w:t>6.</w:t>
      </w:r>
      <w:r>
        <w:rPr>
          <w:sz w:val="28"/>
          <w:szCs w:val="28"/>
        </w:rPr>
        <w:t xml:space="preserve">Оказание услуг по организации и осуществлению </w:t>
      </w:r>
      <w:r w:rsidRPr="009D3EAD">
        <w:rPr>
          <w:sz w:val="28"/>
          <w:szCs w:val="28"/>
        </w:rPr>
        <w:t xml:space="preserve"> бухгалтерского учёта </w:t>
      </w:r>
      <w:r>
        <w:rPr>
          <w:sz w:val="28"/>
          <w:szCs w:val="28"/>
        </w:rPr>
        <w:t xml:space="preserve">в </w:t>
      </w:r>
      <w:r w:rsidRPr="009D3EAD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9D3EAD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9D3EA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х</w:t>
      </w:r>
      <w:r w:rsidRPr="009D3EAD">
        <w:rPr>
          <w:sz w:val="28"/>
          <w:szCs w:val="28"/>
        </w:rPr>
        <w:t xml:space="preserve"> в соответствии с требованиями действующего законо</w:t>
      </w:r>
      <w:r>
        <w:rPr>
          <w:sz w:val="28"/>
          <w:szCs w:val="28"/>
        </w:rPr>
        <w:t>дательства Российской Федерации;</w:t>
      </w:r>
    </w:p>
    <w:p w:rsidR="00A32119" w:rsidRPr="009D3EAD" w:rsidRDefault="00A32119" w:rsidP="00C32A4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D3EAD">
        <w:rPr>
          <w:sz w:val="28"/>
          <w:szCs w:val="28"/>
        </w:rPr>
        <w:t xml:space="preserve">.Контроль </w:t>
      </w:r>
      <w:r>
        <w:rPr>
          <w:sz w:val="28"/>
          <w:szCs w:val="28"/>
        </w:rPr>
        <w:t xml:space="preserve">наличия и движения </w:t>
      </w:r>
      <w:r w:rsidRPr="009D3EAD">
        <w:rPr>
          <w:sz w:val="28"/>
          <w:szCs w:val="28"/>
        </w:rPr>
        <w:t xml:space="preserve">имущества учреждения и сопровождаемых муниципальных образовательных </w:t>
      </w:r>
      <w:proofErr w:type="gramStart"/>
      <w:r>
        <w:rPr>
          <w:sz w:val="28"/>
          <w:szCs w:val="28"/>
        </w:rPr>
        <w:t>организациях</w:t>
      </w:r>
      <w:proofErr w:type="gramEnd"/>
      <w:r w:rsidRPr="009D3EAD">
        <w:rPr>
          <w:sz w:val="28"/>
          <w:szCs w:val="28"/>
        </w:rPr>
        <w:t>, закреплённого за ними учредителем на праве оператив</w:t>
      </w:r>
      <w:r>
        <w:rPr>
          <w:sz w:val="28"/>
          <w:szCs w:val="28"/>
        </w:rPr>
        <w:t>ного управления или приобретённого за счёт выделенных им средств;</w:t>
      </w:r>
    </w:p>
    <w:p w:rsidR="00A32119" w:rsidRDefault="00A32119" w:rsidP="00C32A4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07F73">
        <w:rPr>
          <w:sz w:val="28"/>
          <w:szCs w:val="28"/>
        </w:rPr>
        <w:t>.Представление необходимой оперативной информации у</w:t>
      </w:r>
      <w:r>
        <w:rPr>
          <w:sz w:val="28"/>
          <w:szCs w:val="28"/>
        </w:rPr>
        <w:t>чредителю;</w:t>
      </w:r>
    </w:p>
    <w:p w:rsidR="00A32119" w:rsidRDefault="00A32119" w:rsidP="00F4797B">
      <w:pPr>
        <w:jc w:val="both"/>
        <w:rPr>
          <w:sz w:val="28"/>
          <w:szCs w:val="28"/>
        </w:rPr>
      </w:pPr>
      <w:r>
        <w:rPr>
          <w:sz w:val="28"/>
          <w:szCs w:val="28"/>
        </w:rPr>
        <w:t>9.Разработка примерного положения об оплате труда работников муниципальных образовательных организаций, подведомственных отделу образования;</w:t>
      </w:r>
    </w:p>
    <w:p w:rsidR="00A32119" w:rsidRDefault="00A32119" w:rsidP="00F4797B">
      <w:pPr>
        <w:jc w:val="both"/>
        <w:rPr>
          <w:sz w:val="28"/>
          <w:szCs w:val="28"/>
        </w:rPr>
      </w:pPr>
      <w:r>
        <w:rPr>
          <w:sz w:val="28"/>
          <w:szCs w:val="28"/>
        </w:rPr>
        <w:t>10.Контроль соблюдения трудового законодательства по вопросам оплаты труда;</w:t>
      </w:r>
    </w:p>
    <w:p w:rsidR="00A32119" w:rsidRDefault="00A32119" w:rsidP="00F4797B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D464EE">
        <w:rPr>
          <w:sz w:val="28"/>
          <w:szCs w:val="28"/>
        </w:rPr>
        <w:t>Оказание консультативной помощи</w:t>
      </w:r>
      <w:r>
        <w:rPr>
          <w:sz w:val="28"/>
          <w:szCs w:val="28"/>
        </w:rPr>
        <w:t xml:space="preserve"> муниципальным</w:t>
      </w:r>
      <w:r w:rsidRPr="00D464EE">
        <w:rPr>
          <w:sz w:val="28"/>
          <w:szCs w:val="28"/>
        </w:rPr>
        <w:t xml:space="preserve"> образовательным </w:t>
      </w:r>
      <w:r>
        <w:rPr>
          <w:sz w:val="28"/>
          <w:szCs w:val="28"/>
        </w:rPr>
        <w:t>организациям</w:t>
      </w:r>
      <w:r w:rsidRPr="00D464EE">
        <w:rPr>
          <w:sz w:val="28"/>
          <w:szCs w:val="28"/>
        </w:rPr>
        <w:t xml:space="preserve"> по вопросам финансово-экономической деятельности</w:t>
      </w:r>
      <w:r>
        <w:rPr>
          <w:sz w:val="28"/>
          <w:szCs w:val="28"/>
        </w:rPr>
        <w:t>;</w:t>
      </w:r>
    </w:p>
    <w:p w:rsidR="00A32119" w:rsidRPr="00C07F73" w:rsidRDefault="00A32119" w:rsidP="00C32A4C">
      <w:pPr>
        <w:jc w:val="both"/>
        <w:rPr>
          <w:sz w:val="28"/>
          <w:szCs w:val="28"/>
        </w:rPr>
      </w:pPr>
      <w:r w:rsidRPr="00C07F7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07F73">
        <w:rPr>
          <w:sz w:val="28"/>
          <w:szCs w:val="28"/>
        </w:rPr>
        <w:t>.</w:t>
      </w:r>
      <w:r>
        <w:rPr>
          <w:sz w:val="28"/>
          <w:szCs w:val="28"/>
        </w:rPr>
        <w:t>Создание базы данных о педагогических работниках муниципальных образовательных организаций;</w:t>
      </w:r>
    </w:p>
    <w:p w:rsidR="00A32119" w:rsidRPr="00C07F73" w:rsidRDefault="00A32119" w:rsidP="00C32A4C">
      <w:pPr>
        <w:jc w:val="both"/>
        <w:rPr>
          <w:sz w:val="28"/>
          <w:szCs w:val="28"/>
        </w:rPr>
      </w:pPr>
      <w:r w:rsidRPr="00C07F7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07F73">
        <w:rPr>
          <w:sz w:val="28"/>
          <w:szCs w:val="28"/>
        </w:rPr>
        <w:t>.</w:t>
      </w:r>
      <w:r>
        <w:rPr>
          <w:sz w:val="28"/>
          <w:szCs w:val="28"/>
        </w:rPr>
        <w:t>Анализ заявок, договоров муниципальных образовательных организаций на курсовую переподготовку, направленных в Региональный институт профессионального развития. Контроль повышения квалификации педагогическими работниками муниципальных образовательных организаций;</w:t>
      </w:r>
    </w:p>
    <w:p w:rsidR="00A32119" w:rsidRPr="0065365D" w:rsidRDefault="00A32119" w:rsidP="00C32A4C">
      <w:pPr>
        <w:jc w:val="both"/>
        <w:rPr>
          <w:sz w:val="28"/>
          <w:szCs w:val="28"/>
        </w:rPr>
      </w:pPr>
      <w:r w:rsidRPr="0065365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5365D">
        <w:rPr>
          <w:sz w:val="28"/>
          <w:szCs w:val="28"/>
        </w:rPr>
        <w:t>.</w:t>
      </w:r>
      <w:r>
        <w:rPr>
          <w:sz w:val="28"/>
          <w:szCs w:val="28"/>
        </w:rPr>
        <w:t>Подготовка и проведение конференций, конкурсов профессионального педагогического мастерства;</w:t>
      </w:r>
    </w:p>
    <w:p w:rsidR="00A32119" w:rsidRPr="0065365D" w:rsidRDefault="00A32119" w:rsidP="00C32A4C">
      <w:pPr>
        <w:jc w:val="both"/>
        <w:rPr>
          <w:sz w:val="28"/>
          <w:szCs w:val="28"/>
        </w:rPr>
      </w:pPr>
      <w:r w:rsidRPr="0065365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5365D">
        <w:rPr>
          <w:sz w:val="28"/>
          <w:szCs w:val="28"/>
        </w:rPr>
        <w:t>.</w:t>
      </w:r>
      <w:r>
        <w:rPr>
          <w:sz w:val="28"/>
          <w:szCs w:val="28"/>
        </w:rPr>
        <w:t>Подготовка документов на награждение руководящих работников и контроль поощрения педагогических работников муниципальных образовательных организаций;</w:t>
      </w:r>
    </w:p>
    <w:p w:rsidR="00A32119" w:rsidRPr="00E45171" w:rsidRDefault="00A32119" w:rsidP="00C32A4C">
      <w:pPr>
        <w:jc w:val="both"/>
        <w:rPr>
          <w:sz w:val="28"/>
          <w:szCs w:val="28"/>
        </w:rPr>
      </w:pPr>
      <w:r w:rsidRPr="00E45171">
        <w:rPr>
          <w:sz w:val="28"/>
          <w:szCs w:val="28"/>
        </w:rPr>
        <w:lastRenderedPageBreak/>
        <w:t>16.</w:t>
      </w:r>
      <w:r>
        <w:rPr>
          <w:sz w:val="28"/>
          <w:szCs w:val="28"/>
        </w:rPr>
        <w:t>Организация и проведение районных фестивалей, конкурсов, спортивных соревнований, олимпиад обучающихся муниципальных образовательных организаций</w:t>
      </w:r>
      <w:r w:rsidRPr="00E45171">
        <w:rPr>
          <w:sz w:val="28"/>
          <w:szCs w:val="28"/>
        </w:rPr>
        <w:t>;</w:t>
      </w:r>
    </w:p>
    <w:p w:rsidR="00A32119" w:rsidRPr="00E45171" w:rsidRDefault="00A32119" w:rsidP="00C32A4C">
      <w:pPr>
        <w:jc w:val="both"/>
        <w:rPr>
          <w:sz w:val="28"/>
          <w:szCs w:val="28"/>
        </w:rPr>
      </w:pPr>
      <w:r w:rsidRPr="00E45171">
        <w:rPr>
          <w:sz w:val="28"/>
          <w:szCs w:val="28"/>
        </w:rPr>
        <w:t>17.</w:t>
      </w:r>
      <w:r>
        <w:rPr>
          <w:sz w:val="28"/>
          <w:szCs w:val="28"/>
        </w:rPr>
        <w:t>Оказание помощи руководителям муниципальных образовательных организаций по вопросам воспитательной работы, дошкольному и дополнительному образованию</w:t>
      </w:r>
      <w:r w:rsidRPr="00E45171">
        <w:rPr>
          <w:sz w:val="28"/>
          <w:szCs w:val="28"/>
        </w:rPr>
        <w:t>;</w:t>
      </w:r>
    </w:p>
    <w:p w:rsidR="00A32119" w:rsidRDefault="00A32119" w:rsidP="00C32A4C">
      <w:pPr>
        <w:jc w:val="both"/>
        <w:rPr>
          <w:sz w:val="28"/>
          <w:szCs w:val="28"/>
        </w:rPr>
      </w:pPr>
      <w:r w:rsidRPr="00E45171">
        <w:rPr>
          <w:sz w:val="28"/>
          <w:szCs w:val="28"/>
        </w:rPr>
        <w:t>18.</w:t>
      </w:r>
      <w:r>
        <w:rPr>
          <w:sz w:val="28"/>
          <w:szCs w:val="28"/>
        </w:rPr>
        <w:t>Сбор и обработка информации о результатах учебно-воспитательной работы в муниципальных образовательных организациях</w:t>
      </w:r>
      <w:r w:rsidRPr="00E45171">
        <w:rPr>
          <w:sz w:val="28"/>
          <w:szCs w:val="28"/>
        </w:rPr>
        <w:t>;</w:t>
      </w:r>
    </w:p>
    <w:p w:rsidR="00A32119" w:rsidRPr="00E45171" w:rsidRDefault="00A32119" w:rsidP="00C32A4C">
      <w:pPr>
        <w:jc w:val="both"/>
        <w:rPr>
          <w:sz w:val="28"/>
          <w:szCs w:val="28"/>
        </w:rPr>
      </w:pPr>
      <w:r>
        <w:rPr>
          <w:sz w:val="28"/>
          <w:szCs w:val="28"/>
        </w:rPr>
        <w:t>19.Контроль организации дошкольного образования в муниципальных образовательных организациях;</w:t>
      </w:r>
    </w:p>
    <w:p w:rsidR="00A32119" w:rsidRDefault="00A32119" w:rsidP="00C32A4C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45171">
        <w:rPr>
          <w:sz w:val="28"/>
          <w:szCs w:val="28"/>
        </w:rPr>
        <w:t>.</w:t>
      </w:r>
      <w:r>
        <w:rPr>
          <w:sz w:val="28"/>
          <w:szCs w:val="28"/>
        </w:rPr>
        <w:t xml:space="preserve">Анализ обеспечения муниципальных образовательных организаций учебно-методическими комплектами, потребности в учебниках.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средств на приобретение учебников и учебной литературы</w:t>
      </w:r>
      <w:r w:rsidRPr="00E45171">
        <w:rPr>
          <w:sz w:val="28"/>
          <w:szCs w:val="28"/>
        </w:rPr>
        <w:t>;</w:t>
      </w:r>
    </w:p>
    <w:p w:rsidR="00A32119" w:rsidRDefault="00A32119" w:rsidP="00C32A4C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F248A8">
        <w:rPr>
          <w:sz w:val="28"/>
          <w:szCs w:val="28"/>
        </w:rPr>
        <w:t>.</w:t>
      </w:r>
      <w:r>
        <w:rPr>
          <w:sz w:val="28"/>
          <w:szCs w:val="28"/>
        </w:rPr>
        <w:t>Формирование заказа на учебную литературу, наглядные пособия на основании потребности муниципальных образовательных организаций</w:t>
      </w:r>
      <w:r w:rsidRPr="00F248A8">
        <w:rPr>
          <w:sz w:val="28"/>
          <w:szCs w:val="28"/>
        </w:rPr>
        <w:t>;</w:t>
      </w:r>
    </w:p>
    <w:p w:rsidR="00A32119" w:rsidRPr="00F248A8" w:rsidRDefault="00A32119" w:rsidP="00584959">
      <w:pPr>
        <w:jc w:val="both"/>
        <w:rPr>
          <w:sz w:val="28"/>
          <w:szCs w:val="28"/>
        </w:rPr>
      </w:pPr>
      <w:r>
        <w:rPr>
          <w:sz w:val="28"/>
          <w:szCs w:val="28"/>
        </w:rPr>
        <w:t>22.Содействие развитию и реализации молодежных инициатив, направленных на решение социальных проблем молодежи, ее интересов и запросов;</w:t>
      </w:r>
    </w:p>
    <w:p w:rsidR="00A32119" w:rsidRDefault="00A32119" w:rsidP="00C32A4C">
      <w:pPr>
        <w:jc w:val="both"/>
        <w:rPr>
          <w:sz w:val="28"/>
          <w:szCs w:val="28"/>
        </w:rPr>
      </w:pPr>
      <w:r w:rsidRPr="00F248A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F248A8">
        <w:rPr>
          <w:sz w:val="28"/>
          <w:szCs w:val="28"/>
        </w:rPr>
        <w:t>.</w:t>
      </w:r>
      <w:r>
        <w:rPr>
          <w:sz w:val="28"/>
          <w:szCs w:val="28"/>
        </w:rPr>
        <w:t>Содействие в реализации федеральных, региональных и муниципальных целевых программ в сфере молодежной политики</w:t>
      </w:r>
      <w:r w:rsidRPr="00F248A8">
        <w:rPr>
          <w:sz w:val="28"/>
          <w:szCs w:val="28"/>
        </w:rPr>
        <w:t>;</w:t>
      </w:r>
    </w:p>
    <w:p w:rsidR="00A32119" w:rsidRPr="001A0728" w:rsidRDefault="00A32119" w:rsidP="00C32A4C">
      <w:pPr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1A0728">
        <w:rPr>
          <w:sz w:val="28"/>
          <w:szCs w:val="28"/>
        </w:rPr>
        <w:t>Назначение и выплата компенсации родител</w:t>
      </w:r>
      <w:r>
        <w:rPr>
          <w:sz w:val="28"/>
          <w:szCs w:val="28"/>
        </w:rPr>
        <w:t xml:space="preserve">ям (законным представителям) детей, посещающих </w:t>
      </w:r>
      <w:r w:rsidRPr="001A0728">
        <w:rPr>
          <w:sz w:val="28"/>
          <w:szCs w:val="28"/>
        </w:rPr>
        <w:t>образовательны</w:t>
      </w:r>
      <w:r>
        <w:rPr>
          <w:sz w:val="28"/>
          <w:szCs w:val="28"/>
        </w:rPr>
        <w:t>е</w:t>
      </w:r>
      <w:r w:rsidRPr="001A072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A0728">
        <w:rPr>
          <w:sz w:val="28"/>
          <w:szCs w:val="28"/>
        </w:rPr>
        <w:t>, реализующи</w:t>
      </w:r>
      <w:r>
        <w:rPr>
          <w:sz w:val="28"/>
          <w:szCs w:val="28"/>
        </w:rPr>
        <w:t>е</w:t>
      </w:r>
      <w:r w:rsidRPr="001A0728">
        <w:rPr>
          <w:sz w:val="28"/>
          <w:szCs w:val="28"/>
        </w:rPr>
        <w:t xml:space="preserve"> общеобразовательную программу дошкольного образования</w:t>
      </w:r>
      <w:r>
        <w:rPr>
          <w:sz w:val="28"/>
          <w:szCs w:val="28"/>
        </w:rPr>
        <w:t>, внесшим родительскую плату за присмотр и уход за детьми</w:t>
      </w:r>
      <w:r w:rsidRPr="001A0728">
        <w:rPr>
          <w:sz w:val="28"/>
          <w:szCs w:val="28"/>
        </w:rPr>
        <w:t>;</w:t>
      </w:r>
    </w:p>
    <w:p w:rsidR="00A32119" w:rsidRDefault="00A32119" w:rsidP="00C32A4C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1A0728">
        <w:rPr>
          <w:sz w:val="28"/>
          <w:szCs w:val="28"/>
        </w:rPr>
        <w:t>.Выплата денежных средств на содержание ребёнка в семье опекуна (попечителя) и приёмной семье, а также выплата вознаграждения, причитающегося приёмному родителю;</w:t>
      </w:r>
    </w:p>
    <w:p w:rsidR="00A32119" w:rsidRDefault="00A32119" w:rsidP="00C32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Обслуживание отдела образования Администрации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по вопросам делопроизводства, а также оказание содействия отделу в решении поставленных задач.</w:t>
      </w:r>
    </w:p>
    <w:p w:rsidR="00A32119" w:rsidRPr="001A0728" w:rsidRDefault="00A32119" w:rsidP="00C32A4C">
      <w:pPr>
        <w:jc w:val="both"/>
        <w:rPr>
          <w:sz w:val="28"/>
          <w:szCs w:val="28"/>
        </w:rPr>
      </w:pPr>
      <w:r w:rsidRPr="001A0728">
        <w:rPr>
          <w:sz w:val="28"/>
          <w:szCs w:val="28"/>
        </w:rPr>
        <w:tab/>
      </w:r>
      <w:r>
        <w:rPr>
          <w:sz w:val="28"/>
          <w:szCs w:val="28"/>
        </w:rPr>
        <w:t>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.</w:t>
      </w:r>
    </w:p>
    <w:p w:rsidR="00A32119" w:rsidRPr="00342219" w:rsidRDefault="00A32119" w:rsidP="00584959">
      <w:pPr>
        <w:jc w:val="both"/>
        <w:rPr>
          <w:spacing w:val="2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342219">
        <w:rPr>
          <w:spacing w:val="2"/>
          <w:sz w:val="28"/>
          <w:szCs w:val="28"/>
        </w:rPr>
        <w:t>Учреждение обеспечивает открытость и доступность следующих документов:</w:t>
      </w:r>
    </w:p>
    <w:p w:rsidR="00A32119" w:rsidRPr="00342219" w:rsidRDefault="00A32119" w:rsidP="00134FC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42219">
        <w:rPr>
          <w:spacing w:val="2"/>
          <w:sz w:val="28"/>
          <w:szCs w:val="28"/>
        </w:rPr>
        <w:t>- учредительные документы Учреждения, в том числе внесенные в них изменения;</w:t>
      </w:r>
    </w:p>
    <w:p w:rsidR="00A32119" w:rsidRPr="00342219" w:rsidRDefault="00A32119" w:rsidP="00134FC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42219">
        <w:rPr>
          <w:spacing w:val="2"/>
          <w:sz w:val="28"/>
          <w:szCs w:val="28"/>
        </w:rPr>
        <w:t>- свидетельство о государственной регистрации Учреждения;</w:t>
      </w:r>
    </w:p>
    <w:p w:rsidR="00A32119" w:rsidRPr="00342219" w:rsidRDefault="00A32119" w:rsidP="00134FC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42219">
        <w:rPr>
          <w:spacing w:val="2"/>
          <w:sz w:val="28"/>
          <w:szCs w:val="28"/>
        </w:rPr>
        <w:t>- решение Учредителя о создании Учреждения;</w:t>
      </w:r>
    </w:p>
    <w:p w:rsidR="00A32119" w:rsidRPr="00342219" w:rsidRDefault="00A32119" w:rsidP="00134FC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42219">
        <w:rPr>
          <w:spacing w:val="2"/>
          <w:sz w:val="28"/>
          <w:szCs w:val="28"/>
        </w:rPr>
        <w:t>- решение Учредителя о назначении директора Учреждения;</w:t>
      </w:r>
    </w:p>
    <w:p w:rsidR="00A32119" w:rsidRPr="00342219" w:rsidRDefault="00A32119" w:rsidP="00134FC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42219">
        <w:rPr>
          <w:spacing w:val="2"/>
          <w:sz w:val="28"/>
          <w:szCs w:val="28"/>
        </w:rPr>
        <w:t>- годовая бухгалтерская отчетность Учреждения;</w:t>
      </w:r>
    </w:p>
    <w:p w:rsidR="00A32119" w:rsidRPr="00342219" w:rsidRDefault="00A32119" w:rsidP="00134FC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42219">
        <w:rPr>
          <w:spacing w:val="2"/>
          <w:sz w:val="28"/>
          <w:szCs w:val="28"/>
        </w:rPr>
        <w:t>- сведения о проведенных в отношении Учреждения контрольных мероприятиях и их результатах;</w:t>
      </w:r>
    </w:p>
    <w:p w:rsidR="00A32119" w:rsidRDefault="00A32119" w:rsidP="00134FC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42219">
        <w:rPr>
          <w:spacing w:val="2"/>
          <w:sz w:val="28"/>
          <w:szCs w:val="28"/>
        </w:rPr>
        <w:lastRenderedPageBreak/>
        <w:t>- отчет о результатах своей деятельности и об использовании закрепленного за Учреждением имущества.</w:t>
      </w:r>
    </w:p>
    <w:p w:rsidR="00A32119" w:rsidRDefault="00A32119" w:rsidP="00D4474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с п. 7.2 Устава Учреждение возглавляет директор, который осуществляет руководство деятельностью учреждения. Директор учреждения назначается на должность и освобождается от должности заведующей отделом образования Администрации </w:t>
      </w:r>
      <w:proofErr w:type="spellStart"/>
      <w:r>
        <w:rPr>
          <w:spacing w:val="2"/>
          <w:sz w:val="28"/>
          <w:szCs w:val="28"/>
        </w:rPr>
        <w:t>Поддор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 на основании заключенного в соответствии с действующим трудовым законодательством трудового договора.</w:t>
      </w:r>
    </w:p>
    <w:p w:rsidR="00A32119" w:rsidRDefault="00A32119" w:rsidP="00D4474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иректор Учреждения осуществляет свою деятельность на основании Устава и в соответствии с условиями договора.</w:t>
      </w:r>
    </w:p>
    <w:p w:rsidR="00A32119" w:rsidRDefault="00A32119" w:rsidP="00E75F8F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           </w:t>
      </w:r>
      <w:r w:rsidRPr="00487CFA">
        <w:rPr>
          <w:rFonts w:ascii="Times New Roman" w:hAnsi="Times New Roman"/>
          <w:b w:val="0"/>
          <w:color w:val="000000"/>
          <w:sz w:val="28"/>
        </w:rPr>
        <w:t xml:space="preserve">Приказом председателя комитета образования Администрации </w:t>
      </w:r>
      <w:proofErr w:type="spellStart"/>
      <w:r w:rsidRPr="00487CFA">
        <w:rPr>
          <w:rFonts w:ascii="Times New Roman" w:hAnsi="Times New Roman"/>
          <w:b w:val="0"/>
          <w:color w:val="000000"/>
          <w:sz w:val="28"/>
        </w:rPr>
        <w:t>Поддорского</w:t>
      </w:r>
      <w:proofErr w:type="spellEnd"/>
      <w:r w:rsidRPr="00487CFA">
        <w:rPr>
          <w:rFonts w:ascii="Times New Roman" w:hAnsi="Times New Roman"/>
          <w:b w:val="0"/>
          <w:color w:val="000000"/>
          <w:sz w:val="28"/>
        </w:rPr>
        <w:t xml:space="preserve"> муниципального района от 31.08.2012 № 83 на должность директора муниципального бюджетного учреждения «Центр сопровождения образовательных учреждений» с. Поддорье назначена Фёдорова Ольга Вячеславовна и приступила к своим обязанностям с 03 сентября 2012 года.</w:t>
      </w:r>
    </w:p>
    <w:p w:rsidR="00A32119" w:rsidRDefault="00A32119" w:rsidP="00D4474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ля обеспечения Центром финансово-экономического, хозяйственно-технического, информационно-методического сопровождения отдела образования Администрации </w:t>
      </w:r>
      <w:proofErr w:type="spellStart"/>
      <w:r>
        <w:rPr>
          <w:spacing w:val="2"/>
          <w:sz w:val="28"/>
          <w:szCs w:val="28"/>
        </w:rPr>
        <w:t>Поддорского</w:t>
      </w:r>
      <w:proofErr w:type="spellEnd"/>
      <w:r>
        <w:rPr>
          <w:spacing w:val="2"/>
          <w:sz w:val="28"/>
          <w:szCs w:val="28"/>
        </w:rPr>
        <w:t xml:space="preserve"> муниципального района и образовательных организаций, подведомственных ему, заключен договор от 01.08.2017 года.</w:t>
      </w:r>
    </w:p>
    <w:p w:rsidR="00A32119" w:rsidRDefault="00A32119" w:rsidP="00D4474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300A9">
        <w:rPr>
          <w:spacing w:val="2"/>
          <w:sz w:val="28"/>
          <w:szCs w:val="28"/>
        </w:rPr>
        <w:t xml:space="preserve">Центр осуществляет бухгалтерский учет финансово-хозяйственной деятельности  и налоговый учет трех автономных образовательных учреждений </w:t>
      </w:r>
      <w:r>
        <w:rPr>
          <w:spacing w:val="2"/>
          <w:sz w:val="28"/>
          <w:szCs w:val="28"/>
        </w:rPr>
        <w:t>на основании заключенных договоров на оказание услуг:</w:t>
      </w:r>
    </w:p>
    <w:p w:rsidR="00A32119" w:rsidRPr="000F423A" w:rsidRDefault="00A32119" w:rsidP="00D4474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423A">
        <w:rPr>
          <w:spacing w:val="2"/>
          <w:sz w:val="28"/>
          <w:szCs w:val="28"/>
        </w:rPr>
        <w:t xml:space="preserve">- от </w:t>
      </w:r>
      <w:r>
        <w:rPr>
          <w:spacing w:val="2"/>
          <w:sz w:val="28"/>
          <w:szCs w:val="28"/>
        </w:rPr>
        <w:t>01</w:t>
      </w:r>
      <w:r w:rsidRPr="000F423A">
        <w:rPr>
          <w:spacing w:val="2"/>
          <w:sz w:val="28"/>
          <w:szCs w:val="28"/>
        </w:rPr>
        <w:t xml:space="preserve">.03.2019 № 1 с муниципальным </w:t>
      </w:r>
      <w:r>
        <w:rPr>
          <w:spacing w:val="2"/>
          <w:sz w:val="28"/>
          <w:szCs w:val="28"/>
        </w:rPr>
        <w:t>автономным дошкольным образовательным</w:t>
      </w:r>
      <w:r w:rsidRPr="000F423A">
        <w:rPr>
          <w:spacing w:val="2"/>
          <w:sz w:val="28"/>
          <w:szCs w:val="28"/>
        </w:rPr>
        <w:t xml:space="preserve"> учреждением </w:t>
      </w:r>
      <w:r>
        <w:rPr>
          <w:spacing w:val="2"/>
          <w:sz w:val="28"/>
          <w:szCs w:val="28"/>
        </w:rPr>
        <w:t>«Детский сад комбинированного вида «Колобок» с. Поддорье</w:t>
      </w:r>
      <w:r w:rsidRPr="000F423A">
        <w:rPr>
          <w:spacing w:val="2"/>
          <w:sz w:val="28"/>
          <w:szCs w:val="28"/>
        </w:rPr>
        <w:t>;</w:t>
      </w:r>
    </w:p>
    <w:p w:rsidR="00E90398" w:rsidRDefault="00A32119" w:rsidP="00206B2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F423A">
        <w:rPr>
          <w:spacing w:val="2"/>
          <w:sz w:val="28"/>
          <w:szCs w:val="28"/>
        </w:rPr>
        <w:t xml:space="preserve">- от </w:t>
      </w:r>
      <w:r>
        <w:rPr>
          <w:spacing w:val="2"/>
          <w:sz w:val="28"/>
          <w:szCs w:val="28"/>
        </w:rPr>
        <w:t>01</w:t>
      </w:r>
      <w:r w:rsidRPr="000F423A">
        <w:rPr>
          <w:spacing w:val="2"/>
          <w:sz w:val="28"/>
          <w:szCs w:val="28"/>
        </w:rPr>
        <w:t xml:space="preserve">.03.2019 № 2 с муниципальным </w:t>
      </w:r>
      <w:r>
        <w:rPr>
          <w:spacing w:val="2"/>
          <w:sz w:val="28"/>
          <w:szCs w:val="28"/>
        </w:rPr>
        <w:t>автономным дошкольным образовательным</w:t>
      </w:r>
      <w:r w:rsidRPr="000F423A">
        <w:rPr>
          <w:spacing w:val="2"/>
          <w:sz w:val="28"/>
          <w:szCs w:val="28"/>
        </w:rPr>
        <w:t xml:space="preserve"> учреждением </w:t>
      </w:r>
      <w:r>
        <w:rPr>
          <w:spacing w:val="2"/>
          <w:sz w:val="28"/>
          <w:szCs w:val="28"/>
        </w:rPr>
        <w:t xml:space="preserve">«Детский сад «Солнышко» д. </w:t>
      </w:r>
      <w:proofErr w:type="spellStart"/>
      <w:r>
        <w:rPr>
          <w:spacing w:val="2"/>
          <w:sz w:val="28"/>
          <w:szCs w:val="28"/>
        </w:rPr>
        <w:t>Бураков</w:t>
      </w:r>
      <w:r w:rsidRPr="000F423A">
        <w:rPr>
          <w:spacing w:val="2"/>
          <w:sz w:val="28"/>
          <w:szCs w:val="28"/>
        </w:rPr>
        <w:t>ского</w:t>
      </w:r>
      <w:proofErr w:type="spellEnd"/>
      <w:r w:rsidRPr="000F423A">
        <w:rPr>
          <w:spacing w:val="2"/>
          <w:sz w:val="28"/>
          <w:szCs w:val="28"/>
        </w:rPr>
        <w:t xml:space="preserve"> </w:t>
      </w:r>
    </w:p>
    <w:p w:rsidR="00A32119" w:rsidRPr="00CA3E81" w:rsidRDefault="00A32119" w:rsidP="00206B2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highlight w:val="yellow"/>
        </w:rPr>
      </w:pPr>
      <w:r w:rsidRPr="000F423A">
        <w:rPr>
          <w:spacing w:val="2"/>
          <w:sz w:val="28"/>
          <w:szCs w:val="28"/>
        </w:rPr>
        <w:t xml:space="preserve">- от </w:t>
      </w:r>
      <w:r>
        <w:rPr>
          <w:spacing w:val="2"/>
          <w:sz w:val="28"/>
          <w:szCs w:val="28"/>
        </w:rPr>
        <w:t>01.08</w:t>
      </w:r>
      <w:r w:rsidRPr="000F423A">
        <w:rPr>
          <w:spacing w:val="2"/>
          <w:sz w:val="28"/>
          <w:szCs w:val="28"/>
        </w:rPr>
        <w:t xml:space="preserve">.2019 № </w:t>
      </w:r>
      <w:r>
        <w:rPr>
          <w:spacing w:val="2"/>
          <w:sz w:val="28"/>
          <w:szCs w:val="28"/>
        </w:rPr>
        <w:t>4</w:t>
      </w:r>
      <w:r w:rsidRPr="000F423A">
        <w:rPr>
          <w:spacing w:val="2"/>
          <w:sz w:val="28"/>
          <w:szCs w:val="28"/>
        </w:rPr>
        <w:t xml:space="preserve"> с муниципальным автономным </w:t>
      </w:r>
      <w:r>
        <w:rPr>
          <w:spacing w:val="2"/>
          <w:sz w:val="28"/>
          <w:szCs w:val="28"/>
        </w:rPr>
        <w:t xml:space="preserve">общеобразовательным </w:t>
      </w:r>
      <w:r w:rsidRPr="000F423A">
        <w:rPr>
          <w:spacing w:val="2"/>
          <w:sz w:val="28"/>
          <w:szCs w:val="28"/>
        </w:rPr>
        <w:t>учреждением «</w:t>
      </w:r>
      <w:r>
        <w:rPr>
          <w:spacing w:val="2"/>
          <w:sz w:val="28"/>
          <w:szCs w:val="28"/>
        </w:rPr>
        <w:t>Средняя общеобразовательная школа с. Поддорье»</w:t>
      </w:r>
      <w:r w:rsidR="001F61F3">
        <w:rPr>
          <w:spacing w:val="2"/>
          <w:sz w:val="28"/>
          <w:szCs w:val="28"/>
        </w:rPr>
        <w:t>.</w:t>
      </w:r>
    </w:p>
    <w:p w:rsidR="00A32119" w:rsidRDefault="00A32119" w:rsidP="00C61F3F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</w:p>
    <w:p w:rsidR="00A32119" w:rsidRPr="00076734" w:rsidRDefault="00A32119" w:rsidP="003F67C8">
      <w:pPr>
        <w:pStyle w:val="a8"/>
        <w:numPr>
          <w:ilvl w:val="0"/>
          <w:numId w:val="2"/>
        </w:numPr>
        <w:tabs>
          <w:tab w:val="left" w:pos="709"/>
          <w:tab w:val="left" w:pos="5812"/>
        </w:tabs>
        <w:ind w:right="27"/>
        <w:jc w:val="center"/>
        <w:rPr>
          <w:b/>
          <w:sz w:val="28"/>
          <w:szCs w:val="28"/>
        </w:rPr>
      </w:pPr>
      <w:r w:rsidRPr="003F67C8">
        <w:rPr>
          <w:b/>
          <w:sz w:val="28"/>
          <w:szCs w:val="28"/>
        </w:rPr>
        <w:t>П</w:t>
      </w:r>
      <w:r w:rsidRPr="003F67C8">
        <w:rPr>
          <w:rFonts w:eastAsia="Batang"/>
          <w:b/>
          <w:sz w:val="28"/>
          <w:szCs w:val="28"/>
          <w:lang w:eastAsia="ko-KR"/>
        </w:rPr>
        <w:t>роверка правильности и обоснованности осуществления финансового обеспечения деятельности учреждения и финансового обеспечения выполнения муниципального задания</w:t>
      </w:r>
    </w:p>
    <w:p w:rsidR="00A32119" w:rsidRPr="00A73B7A" w:rsidRDefault="00A32119" w:rsidP="00076734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  <w:highlight w:val="green"/>
        </w:rPr>
      </w:pPr>
      <w:r w:rsidRPr="00A73B7A">
        <w:rPr>
          <w:sz w:val="28"/>
          <w:szCs w:val="28"/>
        </w:rPr>
        <w:t xml:space="preserve">        </w:t>
      </w:r>
      <w:proofErr w:type="gramStart"/>
      <w:r w:rsidRPr="00E317D8">
        <w:rPr>
          <w:sz w:val="28"/>
          <w:szCs w:val="28"/>
        </w:rPr>
        <w:t>В соответствии с подпунктом 6 пункта 3.3 статьи 32 Федерального закона от 12.01.1996 №7-ФЗ «О некоммерческих организациях», требованиями к плану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28.07.2010 № 81н</w:t>
      </w:r>
      <w:r w:rsidR="00F03012">
        <w:rPr>
          <w:sz w:val="28"/>
          <w:szCs w:val="28"/>
        </w:rPr>
        <w:t xml:space="preserve"> </w:t>
      </w:r>
      <w:r w:rsidRPr="00126DF5">
        <w:rPr>
          <w:i/>
          <w:sz w:val="28"/>
          <w:szCs w:val="28"/>
        </w:rPr>
        <w:t xml:space="preserve">утвержден «Порядок составления и утверждения плана финансово-хозяйственной деятельности муниципальных учреждений, подведомственных комитету образования Администрации </w:t>
      </w:r>
      <w:proofErr w:type="spellStart"/>
      <w:r w:rsidRPr="00126DF5">
        <w:rPr>
          <w:i/>
          <w:sz w:val="28"/>
          <w:szCs w:val="28"/>
        </w:rPr>
        <w:t>Поддорского</w:t>
      </w:r>
      <w:proofErr w:type="spellEnd"/>
      <w:r w:rsidRPr="00126DF5">
        <w:rPr>
          <w:i/>
          <w:sz w:val="28"/>
          <w:szCs w:val="28"/>
        </w:rPr>
        <w:t xml:space="preserve"> муниципального района» приказом Комитета </w:t>
      </w:r>
      <w:r w:rsidR="00F03012">
        <w:rPr>
          <w:i/>
          <w:sz w:val="28"/>
          <w:szCs w:val="28"/>
        </w:rPr>
        <w:lastRenderedPageBreak/>
        <w:t>образования</w:t>
      </w:r>
      <w:r w:rsidRPr="00126DF5">
        <w:rPr>
          <w:i/>
          <w:sz w:val="28"/>
          <w:szCs w:val="28"/>
        </w:rPr>
        <w:t xml:space="preserve"> Администрации </w:t>
      </w:r>
      <w:proofErr w:type="spellStart"/>
      <w:r w:rsidRPr="00126DF5">
        <w:rPr>
          <w:i/>
          <w:sz w:val="28"/>
          <w:szCs w:val="28"/>
        </w:rPr>
        <w:t>Поддорского</w:t>
      </w:r>
      <w:proofErr w:type="spellEnd"/>
      <w:r w:rsidRPr="00126DF5">
        <w:rPr>
          <w:i/>
          <w:sz w:val="28"/>
          <w:szCs w:val="28"/>
        </w:rPr>
        <w:t xml:space="preserve"> муниципального района от 18.05.2011</w:t>
      </w:r>
      <w:proofErr w:type="gramEnd"/>
      <w:r w:rsidRPr="00126DF5">
        <w:rPr>
          <w:i/>
          <w:sz w:val="28"/>
          <w:szCs w:val="28"/>
        </w:rPr>
        <w:t xml:space="preserve"> № 147</w:t>
      </w:r>
      <w:r w:rsidRPr="00126DF5">
        <w:rPr>
          <w:sz w:val="28"/>
          <w:szCs w:val="28"/>
        </w:rPr>
        <w:t>.</w:t>
      </w:r>
    </w:p>
    <w:p w:rsidR="00A32119" w:rsidRDefault="00A32119" w:rsidP="00076734">
      <w:pPr>
        <w:tabs>
          <w:tab w:val="left" w:pos="709"/>
          <w:tab w:val="left" w:pos="5812"/>
        </w:tabs>
        <w:ind w:right="27"/>
        <w:jc w:val="both"/>
        <w:rPr>
          <w:b/>
          <w:sz w:val="28"/>
          <w:szCs w:val="28"/>
        </w:rPr>
      </w:pPr>
      <w:r w:rsidRPr="00126DF5">
        <w:rPr>
          <w:sz w:val="28"/>
          <w:szCs w:val="28"/>
        </w:rPr>
        <w:t xml:space="preserve">       </w:t>
      </w:r>
      <w:proofErr w:type="gramStart"/>
      <w:r w:rsidRPr="00126DF5">
        <w:rPr>
          <w:sz w:val="28"/>
          <w:szCs w:val="28"/>
        </w:rPr>
        <w:t>В соответствии с приказом Министерства финансов Российской Федерации от 24.09.2015 № 140н «О внесении изменений в Требования к плану финансово-хозяйственной деятельности государственного (муниципального) учреждения»</w:t>
      </w:r>
      <w:r w:rsidRPr="00126DF5">
        <w:rPr>
          <w:b/>
          <w:sz w:val="28"/>
          <w:szCs w:val="28"/>
        </w:rPr>
        <w:t xml:space="preserve"> </w:t>
      </w:r>
      <w:r w:rsidRPr="00126DF5">
        <w:rPr>
          <w:i/>
          <w:sz w:val="28"/>
          <w:szCs w:val="28"/>
        </w:rPr>
        <w:t xml:space="preserve">приказом Комитета образования Администрации </w:t>
      </w:r>
      <w:proofErr w:type="spellStart"/>
      <w:r w:rsidRPr="00126DF5">
        <w:rPr>
          <w:i/>
          <w:sz w:val="28"/>
          <w:szCs w:val="28"/>
        </w:rPr>
        <w:t>Поддорского</w:t>
      </w:r>
      <w:proofErr w:type="spellEnd"/>
      <w:r w:rsidRPr="00126DF5">
        <w:rPr>
          <w:i/>
          <w:sz w:val="28"/>
          <w:szCs w:val="28"/>
        </w:rPr>
        <w:t xml:space="preserve"> муниципального района от 08.12.2015 № 171 внесены изменения в «Порядок составления и утверждения плана финансово-хозяйственной деятельности муниципальных учреждений, подведомственных комитету </w:t>
      </w:r>
      <w:r>
        <w:rPr>
          <w:i/>
          <w:sz w:val="28"/>
          <w:szCs w:val="28"/>
        </w:rPr>
        <w:t>образования</w:t>
      </w:r>
      <w:r w:rsidRPr="00126DF5">
        <w:rPr>
          <w:i/>
          <w:sz w:val="28"/>
          <w:szCs w:val="28"/>
        </w:rPr>
        <w:t xml:space="preserve">  Администрации </w:t>
      </w:r>
      <w:proofErr w:type="spellStart"/>
      <w:r w:rsidRPr="00126DF5">
        <w:rPr>
          <w:i/>
          <w:sz w:val="28"/>
          <w:szCs w:val="28"/>
        </w:rPr>
        <w:t>Поддорского</w:t>
      </w:r>
      <w:proofErr w:type="spellEnd"/>
      <w:r w:rsidRPr="00126DF5">
        <w:rPr>
          <w:i/>
          <w:sz w:val="28"/>
          <w:szCs w:val="28"/>
        </w:rPr>
        <w:t xml:space="preserve"> муниципального района», утвержденный приказом  Комитета </w:t>
      </w:r>
      <w:r>
        <w:rPr>
          <w:i/>
          <w:sz w:val="28"/>
          <w:szCs w:val="28"/>
        </w:rPr>
        <w:t>образования</w:t>
      </w:r>
      <w:r w:rsidRPr="00126DF5">
        <w:rPr>
          <w:i/>
          <w:sz w:val="28"/>
          <w:szCs w:val="28"/>
        </w:rPr>
        <w:t xml:space="preserve"> Администрации </w:t>
      </w:r>
      <w:proofErr w:type="spellStart"/>
      <w:r w:rsidRPr="00126DF5">
        <w:rPr>
          <w:i/>
          <w:sz w:val="28"/>
          <w:szCs w:val="28"/>
        </w:rPr>
        <w:t>Поддорского</w:t>
      </w:r>
      <w:proofErr w:type="spellEnd"/>
      <w:r w:rsidRPr="00126DF5">
        <w:rPr>
          <w:i/>
          <w:sz w:val="28"/>
          <w:szCs w:val="28"/>
        </w:rPr>
        <w:t xml:space="preserve"> муниципального района</w:t>
      </w:r>
      <w:proofErr w:type="gramEnd"/>
      <w:r w:rsidRPr="00126DF5">
        <w:rPr>
          <w:i/>
          <w:sz w:val="28"/>
          <w:szCs w:val="28"/>
        </w:rPr>
        <w:t xml:space="preserve"> от 18.05.2011 № 147</w:t>
      </w:r>
      <w:r w:rsidRPr="00126DF5">
        <w:rPr>
          <w:b/>
          <w:sz w:val="28"/>
          <w:szCs w:val="28"/>
        </w:rPr>
        <w:t>.</w:t>
      </w:r>
    </w:p>
    <w:p w:rsidR="00A32119" w:rsidRDefault="00A32119" w:rsidP="007D4892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D4892">
        <w:rPr>
          <w:sz w:val="28"/>
          <w:szCs w:val="28"/>
        </w:rPr>
        <w:t>Приказом Министерства финансов Российской Феде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». Настоящий приказ применяется при формировании плана финансово-хозяйственной деятельности государственного (муниципального) учреждения начиная с ПФХД на 2020 год и плановый период 2021 и 2022 годов.  В соответствии с пунктом 3 приказа Министерства финансов Российской Федерации от 31.08.2018 № 186н  приказ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 утратил свою силу с 01.01.2020 года.</w:t>
      </w:r>
    </w:p>
    <w:p w:rsidR="00A32119" w:rsidRPr="0044472E" w:rsidRDefault="00A32119" w:rsidP="00076734">
      <w:pPr>
        <w:tabs>
          <w:tab w:val="left" w:pos="709"/>
          <w:tab w:val="left" w:pos="5812"/>
        </w:tabs>
        <w:ind w:right="2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505B5">
        <w:rPr>
          <w:b/>
          <w:sz w:val="28"/>
          <w:szCs w:val="28"/>
        </w:rPr>
        <w:t>В нарушение</w:t>
      </w:r>
      <w:r>
        <w:rPr>
          <w:b/>
          <w:sz w:val="28"/>
          <w:szCs w:val="28"/>
        </w:rPr>
        <w:t xml:space="preserve"> пунктов 2 и 3 </w:t>
      </w:r>
      <w:r w:rsidRPr="00F505B5">
        <w:rPr>
          <w:b/>
          <w:sz w:val="28"/>
          <w:szCs w:val="28"/>
        </w:rPr>
        <w:t>приказа Министерства финансов Российской Федерации от 31.08.2018 № 186н</w:t>
      </w:r>
      <w:r>
        <w:rPr>
          <w:b/>
          <w:sz w:val="28"/>
          <w:szCs w:val="28"/>
        </w:rPr>
        <w:t xml:space="preserve"> Учреждение при формировании ПФХД на 2020 год и плановый период 2021 и 2022 годов руководствовалось </w:t>
      </w:r>
      <w:r w:rsidRPr="0044472E">
        <w:rPr>
          <w:sz w:val="28"/>
          <w:szCs w:val="28"/>
        </w:rPr>
        <w:t>Порядком, утвержденным</w:t>
      </w:r>
      <w:r w:rsidRPr="0044472E">
        <w:rPr>
          <w:i/>
          <w:sz w:val="28"/>
          <w:szCs w:val="28"/>
        </w:rPr>
        <w:t xml:space="preserve"> приказом Комитета образования Администрации </w:t>
      </w:r>
      <w:proofErr w:type="spellStart"/>
      <w:r w:rsidRPr="0044472E">
        <w:rPr>
          <w:i/>
          <w:sz w:val="28"/>
          <w:szCs w:val="28"/>
        </w:rPr>
        <w:t>Поддорского</w:t>
      </w:r>
      <w:proofErr w:type="spellEnd"/>
      <w:r w:rsidRPr="0044472E">
        <w:rPr>
          <w:i/>
          <w:sz w:val="28"/>
          <w:szCs w:val="28"/>
        </w:rPr>
        <w:t xml:space="preserve"> муниципального района от 18.05.2011 № 147 (с изменениями от 18.12.2015 № 171).</w:t>
      </w:r>
    </w:p>
    <w:p w:rsidR="00A32119" w:rsidRPr="00A73B7A" w:rsidRDefault="00A32119" w:rsidP="00076734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  <w:highlight w:val="green"/>
        </w:rPr>
      </w:pPr>
      <w:r w:rsidRPr="0044472E">
        <w:rPr>
          <w:i/>
          <w:sz w:val="28"/>
          <w:szCs w:val="28"/>
        </w:rPr>
        <w:t xml:space="preserve">     В соответствии с пунктом 3.2 </w:t>
      </w:r>
      <w:r>
        <w:rPr>
          <w:i/>
          <w:sz w:val="28"/>
          <w:szCs w:val="28"/>
        </w:rPr>
        <w:t>раздела</w:t>
      </w:r>
      <w:r w:rsidRPr="0044472E">
        <w:rPr>
          <w:i/>
          <w:sz w:val="28"/>
          <w:szCs w:val="28"/>
        </w:rPr>
        <w:t xml:space="preserve"> 3 Порядка </w:t>
      </w:r>
      <w:r w:rsidRPr="0044472E">
        <w:rPr>
          <w:sz w:val="28"/>
          <w:szCs w:val="28"/>
        </w:rPr>
        <w:t xml:space="preserve">План финансово-хозяйственной деятельности утверждается руководителем муниципального бюджетного учреждения.  </w:t>
      </w:r>
    </w:p>
    <w:p w:rsidR="00A32119" w:rsidRPr="00A73B7A" w:rsidRDefault="00A32119" w:rsidP="00076734">
      <w:pPr>
        <w:tabs>
          <w:tab w:val="left" w:pos="709"/>
          <w:tab w:val="left" w:pos="5812"/>
        </w:tabs>
        <w:ind w:right="27"/>
        <w:jc w:val="both"/>
        <w:rPr>
          <w:b/>
          <w:sz w:val="28"/>
          <w:szCs w:val="28"/>
          <w:highlight w:val="green"/>
        </w:rPr>
      </w:pPr>
      <w:r w:rsidRPr="00A535FC">
        <w:rPr>
          <w:sz w:val="28"/>
          <w:szCs w:val="28"/>
        </w:rPr>
        <w:t xml:space="preserve">     На 2020 и плановый период 2021 и 2022 годов План финансово-хозяйственной деятельности Учреждения утвержден </w:t>
      </w:r>
      <w:r>
        <w:rPr>
          <w:sz w:val="28"/>
          <w:szCs w:val="28"/>
        </w:rPr>
        <w:t>-</w:t>
      </w:r>
      <w:r w:rsidRPr="00A535FC">
        <w:rPr>
          <w:sz w:val="28"/>
          <w:szCs w:val="28"/>
        </w:rPr>
        <w:t xml:space="preserve"> заведующей отделом образования Администрации </w:t>
      </w:r>
      <w:proofErr w:type="spellStart"/>
      <w:r w:rsidRPr="00A535FC">
        <w:rPr>
          <w:sz w:val="28"/>
          <w:szCs w:val="28"/>
        </w:rPr>
        <w:t>Поддорского</w:t>
      </w:r>
      <w:proofErr w:type="spellEnd"/>
      <w:r w:rsidRPr="00A535FC">
        <w:rPr>
          <w:sz w:val="28"/>
          <w:szCs w:val="28"/>
        </w:rPr>
        <w:t xml:space="preserve"> муниципального района от 30.12.2019 года</w:t>
      </w:r>
      <w:r w:rsidRPr="00A535FC">
        <w:rPr>
          <w:b/>
          <w:sz w:val="28"/>
          <w:szCs w:val="28"/>
        </w:rPr>
        <w:t xml:space="preserve">. </w:t>
      </w:r>
    </w:p>
    <w:p w:rsidR="00A32119" w:rsidRDefault="00A32119" w:rsidP="00076734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 w:rsidRPr="0044472E">
        <w:rPr>
          <w:b/>
          <w:sz w:val="28"/>
          <w:szCs w:val="28"/>
        </w:rPr>
        <w:t xml:space="preserve">     </w:t>
      </w:r>
      <w:r w:rsidRPr="0044472E">
        <w:rPr>
          <w:sz w:val="28"/>
          <w:szCs w:val="28"/>
        </w:rPr>
        <w:t xml:space="preserve">Вносимые </w:t>
      </w:r>
      <w:r w:rsidRPr="0044472E">
        <w:rPr>
          <w:b/>
          <w:sz w:val="28"/>
          <w:szCs w:val="28"/>
        </w:rPr>
        <w:t>изменения</w:t>
      </w:r>
      <w:r w:rsidRPr="0044472E">
        <w:rPr>
          <w:sz w:val="28"/>
          <w:szCs w:val="28"/>
        </w:rPr>
        <w:t xml:space="preserve"> в План финансово-хозяйственной деятельности Учреждения </w:t>
      </w:r>
      <w:r w:rsidRPr="0044472E">
        <w:rPr>
          <w:b/>
          <w:sz w:val="28"/>
          <w:szCs w:val="28"/>
        </w:rPr>
        <w:t>утверждены руководителем учреждения</w:t>
      </w:r>
      <w:r w:rsidRPr="0044472E">
        <w:rPr>
          <w:sz w:val="28"/>
          <w:szCs w:val="28"/>
        </w:rPr>
        <w:t>.</w:t>
      </w:r>
    </w:p>
    <w:p w:rsidR="00A32119" w:rsidRPr="003F4948" w:rsidRDefault="00A32119" w:rsidP="00076734">
      <w:pPr>
        <w:tabs>
          <w:tab w:val="left" w:pos="709"/>
          <w:tab w:val="left" w:pos="5812"/>
        </w:tabs>
        <w:ind w:right="27"/>
        <w:jc w:val="both"/>
        <w:rPr>
          <w:b/>
          <w:sz w:val="28"/>
          <w:szCs w:val="28"/>
          <w:highlight w:val="green"/>
        </w:rPr>
      </w:pPr>
      <w:r w:rsidRPr="0044472E">
        <w:rPr>
          <w:i/>
          <w:sz w:val="28"/>
          <w:szCs w:val="28"/>
        </w:rPr>
        <w:t xml:space="preserve">     </w:t>
      </w:r>
      <w:r w:rsidRPr="003F4948">
        <w:rPr>
          <w:b/>
          <w:i/>
          <w:sz w:val="28"/>
          <w:szCs w:val="28"/>
        </w:rPr>
        <w:t xml:space="preserve">В нарушение пункта 1.3 </w:t>
      </w:r>
      <w:r>
        <w:rPr>
          <w:b/>
          <w:i/>
          <w:sz w:val="28"/>
          <w:szCs w:val="28"/>
        </w:rPr>
        <w:t>раздела</w:t>
      </w:r>
      <w:r w:rsidRPr="003F4948">
        <w:rPr>
          <w:b/>
          <w:i/>
          <w:sz w:val="28"/>
          <w:szCs w:val="28"/>
        </w:rPr>
        <w:t xml:space="preserve"> 1 Порядка </w:t>
      </w:r>
      <w:r w:rsidRPr="003F4948">
        <w:rPr>
          <w:b/>
          <w:sz w:val="28"/>
          <w:szCs w:val="28"/>
        </w:rPr>
        <w:t xml:space="preserve">План финансово-хозяйственной деятельности </w:t>
      </w:r>
      <w:r>
        <w:rPr>
          <w:b/>
          <w:sz w:val="28"/>
          <w:szCs w:val="28"/>
        </w:rPr>
        <w:t xml:space="preserve"> от 30.12. 2019 года </w:t>
      </w:r>
      <w:r w:rsidRPr="003F4948">
        <w:rPr>
          <w:b/>
          <w:sz w:val="28"/>
          <w:szCs w:val="28"/>
        </w:rPr>
        <w:t>составлен учреждением на финансовый 2020 год без учета планового периода 2021 и 2022 годов</w:t>
      </w:r>
      <w:r>
        <w:rPr>
          <w:b/>
          <w:sz w:val="28"/>
          <w:szCs w:val="28"/>
        </w:rPr>
        <w:t xml:space="preserve">, при этом решением Думы </w:t>
      </w:r>
      <w:proofErr w:type="spellStart"/>
      <w:r>
        <w:rPr>
          <w:b/>
          <w:sz w:val="28"/>
          <w:szCs w:val="28"/>
        </w:rPr>
        <w:t>Поддорского</w:t>
      </w:r>
      <w:proofErr w:type="spellEnd"/>
      <w:r>
        <w:rPr>
          <w:b/>
          <w:sz w:val="28"/>
          <w:szCs w:val="28"/>
        </w:rPr>
        <w:t xml:space="preserve"> муниципального района от </w:t>
      </w:r>
      <w:r w:rsidRPr="003F49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.12.2019 № 262 утвержден бюджет на 2020 год и плановый период 2021 и 2022 годов</w:t>
      </w:r>
    </w:p>
    <w:p w:rsidR="00A32119" w:rsidRDefault="00A32119" w:rsidP="00076734">
      <w:pPr>
        <w:tabs>
          <w:tab w:val="left" w:pos="709"/>
          <w:tab w:val="left" w:pos="5812"/>
        </w:tabs>
        <w:ind w:right="27"/>
        <w:jc w:val="both"/>
        <w:rPr>
          <w:i/>
          <w:sz w:val="28"/>
          <w:szCs w:val="28"/>
        </w:rPr>
      </w:pPr>
      <w:r w:rsidRPr="00A535FC">
        <w:rPr>
          <w:i/>
          <w:sz w:val="28"/>
          <w:szCs w:val="28"/>
        </w:rPr>
        <w:t>Изменения в ПФХД за 2020 год вносились два раза.</w:t>
      </w:r>
    </w:p>
    <w:p w:rsidR="00AA0BB8" w:rsidRPr="00902325" w:rsidRDefault="00AA0BB8" w:rsidP="00AA0BB8">
      <w:pPr>
        <w:tabs>
          <w:tab w:val="left" w:pos="709"/>
          <w:tab w:val="left" w:pos="5812"/>
        </w:tabs>
        <w:ind w:right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902325">
        <w:rPr>
          <w:b/>
          <w:sz w:val="28"/>
          <w:szCs w:val="28"/>
        </w:rPr>
        <w:t xml:space="preserve">Показатели плана ФХД соответствуют показателям соглашения о порядке и условиях предоставления субсидии из бюджета муниципального района муниципальному бюджетному учреждению на финансовое обеспечение выполнения муниципального задания на оказание муниципальных услуг (выполнение работ) от 30.12.2019 № 1 между Отделом образования Администрации </w:t>
      </w:r>
      <w:proofErr w:type="spellStart"/>
      <w:r w:rsidRPr="00902325">
        <w:rPr>
          <w:b/>
          <w:sz w:val="28"/>
          <w:szCs w:val="28"/>
        </w:rPr>
        <w:t>Поддорского</w:t>
      </w:r>
      <w:proofErr w:type="spellEnd"/>
      <w:r w:rsidRPr="00902325">
        <w:rPr>
          <w:b/>
          <w:sz w:val="28"/>
          <w:szCs w:val="28"/>
        </w:rPr>
        <w:t xml:space="preserve"> муниципального района и МБУ «Центр сопровождения образовательных учреждений» с. Поддорье.</w:t>
      </w:r>
    </w:p>
    <w:p w:rsidR="00051509" w:rsidRPr="00051509" w:rsidRDefault="00A32119" w:rsidP="00051509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1509">
        <w:rPr>
          <w:sz w:val="28"/>
          <w:szCs w:val="28"/>
        </w:rPr>
        <w:t xml:space="preserve"> </w:t>
      </w:r>
      <w:r w:rsidR="00051509" w:rsidRPr="00051509">
        <w:rPr>
          <w:sz w:val="28"/>
          <w:szCs w:val="28"/>
        </w:rPr>
        <w:t>Согласно положениям пункта 2 статьи 4 Федерального закона N 174-ФЗ и статьи 9.2 Федерального закона N 7-ФЗ автономное и бюджетное учреждение осуществляет свою деятельность на основании государственного (муниципального) задания, сформированного в соответствии с видами деятельности, отнесенными уставом учреждения к основным видам его деятельности.</w:t>
      </w:r>
    </w:p>
    <w:p w:rsidR="00051509" w:rsidRPr="00051509" w:rsidRDefault="00051509" w:rsidP="00051509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</w:t>
      </w:r>
      <w:r w:rsidRPr="00051509">
        <w:rPr>
          <w:sz w:val="28"/>
          <w:szCs w:val="28"/>
        </w:rPr>
        <w:t>юджетному и автономному учреждению должно быть установлено государственное (муниципальное) задание, которое на основании статьи 69.2 Бюджетного кодекса Российской Федерации должно содержать:</w:t>
      </w:r>
    </w:p>
    <w:p w:rsidR="00051509" w:rsidRPr="00051509" w:rsidRDefault="00051509" w:rsidP="00051509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509">
        <w:rPr>
          <w:sz w:val="28"/>
          <w:szCs w:val="28"/>
        </w:rPr>
        <w:t>определение категорий физических и (или) юридических лиц, являющихся потребителями соответствующих услуг;</w:t>
      </w:r>
    </w:p>
    <w:p w:rsidR="00051509" w:rsidRPr="00051509" w:rsidRDefault="00051509" w:rsidP="00051509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509">
        <w:rPr>
          <w:sz w:val="28"/>
          <w:szCs w:val="28"/>
        </w:rPr>
        <w:t>порядок оказания соответствующих услуг;</w:t>
      </w:r>
    </w:p>
    <w:p w:rsidR="00051509" w:rsidRPr="00051509" w:rsidRDefault="00051509" w:rsidP="00051509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509">
        <w:rPr>
          <w:sz w:val="28"/>
          <w:szCs w:val="28"/>
        </w:rPr>
        <w:t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051509" w:rsidRPr="00051509" w:rsidRDefault="00051509" w:rsidP="00051509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51509">
        <w:rPr>
          <w:sz w:val="28"/>
          <w:szCs w:val="28"/>
        </w:rPr>
        <w:t>В соответствии со статьей 69.2 Бюджетного кодекса Российской Федерации в случае утверждения закона (решения) о бюджете на очередной финансовый год, государственное (муниципальное) задание утверждается на срок до одного года. В случае утверждения закона (решения) о бюджете на трехлетний период, государственное (муниципальное) задание утверждается на срок до трех лет.</w:t>
      </w:r>
    </w:p>
    <w:p w:rsidR="00A32119" w:rsidRPr="00212A35" w:rsidRDefault="00A32119" w:rsidP="00240BF7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 w:rsidRPr="00212A35">
        <w:rPr>
          <w:b/>
          <w:i/>
          <w:sz w:val="28"/>
          <w:szCs w:val="28"/>
        </w:rPr>
        <w:t xml:space="preserve">       Муниципальное задание на 20</w:t>
      </w:r>
      <w:r w:rsidR="00051509" w:rsidRPr="00212A35">
        <w:rPr>
          <w:b/>
          <w:i/>
          <w:sz w:val="28"/>
          <w:szCs w:val="28"/>
        </w:rPr>
        <w:t>20</w:t>
      </w:r>
      <w:r w:rsidRPr="00212A35">
        <w:rPr>
          <w:b/>
          <w:i/>
          <w:sz w:val="28"/>
          <w:szCs w:val="28"/>
        </w:rPr>
        <w:t xml:space="preserve"> год</w:t>
      </w:r>
      <w:r w:rsidR="00212A35" w:rsidRPr="00212A35">
        <w:rPr>
          <w:b/>
          <w:i/>
          <w:sz w:val="28"/>
          <w:szCs w:val="28"/>
        </w:rPr>
        <w:t xml:space="preserve"> и плановый период 2021 и 2022 годов </w:t>
      </w:r>
      <w:r w:rsidRPr="00212A35">
        <w:rPr>
          <w:b/>
          <w:i/>
          <w:sz w:val="28"/>
          <w:szCs w:val="28"/>
        </w:rPr>
        <w:t xml:space="preserve"> </w:t>
      </w:r>
      <w:r w:rsidRPr="00212A35">
        <w:rPr>
          <w:sz w:val="28"/>
          <w:szCs w:val="28"/>
        </w:rPr>
        <w:t xml:space="preserve">утверждено приказом </w:t>
      </w:r>
      <w:r w:rsidR="00051509" w:rsidRPr="00212A35">
        <w:rPr>
          <w:sz w:val="28"/>
          <w:szCs w:val="28"/>
        </w:rPr>
        <w:t>о</w:t>
      </w:r>
      <w:r w:rsidRPr="00212A35">
        <w:rPr>
          <w:sz w:val="28"/>
          <w:szCs w:val="28"/>
        </w:rPr>
        <w:t xml:space="preserve">тдела </w:t>
      </w:r>
      <w:r w:rsidR="00051509" w:rsidRPr="00212A35">
        <w:rPr>
          <w:sz w:val="28"/>
          <w:szCs w:val="28"/>
        </w:rPr>
        <w:t>образования</w:t>
      </w:r>
      <w:r w:rsidRPr="00212A35">
        <w:rPr>
          <w:sz w:val="28"/>
          <w:szCs w:val="28"/>
        </w:rPr>
        <w:t xml:space="preserve"> Администрации </w:t>
      </w:r>
      <w:proofErr w:type="spellStart"/>
      <w:r w:rsidRPr="00212A35">
        <w:rPr>
          <w:sz w:val="28"/>
          <w:szCs w:val="28"/>
        </w:rPr>
        <w:t>Поддорского</w:t>
      </w:r>
      <w:proofErr w:type="spellEnd"/>
      <w:r w:rsidRPr="00212A35">
        <w:rPr>
          <w:sz w:val="28"/>
          <w:szCs w:val="28"/>
        </w:rPr>
        <w:t xml:space="preserve"> муниципального района от </w:t>
      </w:r>
      <w:r w:rsidR="00051509" w:rsidRPr="00212A35">
        <w:rPr>
          <w:sz w:val="28"/>
          <w:szCs w:val="28"/>
        </w:rPr>
        <w:t>26.12</w:t>
      </w:r>
      <w:r w:rsidRPr="00212A35">
        <w:rPr>
          <w:sz w:val="28"/>
          <w:szCs w:val="28"/>
        </w:rPr>
        <w:t xml:space="preserve">.2019 № </w:t>
      </w:r>
      <w:r w:rsidR="00051509" w:rsidRPr="00212A35">
        <w:rPr>
          <w:sz w:val="28"/>
          <w:szCs w:val="28"/>
        </w:rPr>
        <w:t>141</w:t>
      </w:r>
      <w:r w:rsidRPr="00212A35">
        <w:rPr>
          <w:sz w:val="28"/>
          <w:szCs w:val="28"/>
        </w:rPr>
        <w:t>.</w:t>
      </w:r>
    </w:p>
    <w:p w:rsidR="00A32119" w:rsidRPr="00212A35" w:rsidRDefault="00A32119" w:rsidP="00076734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 w:rsidRPr="00212A35">
        <w:rPr>
          <w:b/>
          <w:sz w:val="28"/>
          <w:szCs w:val="28"/>
        </w:rPr>
        <w:t xml:space="preserve">       </w:t>
      </w:r>
      <w:r w:rsidRPr="00212A35">
        <w:rPr>
          <w:sz w:val="28"/>
          <w:szCs w:val="28"/>
        </w:rPr>
        <w:t xml:space="preserve">Муниципальным заданием установлено выполнение следующих работ: </w:t>
      </w:r>
    </w:p>
    <w:p w:rsidR="00A32119" w:rsidRPr="00212A35" w:rsidRDefault="00A32119" w:rsidP="00076734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 w:rsidRPr="00212A35">
        <w:rPr>
          <w:b/>
          <w:sz w:val="28"/>
          <w:szCs w:val="28"/>
        </w:rPr>
        <w:t xml:space="preserve">- </w:t>
      </w:r>
      <w:r w:rsidR="00051509" w:rsidRPr="00212A35">
        <w:rPr>
          <w:sz w:val="28"/>
          <w:szCs w:val="28"/>
        </w:rPr>
        <w:t>Ведение бухгалтерского учета автономными учреждениями,</w:t>
      </w:r>
      <w:r w:rsidR="00902325">
        <w:rPr>
          <w:sz w:val="28"/>
          <w:szCs w:val="28"/>
        </w:rPr>
        <w:t xml:space="preserve"> </w:t>
      </w:r>
      <w:r w:rsidR="00051509" w:rsidRPr="00212A35">
        <w:rPr>
          <w:sz w:val="28"/>
          <w:szCs w:val="28"/>
        </w:rPr>
        <w:t>формирование регистров бухгалтерского учета</w:t>
      </w:r>
      <w:r w:rsidRPr="00212A35">
        <w:rPr>
          <w:sz w:val="28"/>
          <w:szCs w:val="28"/>
        </w:rPr>
        <w:t xml:space="preserve"> </w:t>
      </w:r>
      <w:r w:rsidRPr="00212A35">
        <w:rPr>
          <w:i/>
          <w:sz w:val="28"/>
          <w:szCs w:val="28"/>
        </w:rPr>
        <w:t xml:space="preserve">– уникальный номер реестровой записи </w:t>
      </w:r>
      <w:r w:rsidR="00051509" w:rsidRPr="00212A35">
        <w:rPr>
          <w:i/>
          <w:sz w:val="28"/>
          <w:szCs w:val="28"/>
        </w:rPr>
        <w:t>692021.Р.56.1.АВ310001000</w:t>
      </w:r>
      <w:r w:rsidRPr="00212A35">
        <w:rPr>
          <w:sz w:val="28"/>
          <w:szCs w:val="28"/>
        </w:rPr>
        <w:t>;</w:t>
      </w:r>
    </w:p>
    <w:p w:rsidR="00A32119" w:rsidRPr="00212A35" w:rsidRDefault="00A32119" w:rsidP="00076734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 w:rsidRPr="00212A35">
        <w:rPr>
          <w:sz w:val="28"/>
          <w:szCs w:val="28"/>
        </w:rPr>
        <w:t xml:space="preserve">- </w:t>
      </w:r>
      <w:r w:rsidR="00051509" w:rsidRPr="00212A35">
        <w:rPr>
          <w:sz w:val="28"/>
          <w:szCs w:val="28"/>
        </w:rPr>
        <w:t>Формирование финансовой (бухгалтерской) отчетности бюджетных и автономных учреждений</w:t>
      </w:r>
      <w:r w:rsidR="00902325">
        <w:rPr>
          <w:sz w:val="28"/>
          <w:szCs w:val="28"/>
        </w:rPr>
        <w:t xml:space="preserve"> </w:t>
      </w:r>
      <w:r w:rsidRPr="00212A35">
        <w:rPr>
          <w:i/>
          <w:sz w:val="28"/>
          <w:szCs w:val="28"/>
        </w:rPr>
        <w:t xml:space="preserve">– уникальный номер реестровой </w:t>
      </w:r>
      <w:r w:rsidR="00051509" w:rsidRPr="00212A35">
        <w:rPr>
          <w:i/>
          <w:sz w:val="28"/>
          <w:szCs w:val="28"/>
        </w:rPr>
        <w:t>692021.Р.56.1.БГ</w:t>
      </w:r>
      <w:r w:rsidR="00212A35" w:rsidRPr="00212A35">
        <w:rPr>
          <w:i/>
          <w:sz w:val="28"/>
          <w:szCs w:val="28"/>
        </w:rPr>
        <w:t>290001000</w:t>
      </w:r>
      <w:r w:rsidRPr="00212A35">
        <w:rPr>
          <w:sz w:val="28"/>
          <w:szCs w:val="28"/>
        </w:rPr>
        <w:t>;</w:t>
      </w:r>
    </w:p>
    <w:p w:rsidR="00A32119" w:rsidRDefault="00A32119" w:rsidP="00076734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 w:rsidRPr="00212A35">
        <w:rPr>
          <w:sz w:val="28"/>
          <w:szCs w:val="28"/>
        </w:rPr>
        <w:t xml:space="preserve">- </w:t>
      </w:r>
      <w:r w:rsidR="00212A35" w:rsidRPr="00212A35">
        <w:rPr>
          <w:sz w:val="28"/>
          <w:szCs w:val="28"/>
        </w:rPr>
        <w:t>Формирование бюджетной отчетности для 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</w:t>
      </w:r>
      <w:r w:rsidR="00902325">
        <w:rPr>
          <w:sz w:val="28"/>
          <w:szCs w:val="28"/>
        </w:rPr>
        <w:t xml:space="preserve"> </w:t>
      </w:r>
      <w:r w:rsidRPr="00212A35">
        <w:rPr>
          <w:i/>
          <w:sz w:val="28"/>
          <w:szCs w:val="28"/>
        </w:rPr>
        <w:t xml:space="preserve">– уникальный номер реестровой записи </w:t>
      </w:r>
      <w:r w:rsidR="00212A35" w:rsidRPr="00212A35">
        <w:rPr>
          <w:i/>
          <w:sz w:val="28"/>
          <w:szCs w:val="28"/>
        </w:rPr>
        <w:t>692021.Р.56.1.АС160001000</w:t>
      </w:r>
      <w:r w:rsidRPr="00212A35">
        <w:rPr>
          <w:sz w:val="28"/>
          <w:szCs w:val="28"/>
        </w:rPr>
        <w:t>.</w:t>
      </w:r>
    </w:p>
    <w:p w:rsidR="00902325" w:rsidRPr="00902325" w:rsidRDefault="00902325" w:rsidP="00076734">
      <w:pPr>
        <w:tabs>
          <w:tab w:val="left" w:pos="709"/>
          <w:tab w:val="left" w:pos="5812"/>
        </w:tabs>
        <w:ind w:right="2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902325">
        <w:rPr>
          <w:b/>
          <w:sz w:val="28"/>
          <w:szCs w:val="28"/>
        </w:rPr>
        <w:t xml:space="preserve">Муниципальное задание </w:t>
      </w:r>
      <w:r w:rsidR="008853FF">
        <w:rPr>
          <w:b/>
          <w:sz w:val="28"/>
          <w:szCs w:val="28"/>
        </w:rPr>
        <w:t>со</w:t>
      </w:r>
      <w:r w:rsidRPr="00902325">
        <w:rPr>
          <w:b/>
          <w:sz w:val="28"/>
          <w:szCs w:val="28"/>
        </w:rPr>
        <w:t>ответствует требованиям статьи 69.2 Бюджетного кодекса Российской Федерации.</w:t>
      </w:r>
    </w:p>
    <w:p w:rsidR="00A32119" w:rsidRPr="00EC4DC9" w:rsidRDefault="00A32119" w:rsidP="003F67C8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3F67C8">
        <w:rPr>
          <w:b/>
          <w:sz w:val="28"/>
        </w:rPr>
        <w:t>А</w:t>
      </w:r>
      <w:r w:rsidRPr="003F67C8">
        <w:rPr>
          <w:b/>
          <w:sz w:val="28"/>
          <w:szCs w:val="28"/>
        </w:rPr>
        <w:t>нализ исполнени</w:t>
      </w:r>
      <w:r>
        <w:rPr>
          <w:b/>
          <w:sz w:val="28"/>
          <w:szCs w:val="28"/>
        </w:rPr>
        <w:t>я</w:t>
      </w:r>
      <w:r w:rsidRPr="003F67C8">
        <w:rPr>
          <w:b/>
          <w:sz w:val="28"/>
          <w:szCs w:val="28"/>
        </w:rPr>
        <w:t xml:space="preserve"> плана финансово-хозяйственной деятельности бюджетного учреждения (далее - План), провер</w:t>
      </w:r>
      <w:r>
        <w:rPr>
          <w:b/>
          <w:sz w:val="28"/>
          <w:szCs w:val="28"/>
        </w:rPr>
        <w:t>ка</w:t>
      </w:r>
      <w:r w:rsidRPr="003F67C8">
        <w:rPr>
          <w:b/>
          <w:sz w:val="28"/>
          <w:szCs w:val="28"/>
        </w:rPr>
        <w:t xml:space="preserve"> исполнени</w:t>
      </w:r>
      <w:r>
        <w:rPr>
          <w:b/>
          <w:sz w:val="28"/>
          <w:szCs w:val="28"/>
        </w:rPr>
        <w:t>я</w:t>
      </w:r>
      <w:r w:rsidRPr="003F67C8">
        <w:rPr>
          <w:b/>
          <w:sz w:val="28"/>
          <w:szCs w:val="28"/>
        </w:rPr>
        <w:t xml:space="preserve"> расходов по отдельным направлениям расходования</w:t>
      </w:r>
    </w:p>
    <w:p w:rsidR="00A32119" w:rsidRPr="00726107" w:rsidRDefault="00A32119" w:rsidP="00726107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26107">
        <w:rPr>
          <w:sz w:val="28"/>
          <w:szCs w:val="28"/>
          <w:lang w:eastAsia="en-US"/>
        </w:rPr>
        <w:t xml:space="preserve">     Последние изменения </w:t>
      </w:r>
      <w:r w:rsidRPr="001E0E03">
        <w:rPr>
          <w:b/>
          <w:sz w:val="28"/>
          <w:szCs w:val="28"/>
          <w:lang w:eastAsia="en-US"/>
        </w:rPr>
        <w:t>в 20</w:t>
      </w:r>
      <w:r>
        <w:rPr>
          <w:b/>
          <w:sz w:val="28"/>
          <w:szCs w:val="28"/>
          <w:lang w:eastAsia="en-US"/>
        </w:rPr>
        <w:t>20</w:t>
      </w:r>
      <w:r w:rsidRPr="001E0E03">
        <w:rPr>
          <w:b/>
          <w:sz w:val="28"/>
          <w:szCs w:val="28"/>
          <w:lang w:eastAsia="en-US"/>
        </w:rPr>
        <w:t xml:space="preserve"> году</w:t>
      </w:r>
      <w:r w:rsidRPr="00726107">
        <w:rPr>
          <w:sz w:val="28"/>
          <w:szCs w:val="28"/>
          <w:lang w:eastAsia="en-US"/>
        </w:rPr>
        <w:t xml:space="preserve"> в план финансово-хозяйственной деятельности внесены </w:t>
      </w:r>
      <w:r>
        <w:rPr>
          <w:sz w:val="28"/>
          <w:szCs w:val="28"/>
          <w:lang w:eastAsia="en-US"/>
        </w:rPr>
        <w:t xml:space="preserve">30.12.2020 года. </w:t>
      </w:r>
    </w:p>
    <w:p w:rsidR="00A32119" w:rsidRDefault="00A32119" w:rsidP="00B85F5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B85F5D">
        <w:rPr>
          <w:sz w:val="28"/>
          <w:szCs w:val="28"/>
          <w:lang w:eastAsia="en-US"/>
        </w:rPr>
        <w:t>По данным отчетности за 20</w:t>
      </w:r>
      <w:r>
        <w:rPr>
          <w:sz w:val="28"/>
          <w:szCs w:val="28"/>
          <w:lang w:eastAsia="en-US"/>
        </w:rPr>
        <w:t>20</w:t>
      </w:r>
      <w:r w:rsidRPr="00B85F5D">
        <w:rPr>
          <w:sz w:val="28"/>
          <w:szCs w:val="28"/>
          <w:lang w:eastAsia="en-US"/>
        </w:rPr>
        <w:t xml:space="preserve"> год формы 0503737 «Отчет об исполнении учреждением плана его финансово-хозяйственной деятельности</w:t>
      </w:r>
      <w:r>
        <w:rPr>
          <w:sz w:val="28"/>
          <w:szCs w:val="28"/>
          <w:lang w:eastAsia="en-US"/>
        </w:rPr>
        <w:t>» следует:</w:t>
      </w:r>
    </w:p>
    <w:p w:rsidR="00A32119" w:rsidRPr="00B85F5D" w:rsidRDefault="00A32119" w:rsidP="00B85F5D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B85F5D">
        <w:rPr>
          <w:sz w:val="20"/>
          <w:szCs w:val="20"/>
          <w:lang w:eastAsia="en-US"/>
        </w:rPr>
        <w:t>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8"/>
        <w:gridCol w:w="1530"/>
        <w:gridCol w:w="1481"/>
        <w:gridCol w:w="1483"/>
        <w:gridCol w:w="1481"/>
      </w:tblGrid>
      <w:tr w:rsidR="00A32119" w:rsidTr="00BE0489">
        <w:tc>
          <w:tcPr>
            <w:tcW w:w="3658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30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Код классификации</w:t>
            </w:r>
          </w:p>
        </w:tc>
        <w:tc>
          <w:tcPr>
            <w:tcW w:w="1481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 xml:space="preserve">Уточненные плановые показатели </w:t>
            </w:r>
          </w:p>
        </w:tc>
        <w:tc>
          <w:tcPr>
            <w:tcW w:w="1483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Фактическое исполнение</w:t>
            </w:r>
          </w:p>
        </w:tc>
        <w:tc>
          <w:tcPr>
            <w:tcW w:w="1481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Отклонение от плановых показателей</w:t>
            </w:r>
          </w:p>
        </w:tc>
      </w:tr>
      <w:tr w:rsidR="00A32119" w:rsidTr="00BE0489">
        <w:tc>
          <w:tcPr>
            <w:tcW w:w="3658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  <w:lang w:eastAsia="en-US"/>
              </w:rPr>
            </w:pPr>
            <w:r w:rsidRPr="00BE0489">
              <w:rPr>
                <w:b/>
                <w:sz w:val="20"/>
                <w:szCs w:val="20"/>
                <w:lang w:eastAsia="en-US"/>
              </w:rPr>
              <w:t>Доходы всего:</w:t>
            </w:r>
          </w:p>
        </w:tc>
        <w:tc>
          <w:tcPr>
            <w:tcW w:w="1530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b/>
                <w:sz w:val="20"/>
                <w:szCs w:val="20"/>
                <w:lang w:eastAsia="en-US"/>
              </w:rPr>
            </w:pPr>
            <w:r w:rsidRPr="00BE0489">
              <w:rPr>
                <w:b/>
                <w:sz w:val="20"/>
                <w:szCs w:val="20"/>
                <w:lang w:eastAsia="en-US"/>
              </w:rPr>
              <w:t>4 259 848,85</w:t>
            </w:r>
          </w:p>
        </w:tc>
        <w:tc>
          <w:tcPr>
            <w:tcW w:w="1483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b/>
                <w:sz w:val="20"/>
                <w:szCs w:val="20"/>
                <w:lang w:eastAsia="en-US"/>
              </w:rPr>
            </w:pPr>
            <w:r w:rsidRPr="00BE0489">
              <w:rPr>
                <w:b/>
                <w:sz w:val="20"/>
                <w:szCs w:val="20"/>
                <w:lang w:eastAsia="en-US"/>
              </w:rPr>
              <w:t>4 259 848,85</w:t>
            </w:r>
          </w:p>
        </w:tc>
        <w:tc>
          <w:tcPr>
            <w:tcW w:w="1481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b/>
                <w:sz w:val="20"/>
                <w:szCs w:val="20"/>
                <w:lang w:eastAsia="en-US"/>
              </w:rPr>
            </w:pPr>
            <w:r w:rsidRPr="00BE0489"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A32119" w:rsidTr="00BE0489">
        <w:tc>
          <w:tcPr>
            <w:tcW w:w="3658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Субсидия на выполнение государственного задания</w:t>
            </w:r>
          </w:p>
        </w:tc>
        <w:tc>
          <w:tcPr>
            <w:tcW w:w="1530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481" w:type="dxa"/>
            <w:vAlign w:val="bottom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4 259 848,85</w:t>
            </w:r>
          </w:p>
        </w:tc>
        <w:tc>
          <w:tcPr>
            <w:tcW w:w="1483" w:type="dxa"/>
            <w:vAlign w:val="bottom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4 259 848,85</w:t>
            </w:r>
          </w:p>
        </w:tc>
        <w:tc>
          <w:tcPr>
            <w:tcW w:w="1481" w:type="dxa"/>
            <w:vAlign w:val="bottom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32119" w:rsidTr="00BE0489">
        <w:tc>
          <w:tcPr>
            <w:tcW w:w="3658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  <w:lang w:eastAsia="en-US"/>
              </w:rPr>
            </w:pPr>
            <w:r w:rsidRPr="00BE0489">
              <w:rPr>
                <w:b/>
                <w:sz w:val="20"/>
                <w:szCs w:val="20"/>
                <w:lang w:eastAsia="en-US"/>
              </w:rPr>
              <w:t>Расходы, всего</w:t>
            </w:r>
          </w:p>
        </w:tc>
        <w:tc>
          <w:tcPr>
            <w:tcW w:w="1530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b/>
                <w:sz w:val="20"/>
                <w:szCs w:val="20"/>
                <w:lang w:eastAsia="en-US"/>
              </w:rPr>
            </w:pPr>
            <w:r w:rsidRPr="00BE0489">
              <w:rPr>
                <w:b/>
                <w:sz w:val="20"/>
                <w:szCs w:val="20"/>
                <w:lang w:eastAsia="en-US"/>
              </w:rPr>
              <w:t>4 259 848,85</w:t>
            </w:r>
          </w:p>
        </w:tc>
        <w:tc>
          <w:tcPr>
            <w:tcW w:w="1483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b/>
                <w:sz w:val="20"/>
                <w:szCs w:val="20"/>
                <w:lang w:eastAsia="en-US"/>
              </w:rPr>
            </w:pPr>
            <w:r w:rsidRPr="00BE0489">
              <w:rPr>
                <w:b/>
                <w:sz w:val="20"/>
                <w:szCs w:val="20"/>
                <w:lang w:eastAsia="en-US"/>
              </w:rPr>
              <w:t>4 259 848,85</w:t>
            </w:r>
          </w:p>
        </w:tc>
        <w:tc>
          <w:tcPr>
            <w:tcW w:w="1481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b/>
                <w:sz w:val="20"/>
                <w:szCs w:val="20"/>
                <w:lang w:eastAsia="en-US"/>
              </w:rPr>
            </w:pPr>
            <w:r w:rsidRPr="00BE0489"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A32119" w:rsidTr="00BE0489">
        <w:tc>
          <w:tcPr>
            <w:tcW w:w="3658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Расходы на выплаты персоналу</w:t>
            </w:r>
          </w:p>
        </w:tc>
        <w:tc>
          <w:tcPr>
            <w:tcW w:w="1530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481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3 477 448,28</w:t>
            </w:r>
          </w:p>
        </w:tc>
        <w:tc>
          <w:tcPr>
            <w:tcW w:w="1483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3 477 448,28</w:t>
            </w:r>
          </w:p>
        </w:tc>
        <w:tc>
          <w:tcPr>
            <w:tcW w:w="1481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32119" w:rsidTr="00BE0489">
        <w:tc>
          <w:tcPr>
            <w:tcW w:w="3658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Закупка товаров, работ и услуг</w:t>
            </w:r>
          </w:p>
        </w:tc>
        <w:tc>
          <w:tcPr>
            <w:tcW w:w="1530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81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771 939,41</w:t>
            </w:r>
          </w:p>
        </w:tc>
        <w:tc>
          <w:tcPr>
            <w:tcW w:w="1483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771 939,41</w:t>
            </w:r>
          </w:p>
        </w:tc>
        <w:tc>
          <w:tcPr>
            <w:tcW w:w="1481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32119" w:rsidTr="00BE0489">
        <w:tc>
          <w:tcPr>
            <w:tcW w:w="3658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81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5 600,00</w:t>
            </w:r>
          </w:p>
        </w:tc>
        <w:tc>
          <w:tcPr>
            <w:tcW w:w="1483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5 600,00</w:t>
            </w:r>
          </w:p>
        </w:tc>
        <w:tc>
          <w:tcPr>
            <w:tcW w:w="1481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32119" w:rsidTr="00BE0489">
        <w:tc>
          <w:tcPr>
            <w:tcW w:w="3658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Уплата налогов и иных платежей</w:t>
            </w:r>
          </w:p>
        </w:tc>
        <w:tc>
          <w:tcPr>
            <w:tcW w:w="1530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81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4 861,16</w:t>
            </w:r>
          </w:p>
        </w:tc>
        <w:tc>
          <w:tcPr>
            <w:tcW w:w="1483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4 861,16</w:t>
            </w:r>
          </w:p>
        </w:tc>
        <w:tc>
          <w:tcPr>
            <w:tcW w:w="1481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  <w:lang w:eastAsia="en-US"/>
              </w:rPr>
            </w:pPr>
            <w:r w:rsidRPr="00BE0489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32119" w:rsidTr="00BE0489">
        <w:tc>
          <w:tcPr>
            <w:tcW w:w="3658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  <w:lang w:eastAsia="en-US"/>
              </w:rPr>
            </w:pPr>
            <w:r w:rsidRPr="00BE0489">
              <w:rPr>
                <w:b/>
                <w:sz w:val="20"/>
                <w:szCs w:val="20"/>
                <w:lang w:eastAsia="en-US"/>
              </w:rPr>
              <w:t>Результат исполнения (дефицит/</w:t>
            </w:r>
            <w:proofErr w:type="spellStart"/>
            <w:r w:rsidRPr="00BE0489">
              <w:rPr>
                <w:b/>
                <w:sz w:val="20"/>
                <w:szCs w:val="20"/>
                <w:lang w:eastAsia="en-US"/>
              </w:rPr>
              <w:t>профицит</w:t>
            </w:r>
            <w:proofErr w:type="spellEnd"/>
            <w:r w:rsidRPr="00BE0489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30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b/>
                <w:sz w:val="20"/>
                <w:szCs w:val="20"/>
                <w:lang w:eastAsia="en-US"/>
              </w:rPr>
            </w:pPr>
            <w:r w:rsidRPr="00BE0489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3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b/>
                <w:sz w:val="20"/>
                <w:szCs w:val="20"/>
                <w:lang w:eastAsia="en-US"/>
              </w:rPr>
            </w:pPr>
            <w:r w:rsidRPr="00BE0489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81" w:type="dxa"/>
          </w:tcPr>
          <w:p w:rsidR="00A32119" w:rsidRPr="00BE0489" w:rsidRDefault="00A32119" w:rsidP="00BE0489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b/>
                <w:sz w:val="20"/>
                <w:szCs w:val="20"/>
                <w:lang w:eastAsia="en-US"/>
              </w:rPr>
            </w:pPr>
            <w:r w:rsidRPr="00BE0489">
              <w:rPr>
                <w:b/>
                <w:sz w:val="20"/>
                <w:szCs w:val="20"/>
                <w:lang w:eastAsia="en-US"/>
              </w:rPr>
              <w:t>0,00</w:t>
            </w:r>
          </w:p>
        </w:tc>
      </w:tr>
    </w:tbl>
    <w:p w:rsidR="00A32119" w:rsidRDefault="00A32119" w:rsidP="00EC4DC9">
      <w:pPr>
        <w:pStyle w:val="a8"/>
        <w:autoSpaceDE w:val="0"/>
        <w:autoSpaceDN w:val="0"/>
        <w:adjustRightInd w:val="0"/>
        <w:ind w:left="1495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A32119" w:rsidRDefault="00A32119" w:rsidP="00B85F5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B85F5D">
        <w:rPr>
          <w:sz w:val="28"/>
          <w:szCs w:val="28"/>
          <w:lang w:eastAsia="en-US"/>
        </w:rPr>
        <w:t>Субсидия на выполнение муниципального задания профинансирована и освоена на 100 процентов по плану ФХД</w:t>
      </w:r>
      <w:r>
        <w:rPr>
          <w:sz w:val="28"/>
          <w:szCs w:val="28"/>
          <w:lang w:eastAsia="en-US"/>
        </w:rPr>
        <w:t>.</w:t>
      </w:r>
    </w:p>
    <w:p w:rsidR="00A32119" w:rsidRDefault="00A32119" w:rsidP="00B85F5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Основным видом расходов являются расходы на выплаты персоналу. Они составляют </w:t>
      </w:r>
      <w:r w:rsidRPr="001E0E03">
        <w:rPr>
          <w:b/>
          <w:i/>
          <w:sz w:val="28"/>
          <w:szCs w:val="28"/>
          <w:lang w:eastAsia="en-US"/>
        </w:rPr>
        <w:t>8</w:t>
      </w:r>
      <w:r>
        <w:rPr>
          <w:b/>
          <w:i/>
          <w:sz w:val="28"/>
          <w:szCs w:val="28"/>
          <w:lang w:eastAsia="en-US"/>
        </w:rPr>
        <w:t>1,6</w:t>
      </w:r>
      <w:r w:rsidRPr="001E0E03">
        <w:rPr>
          <w:b/>
          <w:i/>
          <w:sz w:val="28"/>
          <w:szCs w:val="28"/>
          <w:lang w:eastAsia="en-US"/>
        </w:rPr>
        <w:t xml:space="preserve"> процентов</w:t>
      </w:r>
      <w:r>
        <w:rPr>
          <w:sz w:val="28"/>
          <w:szCs w:val="28"/>
          <w:lang w:eastAsia="en-US"/>
        </w:rPr>
        <w:t xml:space="preserve"> от всех расходов учреждения за 2020 год.</w:t>
      </w:r>
    </w:p>
    <w:p w:rsidR="00A32119" w:rsidRPr="00B85F5D" w:rsidRDefault="00A32119" w:rsidP="00B85F5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Вторым по значимости видом расходов являются расходы на закупку товаров, работ и услуг на обеспечение деятельности учреждения. Они составляют </w:t>
      </w:r>
      <w:r w:rsidRPr="001E0E03">
        <w:rPr>
          <w:b/>
          <w:i/>
          <w:sz w:val="28"/>
          <w:szCs w:val="28"/>
          <w:lang w:eastAsia="en-US"/>
        </w:rPr>
        <w:t>1</w:t>
      </w:r>
      <w:r>
        <w:rPr>
          <w:b/>
          <w:i/>
          <w:sz w:val="28"/>
          <w:szCs w:val="28"/>
          <w:lang w:eastAsia="en-US"/>
        </w:rPr>
        <w:t>8,1</w:t>
      </w:r>
      <w:r w:rsidRPr="001E0E03">
        <w:rPr>
          <w:b/>
          <w:i/>
          <w:sz w:val="28"/>
          <w:szCs w:val="28"/>
          <w:lang w:eastAsia="en-US"/>
        </w:rPr>
        <w:t xml:space="preserve"> процентов</w:t>
      </w:r>
      <w:r w:rsidRPr="001E0E0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т всех расходов учреждения за 2020 год.</w:t>
      </w:r>
    </w:p>
    <w:p w:rsidR="00A32119" w:rsidRDefault="00A32119" w:rsidP="001E0E0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1E0E03">
        <w:rPr>
          <w:sz w:val="28"/>
          <w:szCs w:val="28"/>
          <w:lang w:eastAsia="en-US"/>
        </w:rPr>
        <w:t>Неиспользованных остатков</w:t>
      </w:r>
      <w:r>
        <w:rPr>
          <w:sz w:val="28"/>
          <w:szCs w:val="28"/>
          <w:lang w:eastAsia="en-US"/>
        </w:rPr>
        <w:t xml:space="preserve"> </w:t>
      </w:r>
      <w:r w:rsidRPr="001E0E03">
        <w:rPr>
          <w:sz w:val="28"/>
          <w:szCs w:val="28"/>
          <w:lang w:eastAsia="en-US"/>
        </w:rPr>
        <w:t xml:space="preserve"> средств</w:t>
      </w:r>
      <w:r>
        <w:rPr>
          <w:sz w:val="28"/>
          <w:szCs w:val="28"/>
          <w:lang w:eastAsia="en-US"/>
        </w:rPr>
        <w:t xml:space="preserve"> субсидии</w:t>
      </w:r>
      <w:r w:rsidRPr="001E0E03">
        <w:rPr>
          <w:sz w:val="28"/>
          <w:szCs w:val="28"/>
          <w:lang w:eastAsia="en-US"/>
        </w:rPr>
        <w:t xml:space="preserve"> на начало и конец 20</w:t>
      </w:r>
      <w:r>
        <w:rPr>
          <w:sz w:val="28"/>
          <w:szCs w:val="28"/>
          <w:lang w:eastAsia="en-US"/>
        </w:rPr>
        <w:t>20</w:t>
      </w:r>
      <w:r w:rsidRPr="001E0E03">
        <w:rPr>
          <w:sz w:val="28"/>
          <w:szCs w:val="28"/>
          <w:lang w:eastAsia="en-US"/>
        </w:rPr>
        <w:t xml:space="preserve"> года учреждение не имеет. </w:t>
      </w:r>
    </w:p>
    <w:p w:rsidR="00A32119" w:rsidRDefault="00A32119" w:rsidP="001E0E0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proofErr w:type="gramStart"/>
      <w:r>
        <w:rPr>
          <w:sz w:val="28"/>
          <w:szCs w:val="28"/>
          <w:lang w:eastAsia="en-US"/>
        </w:rPr>
        <w:t>По состоянию на 01.01.2020 года в Учреждении имелась дебиторская задолженность по бюджетным средствам от субсидии на выполнение муниципального задания в сумме 24 359,36 рублей</w:t>
      </w:r>
      <w:r w:rsidRPr="00C27434">
        <w:t xml:space="preserve"> </w:t>
      </w:r>
      <w:r w:rsidRPr="00C27434">
        <w:rPr>
          <w:sz w:val="28"/>
          <w:szCs w:val="28"/>
        </w:rPr>
        <w:t xml:space="preserve">произведен авансовый платеж за электроэнергию за январь 2020 года на основании п.7 договора  от 01.10.2014 №03-50096-05 с ООО «ТНС </w:t>
      </w:r>
      <w:proofErr w:type="spellStart"/>
      <w:r w:rsidRPr="00C27434">
        <w:rPr>
          <w:sz w:val="28"/>
          <w:szCs w:val="28"/>
        </w:rPr>
        <w:t>энерго</w:t>
      </w:r>
      <w:proofErr w:type="spellEnd"/>
      <w:r w:rsidRPr="00C27434">
        <w:rPr>
          <w:sz w:val="28"/>
          <w:szCs w:val="28"/>
        </w:rPr>
        <w:t xml:space="preserve"> Великий Новгород»</w:t>
      </w:r>
      <w:r>
        <w:rPr>
          <w:sz w:val="28"/>
          <w:szCs w:val="28"/>
          <w:lang w:eastAsia="en-US"/>
        </w:rPr>
        <w:t xml:space="preserve">, по состоянию на 01.01.2021 года дебиторской задолженности нет. </w:t>
      </w:r>
      <w:proofErr w:type="gramEnd"/>
    </w:p>
    <w:p w:rsidR="00A32119" w:rsidRDefault="00A32119" w:rsidP="001E0E0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На 01.01.2020 года учреждение имело кредиторскую задолженность по средствам от субсидии на выполнение муниципального задания в сумме 3700,99 рублей за услуги связи за декабрь 2019 года. На 01.01.2021 года сумма кредиторской задолженности составила 8340,30 рублей, а именно: за услуги связи 3259,10 рублей за декабрь 2020 года и за коммунальные услуги за декабрь 2020 года.</w:t>
      </w:r>
    </w:p>
    <w:p w:rsidR="00A32119" w:rsidRDefault="00A32119" w:rsidP="00441F3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Просроченной кредиторской задолженности за Учреждением не числится.</w:t>
      </w:r>
    </w:p>
    <w:p w:rsidR="00A32119" w:rsidRDefault="00A32119" w:rsidP="00441F3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32119" w:rsidRDefault="00A32119" w:rsidP="00F811C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E55ADF">
        <w:rPr>
          <w:b/>
          <w:sz w:val="28"/>
          <w:szCs w:val="28"/>
          <w:lang w:eastAsia="en-US"/>
        </w:rPr>
        <w:lastRenderedPageBreak/>
        <w:t>Проверка расчетов на оплату труда работников учреждения</w:t>
      </w:r>
    </w:p>
    <w:p w:rsidR="00A32119" w:rsidRDefault="00A32119" w:rsidP="008E57A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Расходы на оплату труда работников Учреждения занимают наибольший удельный вес в общей сумме расходов.</w:t>
      </w:r>
    </w:p>
    <w:p w:rsidR="00A32119" w:rsidRDefault="00A32119" w:rsidP="00A82E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Проверкой правильности и законности начисления заработной платы установлено, что основанием для начисления заработной платы являются: приказы о приеме, увольнении, штатное расписание, табели учета рабочего времени и другие документы. </w:t>
      </w:r>
    </w:p>
    <w:p w:rsidR="00A32119" w:rsidRDefault="00A32119" w:rsidP="00A82E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Оплата труда работников  Учреждения в проверяемом периоде осуществлялась в соответствии с Положением об оплате труда работников муниципального бюджетного учреждения  «Центр сопровождения образовательных учреждений» с. Поддорье, утвержденного приказом Учреждения от 09.01.2019 года №1.</w:t>
      </w:r>
    </w:p>
    <w:p w:rsidR="00F454D2" w:rsidRPr="00F22101" w:rsidRDefault="00F454D2" w:rsidP="00F454D2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F22101">
        <w:rPr>
          <w:bCs/>
          <w:iCs/>
          <w:sz w:val="28"/>
          <w:szCs w:val="28"/>
        </w:rPr>
        <w:t xml:space="preserve">Положением об оплате труда установлены: общие положения; оплата труда руководителя, главного бухгалтера </w:t>
      </w:r>
      <w:r>
        <w:rPr>
          <w:bCs/>
          <w:iCs/>
          <w:sz w:val="28"/>
          <w:szCs w:val="28"/>
        </w:rPr>
        <w:t>учреждения</w:t>
      </w:r>
      <w:r w:rsidRPr="00F22101">
        <w:rPr>
          <w:bCs/>
          <w:iCs/>
          <w:sz w:val="28"/>
          <w:szCs w:val="28"/>
        </w:rPr>
        <w:t xml:space="preserve">; оплата труда работников </w:t>
      </w:r>
      <w:r>
        <w:rPr>
          <w:bCs/>
          <w:iCs/>
          <w:sz w:val="28"/>
          <w:szCs w:val="28"/>
        </w:rPr>
        <w:t>учреждения</w:t>
      </w:r>
      <w:r w:rsidRPr="00F22101">
        <w:rPr>
          <w:bCs/>
          <w:iCs/>
          <w:sz w:val="28"/>
          <w:szCs w:val="28"/>
        </w:rPr>
        <w:t>.</w:t>
      </w:r>
    </w:p>
    <w:p w:rsidR="006C66DA" w:rsidRPr="006C66DA" w:rsidRDefault="006C66DA" w:rsidP="006C66DA">
      <w:pPr>
        <w:suppressAutoHyphens/>
        <w:ind w:firstLine="709"/>
        <w:jc w:val="both"/>
        <w:rPr>
          <w:b/>
          <w:sz w:val="28"/>
          <w:szCs w:val="28"/>
        </w:rPr>
      </w:pPr>
      <w:r w:rsidRPr="006C66DA">
        <w:rPr>
          <w:b/>
          <w:bCs/>
          <w:iCs/>
          <w:sz w:val="28"/>
          <w:szCs w:val="28"/>
        </w:rPr>
        <w:t xml:space="preserve">В позиции о выплате материальной помощи Положения об оплате труда отсутствует конкретизация размера выплат, а именно указано «в других случаях при наличии уважительных причин». </w:t>
      </w:r>
      <w:proofErr w:type="spellStart"/>
      <w:r w:rsidRPr="006C66DA">
        <w:rPr>
          <w:rFonts w:eastAsia="Batang"/>
          <w:b/>
          <w:kern w:val="2"/>
          <w:sz w:val="28"/>
          <w:szCs w:val="28"/>
          <w:lang w:eastAsia="ar-SA"/>
        </w:rPr>
        <w:t>Н</w:t>
      </w:r>
      <w:r w:rsidR="009A1F04">
        <w:rPr>
          <w:b/>
          <w:color w:val="000000"/>
          <w:sz w:val="28"/>
          <w:szCs w:val="28"/>
        </w:rPr>
        <w:t>еурегулированн</w:t>
      </w:r>
      <w:r w:rsidRPr="006C66DA">
        <w:rPr>
          <w:b/>
          <w:color w:val="000000"/>
          <w:sz w:val="28"/>
          <w:szCs w:val="28"/>
        </w:rPr>
        <w:t>ость</w:t>
      </w:r>
      <w:proofErr w:type="spellEnd"/>
      <w:r w:rsidRPr="006C66DA">
        <w:rPr>
          <w:b/>
          <w:color w:val="000000"/>
          <w:sz w:val="28"/>
          <w:szCs w:val="28"/>
        </w:rPr>
        <w:t xml:space="preserve"> механизма определения размеров, условий и (или) оснований выплат материальной помощи в Положении об оплате труда создает основу для его произвольного применения, </w:t>
      </w:r>
      <w:proofErr w:type="gramStart"/>
      <w:r w:rsidRPr="006C66DA">
        <w:rPr>
          <w:b/>
          <w:color w:val="000000"/>
          <w:sz w:val="28"/>
          <w:szCs w:val="28"/>
        </w:rPr>
        <w:t>а</w:t>
      </w:r>
      <w:proofErr w:type="gramEnd"/>
      <w:r w:rsidRPr="006C66DA">
        <w:rPr>
          <w:b/>
          <w:color w:val="000000"/>
          <w:sz w:val="28"/>
          <w:szCs w:val="28"/>
        </w:rPr>
        <w:t xml:space="preserve"> следовательно, создает условия для совершения коррупционных правонарушений</w:t>
      </w:r>
      <w:r w:rsidRPr="006C66DA">
        <w:rPr>
          <w:b/>
          <w:color w:val="000000"/>
          <w:sz w:val="28"/>
          <w:szCs w:val="28"/>
          <w:vertAlign w:val="superscript"/>
        </w:rPr>
        <w:footnoteReference w:id="1"/>
      </w:r>
      <w:r w:rsidRPr="006C66DA">
        <w:rPr>
          <w:b/>
          <w:color w:val="000000"/>
          <w:sz w:val="28"/>
          <w:szCs w:val="28"/>
        </w:rPr>
        <w:t xml:space="preserve"> в вопросах оказания материальной помощи работникам учреждения.</w:t>
      </w:r>
    </w:p>
    <w:p w:rsidR="00A32119" w:rsidRDefault="00A32119" w:rsidP="00A82E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 ходе проверки установлено, что годовой фонд оплаты труда не превышен. </w:t>
      </w:r>
    </w:p>
    <w:p w:rsidR="00A32119" w:rsidRDefault="00A32119" w:rsidP="00DE534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806105">
        <w:rPr>
          <w:sz w:val="28"/>
          <w:szCs w:val="28"/>
          <w:lang w:eastAsia="en-US"/>
        </w:rPr>
        <w:t>Так при</w:t>
      </w:r>
      <w:r>
        <w:rPr>
          <w:sz w:val="28"/>
          <w:szCs w:val="28"/>
          <w:lang w:eastAsia="en-US"/>
        </w:rPr>
        <w:t xml:space="preserve"> плане на 2020</w:t>
      </w:r>
      <w:r w:rsidRPr="00474941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 xml:space="preserve">  2 670 897,81 рублей исполнение составило 2 670 897,81 рублей или на 100 процентов.</w:t>
      </w:r>
    </w:p>
    <w:p w:rsidR="00A32119" w:rsidRPr="00FB20DD" w:rsidRDefault="00A32119" w:rsidP="00A82E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Начисление  заработной платы производится </w:t>
      </w:r>
      <w:proofErr w:type="gramStart"/>
      <w:r>
        <w:rPr>
          <w:sz w:val="28"/>
          <w:szCs w:val="28"/>
          <w:lang w:eastAsia="en-US"/>
        </w:rPr>
        <w:t>согласно табелей</w:t>
      </w:r>
      <w:proofErr w:type="gramEnd"/>
      <w:r>
        <w:rPr>
          <w:sz w:val="28"/>
          <w:szCs w:val="28"/>
          <w:lang w:eastAsia="en-US"/>
        </w:rPr>
        <w:t xml:space="preserve"> учета рабочего времени, составленных и утвержденных руководителем Учреждения. Начисления по оплате труда отражаются в журнале операций № 6, расчетные ведомости приложены. Выплата заработной платы производится перечислением на счета пластиковых карт работников</w:t>
      </w:r>
      <w:r w:rsidRPr="00534E9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латежной системы «Мир». Карточки-справки заполнены по каждому работнику.</w:t>
      </w:r>
    </w:p>
    <w:p w:rsidR="00A32119" w:rsidRDefault="00A32119" w:rsidP="00A82E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Осуществлен анализ соответствия показателей штатного расписания показателям по приказам, а также разделам положения об оплате труда (приложение №1 к акту). Установлено соответствие всех показателей. </w:t>
      </w:r>
      <w:proofErr w:type="gramStart"/>
      <w:r>
        <w:rPr>
          <w:sz w:val="28"/>
          <w:szCs w:val="28"/>
          <w:lang w:eastAsia="en-US"/>
        </w:rPr>
        <w:t>В проверяемом периоде работало 8 человек с внутренним совмещением должностей на 9,9 ставки всего (совмещение у трех работников учреждения и у двух работников учреждения оплата по 1,4 ставки-оклада.</w:t>
      </w:r>
      <w:proofErr w:type="gramEnd"/>
      <w:r>
        <w:rPr>
          <w:sz w:val="28"/>
          <w:szCs w:val="28"/>
          <w:lang w:eastAsia="en-US"/>
        </w:rPr>
        <w:t xml:space="preserve"> Фонд оплаты труда</w:t>
      </w:r>
      <w:r w:rsidR="00A16136">
        <w:rPr>
          <w:sz w:val="28"/>
          <w:szCs w:val="28"/>
          <w:lang w:eastAsia="en-US"/>
        </w:rPr>
        <w:t xml:space="preserve"> по штатному расписанию</w:t>
      </w:r>
      <w:r>
        <w:rPr>
          <w:sz w:val="28"/>
          <w:szCs w:val="28"/>
          <w:lang w:eastAsia="en-US"/>
        </w:rPr>
        <w:t xml:space="preserve"> на начало 2020 года составлял 220 314,57 рублей, с 01 октября 2020 года фонд оплаты труда по штатному расписанию составил 224 178,15 рублей.</w:t>
      </w:r>
    </w:p>
    <w:p w:rsidR="00A32119" w:rsidRDefault="00A32119" w:rsidP="00A82E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После проведенного анализа фактически отработанных дней за период с 01 января 2020 года по 31 декабря 2020 года  установлено следующее:</w:t>
      </w:r>
    </w:p>
    <w:p w:rsidR="00A32119" w:rsidRDefault="00A32119" w:rsidP="00A82E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74F0">
        <w:rPr>
          <w:sz w:val="28"/>
          <w:szCs w:val="28"/>
          <w:lang w:eastAsia="en-US"/>
        </w:rPr>
        <w:t xml:space="preserve">- в проверяемом периоде </w:t>
      </w:r>
      <w:r w:rsidR="00F974F0" w:rsidRPr="00F974F0">
        <w:rPr>
          <w:sz w:val="28"/>
          <w:szCs w:val="28"/>
          <w:lang w:eastAsia="en-US"/>
        </w:rPr>
        <w:t xml:space="preserve">с 01.01.2020года по 01.11.2020 года </w:t>
      </w:r>
      <w:r w:rsidRPr="00F974F0">
        <w:rPr>
          <w:sz w:val="28"/>
          <w:szCs w:val="28"/>
          <w:lang w:eastAsia="en-US"/>
        </w:rPr>
        <w:t>работало 8</w:t>
      </w:r>
      <w:r w:rsidR="00F974F0" w:rsidRPr="00F974F0">
        <w:rPr>
          <w:sz w:val="28"/>
          <w:szCs w:val="28"/>
          <w:lang w:eastAsia="en-US"/>
        </w:rPr>
        <w:t xml:space="preserve"> человек и с 01.11.2020 по 31.12.2020 года работало 7</w:t>
      </w:r>
      <w:r w:rsidRPr="00F974F0">
        <w:rPr>
          <w:sz w:val="28"/>
          <w:szCs w:val="28"/>
          <w:lang w:eastAsia="en-US"/>
        </w:rPr>
        <w:t xml:space="preserve"> человек с внутренним совмещением должностей на 9,9 ставки всего</w:t>
      </w:r>
      <w:r w:rsidR="00F974F0">
        <w:rPr>
          <w:sz w:val="28"/>
          <w:szCs w:val="28"/>
          <w:lang w:eastAsia="en-US"/>
        </w:rPr>
        <w:t>;</w:t>
      </w:r>
    </w:p>
    <w:p w:rsidR="00F974F0" w:rsidRDefault="00F974F0" w:rsidP="00A82E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меет место техническая ошибка при заполнении табеля учета рабочего времени в июле 2020 года рабочих дней 23, а фактически проставлено 22;</w:t>
      </w:r>
    </w:p>
    <w:p w:rsidR="00F974F0" w:rsidRDefault="00F974F0" w:rsidP="00A82E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 табеле учета рабочего времени бухгалтеру Волковой С.А. проставлено 22 рабочих дня, но по приказу от 10.07.2020 года № 6 Волковой С.А. предоставлен отпуск с 20 июля 2020 года по 16 августа 2020 года на 28 календарных дней. Расчет по оплате труда произведен за 13 рабочих дней основная заработная плата и за 28 календарных дней отпуска (объяснительная прилагается приложение № 4 к акту).</w:t>
      </w:r>
    </w:p>
    <w:p w:rsidR="00590C72" w:rsidRPr="00CE4F78" w:rsidRDefault="00590C72" w:rsidP="00A82E83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CE4F78">
        <w:rPr>
          <w:b/>
          <w:sz w:val="28"/>
          <w:szCs w:val="28"/>
        </w:rPr>
        <w:t xml:space="preserve">Контрольно-счетная палата </w:t>
      </w:r>
      <w:proofErr w:type="spellStart"/>
      <w:r w:rsidR="00F454D2" w:rsidRPr="00CE4F78">
        <w:rPr>
          <w:b/>
          <w:sz w:val="28"/>
          <w:szCs w:val="28"/>
        </w:rPr>
        <w:t>Поддорског</w:t>
      </w:r>
      <w:r w:rsidRPr="00CE4F78">
        <w:rPr>
          <w:b/>
          <w:sz w:val="28"/>
          <w:szCs w:val="28"/>
        </w:rPr>
        <w:t>о</w:t>
      </w:r>
      <w:proofErr w:type="spellEnd"/>
      <w:r w:rsidRPr="00CE4F78">
        <w:rPr>
          <w:b/>
          <w:sz w:val="28"/>
          <w:szCs w:val="28"/>
        </w:rPr>
        <w:t xml:space="preserve"> муниципального района, ссылаясь на требования Постановления Госкомстата РФ от 05.01.2004 №1, считает необходимым в табеле учета рабочего времени дни </w:t>
      </w:r>
      <w:r w:rsidR="00F454D2" w:rsidRPr="00CE4F78">
        <w:rPr>
          <w:b/>
          <w:sz w:val="28"/>
          <w:szCs w:val="28"/>
        </w:rPr>
        <w:t>выхода на работу</w:t>
      </w:r>
      <w:r w:rsidRPr="00CE4F78">
        <w:rPr>
          <w:b/>
          <w:sz w:val="28"/>
          <w:szCs w:val="28"/>
        </w:rPr>
        <w:t xml:space="preserve">, совпавшие с </w:t>
      </w:r>
      <w:r w:rsidR="00F454D2" w:rsidRPr="00CE4F78">
        <w:rPr>
          <w:b/>
          <w:sz w:val="28"/>
          <w:szCs w:val="28"/>
        </w:rPr>
        <w:t>днями отпуска</w:t>
      </w:r>
      <w:r w:rsidRPr="00CE4F78">
        <w:rPr>
          <w:b/>
          <w:sz w:val="28"/>
          <w:szCs w:val="28"/>
        </w:rPr>
        <w:t xml:space="preserve">, </w:t>
      </w:r>
      <w:proofErr w:type="gramStart"/>
      <w:r w:rsidRPr="00CE4F78">
        <w:rPr>
          <w:b/>
          <w:sz w:val="28"/>
          <w:szCs w:val="28"/>
        </w:rPr>
        <w:t>заменить на коды</w:t>
      </w:r>
      <w:proofErr w:type="gramEnd"/>
      <w:r w:rsidRPr="00CE4F78">
        <w:rPr>
          <w:b/>
          <w:sz w:val="28"/>
          <w:szCs w:val="28"/>
        </w:rPr>
        <w:t xml:space="preserve"> </w:t>
      </w:r>
      <w:r w:rsidR="00F454D2" w:rsidRPr="00CE4F78">
        <w:rPr>
          <w:b/>
          <w:sz w:val="28"/>
          <w:szCs w:val="28"/>
        </w:rPr>
        <w:t>отпуска</w:t>
      </w:r>
      <w:r w:rsidRPr="00CE4F78">
        <w:rPr>
          <w:b/>
          <w:sz w:val="28"/>
          <w:szCs w:val="28"/>
        </w:rPr>
        <w:t>.</w:t>
      </w:r>
    </w:p>
    <w:p w:rsidR="00A32119" w:rsidRDefault="00A32119" w:rsidP="00A82E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590C72">
        <w:rPr>
          <w:sz w:val="28"/>
          <w:szCs w:val="28"/>
          <w:lang w:eastAsia="en-US"/>
        </w:rPr>
        <w:t xml:space="preserve">     В ходе проверки проверены приказы по личному составу. В соответствии со статьей 22 ТК РФ работники с принимаемыми локальными нормативными актами, непосредственно связанными с их трудовой деятельностью, ознакомлены под роспись.</w:t>
      </w:r>
    </w:p>
    <w:p w:rsidR="00A32119" w:rsidRDefault="00A32119" w:rsidP="00610C0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10C08">
        <w:rPr>
          <w:b/>
          <w:sz w:val="28"/>
          <w:szCs w:val="28"/>
          <w:lang w:eastAsia="en-US"/>
        </w:rPr>
        <w:t>Проверка расходов на оплату работ (услуг), осуществленных в рамках расчетов с поставщиками и подрядчиками</w:t>
      </w:r>
    </w:p>
    <w:p w:rsidR="00A32119" w:rsidRDefault="00A32119" w:rsidP="00C47F4E">
      <w:r>
        <w:rPr>
          <w:sz w:val="28"/>
          <w:szCs w:val="28"/>
        </w:rPr>
        <w:t xml:space="preserve">      </w:t>
      </w:r>
      <w:r w:rsidRPr="00B61EF5">
        <w:rPr>
          <w:sz w:val="28"/>
          <w:szCs w:val="28"/>
        </w:rPr>
        <w:t>В сфере закупок Учреждение обладает полномочиями «Заказчика» и ему</w:t>
      </w:r>
      <w:r>
        <w:rPr>
          <w:sz w:val="28"/>
          <w:szCs w:val="28"/>
        </w:rPr>
        <w:t xml:space="preserve"> п</w:t>
      </w:r>
      <w:r w:rsidRPr="00B61EF5">
        <w:rPr>
          <w:sz w:val="28"/>
          <w:szCs w:val="28"/>
        </w:rPr>
        <w:t>рисвоен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идентификационный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код</w:t>
      </w:r>
      <w:r>
        <w:rPr>
          <w:sz w:val="28"/>
          <w:szCs w:val="28"/>
        </w:rPr>
        <w:t xml:space="preserve"> учреждения (</w:t>
      </w:r>
      <w:r w:rsidRPr="00F51FB0">
        <w:rPr>
          <w:rStyle w:val="8f1e179e53838376sectiontitle"/>
          <w:sz w:val="28"/>
          <w:szCs w:val="28"/>
        </w:rPr>
        <w:t>ИКУ) </w:t>
      </w:r>
      <w:r w:rsidRPr="00F51FB0">
        <w:rPr>
          <w:rStyle w:val="wmi-callto"/>
          <w:sz w:val="28"/>
          <w:szCs w:val="28"/>
        </w:rPr>
        <w:t>35314002</w:t>
      </w:r>
      <w:r w:rsidR="00F51FB0" w:rsidRPr="00F51FB0">
        <w:rPr>
          <w:rStyle w:val="wmi-callto"/>
          <w:sz w:val="28"/>
          <w:szCs w:val="28"/>
        </w:rPr>
        <w:t>760</w:t>
      </w:r>
      <w:r w:rsidRPr="00F51FB0">
        <w:rPr>
          <w:rStyle w:val="wmi-callto"/>
          <w:sz w:val="28"/>
          <w:szCs w:val="28"/>
        </w:rPr>
        <w:t>531401001.</w:t>
      </w:r>
    </w:p>
    <w:p w:rsidR="00A32119" w:rsidRPr="00B61EF5" w:rsidRDefault="00A32119" w:rsidP="00B61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61EF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планирования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осуществления муниципальных закупок товаров, работ, услуг статьей 38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Федерального закона «О контрактной системе в сфере закупок товаров,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работ, услуг для обеспечения государственных и муниципальных нужд» от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05.04.2013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№44-ФЗ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№44-ФЗ)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предусмотрено создание Заказчиком контрактной службы. В случае</w:t>
      </w:r>
      <w:proofErr w:type="gramStart"/>
      <w:r w:rsidRPr="00B61EF5">
        <w:rPr>
          <w:sz w:val="28"/>
          <w:szCs w:val="28"/>
        </w:rPr>
        <w:t>,</w:t>
      </w:r>
      <w:proofErr w:type="gramEnd"/>
      <w:r w:rsidRPr="00B61EF5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совокупный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годовой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з</w:t>
      </w:r>
      <w:r w:rsidRPr="00B61EF5">
        <w:rPr>
          <w:sz w:val="28"/>
          <w:szCs w:val="28"/>
        </w:rPr>
        <w:t>акупок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Заказчика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превышает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сто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миллионов рублей и у Заказчика отсутствует контрактная служба, заказчик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назначает должностное лицо, ответственное за осуществление закупок,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контракта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контрактный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управляющий).</w:t>
      </w:r>
    </w:p>
    <w:p w:rsidR="00A32119" w:rsidRPr="00B61EF5" w:rsidRDefault="00A32119" w:rsidP="00B61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A4653">
        <w:rPr>
          <w:sz w:val="28"/>
          <w:szCs w:val="28"/>
        </w:rPr>
        <w:t xml:space="preserve">На основании приказа директора </w:t>
      </w:r>
      <w:r w:rsidRPr="005A4653">
        <w:rPr>
          <w:color w:val="000000"/>
          <w:sz w:val="28"/>
        </w:rPr>
        <w:t>муниципального бюджетного учреждения «</w:t>
      </w:r>
      <w:r w:rsidR="008853FF" w:rsidRPr="005A4653">
        <w:rPr>
          <w:sz w:val="28"/>
          <w:szCs w:val="28"/>
        </w:rPr>
        <w:t xml:space="preserve">Центр сопровождения образовательных учреждений» с. Поддорье </w:t>
      </w:r>
      <w:r w:rsidRPr="005A4653">
        <w:rPr>
          <w:sz w:val="28"/>
          <w:szCs w:val="28"/>
        </w:rPr>
        <w:t xml:space="preserve">от </w:t>
      </w:r>
      <w:r w:rsidR="008853FF" w:rsidRPr="005A4653">
        <w:rPr>
          <w:sz w:val="28"/>
          <w:szCs w:val="28"/>
        </w:rPr>
        <w:t>09.01.2020</w:t>
      </w:r>
      <w:r w:rsidRPr="005A4653">
        <w:rPr>
          <w:sz w:val="28"/>
          <w:szCs w:val="28"/>
        </w:rPr>
        <w:t xml:space="preserve"> №</w:t>
      </w:r>
      <w:r w:rsidR="008853FF" w:rsidRPr="005A4653">
        <w:rPr>
          <w:sz w:val="28"/>
          <w:szCs w:val="28"/>
        </w:rPr>
        <w:t>8</w:t>
      </w:r>
      <w:r w:rsidRPr="005A4653">
        <w:rPr>
          <w:sz w:val="28"/>
          <w:szCs w:val="28"/>
        </w:rPr>
        <w:t xml:space="preserve">/1 функции контрактного управляющего, ответственного за осуществление всех закупок и исполнение контрактов, возложены на </w:t>
      </w:r>
      <w:r w:rsidR="005A4653" w:rsidRPr="005A4653">
        <w:rPr>
          <w:sz w:val="28"/>
          <w:szCs w:val="28"/>
        </w:rPr>
        <w:t>Матвееву</w:t>
      </w:r>
      <w:r w:rsidRPr="005A4653">
        <w:rPr>
          <w:sz w:val="28"/>
          <w:szCs w:val="28"/>
        </w:rPr>
        <w:t xml:space="preserve"> </w:t>
      </w:r>
      <w:r w:rsidR="005A4653" w:rsidRPr="005A4653">
        <w:rPr>
          <w:sz w:val="28"/>
          <w:szCs w:val="28"/>
        </w:rPr>
        <w:t>В.Н</w:t>
      </w:r>
      <w:r w:rsidRPr="005A4653">
        <w:rPr>
          <w:sz w:val="28"/>
          <w:szCs w:val="28"/>
        </w:rPr>
        <w:t>. (</w:t>
      </w:r>
      <w:r w:rsidR="005A4653" w:rsidRPr="005A4653">
        <w:rPr>
          <w:sz w:val="28"/>
          <w:szCs w:val="28"/>
        </w:rPr>
        <w:t>Главный бухгалтер</w:t>
      </w:r>
      <w:r w:rsidRPr="005A4653">
        <w:rPr>
          <w:sz w:val="28"/>
          <w:szCs w:val="28"/>
        </w:rPr>
        <w:t>).</w:t>
      </w:r>
    </w:p>
    <w:p w:rsidR="00A32119" w:rsidRDefault="00A32119" w:rsidP="00B61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1EF5">
        <w:rPr>
          <w:sz w:val="28"/>
          <w:szCs w:val="28"/>
        </w:rPr>
        <w:t>Проведен анализ сроков утверждения и размещения в ЕИС  план</w:t>
      </w:r>
      <w:r w:rsidR="000D6E41">
        <w:rPr>
          <w:sz w:val="28"/>
          <w:szCs w:val="28"/>
        </w:rPr>
        <w:t>а</w:t>
      </w:r>
      <w:r w:rsidRPr="00B61EF5">
        <w:rPr>
          <w:sz w:val="28"/>
          <w:szCs w:val="28"/>
        </w:rPr>
        <w:t>-график</w:t>
      </w:r>
      <w:r w:rsidR="000D6E41">
        <w:rPr>
          <w:sz w:val="28"/>
          <w:szCs w:val="28"/>
        </w:rPr>
        <w:t>а</w:t>
      </w:r>
      <w:r w:rsidRPr="00B61EF5">
        <w:rPr>
          <w:sz w:val="28"/>
          <w:szCs w:val="28"/>
        </w:rPr>
        <w:t xml:space="preserve"> закупок </w:t>
      </w:r>
      <w:r>
        <w:rPr>
          <w:sz w:val="28"/>
          <w:szCs w:val="28"/>
        </w:rPr>
        <w:t>на 2020 год</w:t>
      </w:r>
      <w:r w:rsidRPr="00B61EF5">
        <w:rPr>
          <w:sz w:val="28"/>
          <w:szCs w:val="28"/>
        </w:rPr>
        <w:t xml:space="preserve">. </w:t>
      </w:r>
    </w:p>
    <w:p w:rsidR="00A32119" w:rsidRPr="00B61EF5" w:rsidRDefault="00A32119" w:rsidP="00B61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1EF5">
        <w:rPr>
          <w:sz w:val="28"/>
          <w:szCs w:val="28"/>
        </w:rPr>
        <w:t>Исходя из норм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действующего законодательства, руководитель должен подписать план-график в течение 10 рабочих дней с момента, когда получены лимиты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бюджетных обязательств или утвержден план финансово-</w:t>
      </w:r>
      <w:r w:rsidRPr="00B61EF5">
        <w:rPr>
          <w:sz w:val="28"/>
          <w:szCs w:val="28"/>
        </w:rPr>
        <w:lastRenderedPageBreak/>
        <w:t>хозяйственной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деятельности (</w:t>
      </w:r>
      <w:proofErr w:type="gramStart"/>
      <w:r w:rsidRPr="00B61EF5">
        <w:rPr>
          <w:sz w:val="28"/>
          <w:szCs w:val="28"/>
        </w:rPr>
        <w:t>ч</w:t>
      </w:r>
      <w:proofErr w:type="gramEnd"/>
      <w:r w:rsidRPr="00B61EF5">
        <w:rPr>
          <w:sz w:val="28"/>
          <w:szCs w:val="28"/>
        </w:rPr>
        <w:t>.10 статьи 21 Федерального закона №44-ФЗ). После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утверждения плана-графика необходимо в течение трех рабочих дней</w:t>
      </w:r>
      <w:r>
        <w:rPr>
          <w:sz w:val="28"/>
          <w:szCs w:val="28"/>
        </w:rPr>
        <w:t xml:space="preserve"> </w:t>
      </w:r>
      <w:proofErr w:type="gramStart"/>
      <w:r w:rsidRPr="00B61EF5">
        <w:rPr>
          <w:sz w:val="28"/>
          <w:szCs w:val="28"/>
        </w:rPr>
        <w:t>разместить его</w:t>
      </w:r>
      <w:proofErr w:type="gramEnd"/>
      <w:r w:rsidRPr="00B61EF5">
        <w:rPr>
          <w:sz w:val="28"/>
          <w:szCs w:val="28"/>
        </w:rPr>
        <w:t xml:space="preserve"> в ЕИС (ч.15 статья 21 Федерального закона №44-ФЗ).</w:t>
      </w:r>
    </w:p>
    <w:p w:rsidR="00A32119" w:rsidRPr="0038567D" w:rsidRDefault="00A32119" w:rsidP="00B61E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73957">
        <w:rPr>
          <w:b/>
          <w:sz w:val="28"/>
          <w:szCs w:val="28"/>
        </w:rPr>
        <w:t>Проверкой установлено</w:t>
      </w:r>
      <w:r w:rsidRPr="00B61EF5">
        <w:rPr>
          <w:sz w:val="28"/>
          <w:szCs w:val="28"/>
        </w:rPr>
        <w:t xml:space="preserve">, что </w:t>
      </w:r>
      <w:r w:rsidRPr="003259AF">
        <w:rPr>
          <w:b/>
          <w:sz w:val="28"/>
          <w:szCs w:val="28"/>
        </w:rPr>
        <w:t>план-график закупок на 20</w:t>
      </w:r>
      <w:r w:rsidR="00F51FB0">
        <w:rPr>
          <w:b/>
          <w:sz w:val="28"/>
          <w:szCs w:val="28"/>
        </w:rPr>
        <w:t>20</w:t>
      </w:r>
      <w:r w:rsidRPr="003259AF">
        <w:rPr>
          <w:b/>
          <w:sz w:val="28"/>
          <w:szCs w:val="28"/>
        </w:rPr>
        <w:t xml:space="preserve"> год</w:t>
      </w:r>
      <w:r w:rsidR="00F51FB0">
        <w:rPr>
          <w:b/>
          <w:sz w:val="28"/>
          <w:szCs w:val="28"/>
        </w:rPr>
        <w:t xml:space="preserve"> и плановый период 2021 и 2022 годов  размещен</w:t>
      </w:r>
      <w:r w:rsidR="00F51FB0" w:rsidRPr="00F51FB0">
        <w:rPr>
          <w:b/>
          <w:sz w:val="28"/>
          <w:szCs w:val="28"/>
        </w:rPr>
        <w:t xml:space="preserve"> </w:t>
      </w:r>
      <w:r w:rsidR="00F51FB0">
        <w:rPr>
          <w:b/>
          <w:sz w:val="28"/>
          <w:szCs w:val="28"/>
        </w:rPr>
        <w:t>в ЕИС раньше утверждения ПФХД Учреждения</w:t>
      </w:r>
      <w:r w:rsidRPr="00B61EF5">
        <w:rPr>
          <w:sz w:val="28"/>
          <w:szCs w:val="28"/>
        </w:rPr>
        <w:t xml:space="preserve">. </w:t>
      </w:r>
      <w:r w:rsidRPr="0038567D">
        <w:rPr>
          <w:b/>
          <w:sz w:val="28"/>
          <w:szCs w:val="28"/>
        </w:rPr>
        <w:t>План финансово-хозяйственной деятельности на 20</w:t>
      </w:r>
      <w:r w:rsidR="00F51FB0" w:rsidRPr="0038567D">
        <w:rPr>
          <w:b/>
          <w:sz w:val="28"/>
          <w:szCs w:val="28"/>
        </w:rPr>
        <w:t>20</w:t>
      </w:r>
      <w:r w:rsidRPr="0038567D">
        <w:rPr>
          <w:b/>
          <w:sz w:val="28"/>
          <w:szCs w:val="28"/>
        </w:rPr>
        <w:t xml:space="preserve"> год утвержден </w:t>
      </w:r>
      <w:r w:rsidR="00F03012">
        <w:rPr>
          <w:b/>
          <w:sz w:val="28"/>
          <w:szCs w:val="28"/>
        </w:rPr>
        <w:t>30.12.2019 года</w:t>
      </w:r>
      <w:r w:rsidR="00F51FB0" w:rsidRPr="0038567D">
        <w:rPr>
          <w:b/>
          <w:sz w:val="28"/>
          <w:szCs w:val="28"/>
        </w:rPr>
        <w:t xml:space="preserve">, </w:t>
      </w:r>
      <w:r w:rsidRPr="0038567D">
        <w:rPr>
          <w:b/>
          <w:sz w:val="28"/>
          <w:szCs w:val="28"/>
        </w:rPr>
        <w:t>план-график</w:t>
      </w:r>
      <w:r w:rsidR="00F51FB0" w:rsidRPr="0038567D">
        <w:rPr>
          <w:b/>
          <w:sz w:val="28"/>
          <w:szCs w:val="28"/>
        </w:rPr>
        <w:t xml:space="preserve"> размещен</w:t>
      </w:r>
      <w:r w:rsidRPr="0038567D">
        <w:rPr>
          <w:b/>
          <w:sz w:val="28"/>
          <w:szCs w:val="28"/>
        </w:rPr>
        <w:t xml:space="preserve"> – </w:t>
      </w:r>
      <w:r w:rsidR="00F51FB0" w:rsidRPr="0038567D">
        <w:rPr>
          <w:b/>
          <w:sz w:val="28"/>
          <w:szCs w:val="28"/>
        </w:rPr>
        <w:t>27.12.2019</w:t>
      </w:r>
      <w:r w:rsidRPr="0038567D">
        <w:rPr>
          <w:b/>
          <w:sz w:val="28"/>
          <w:szCs w:val="28"/>
        </w:rPr>
        <w:t xml:space="preserve"> г. за  № </w:t>
      </w:r>
      <w:r w:rsidR="00F51FB0" w:rsidRPr="0038567D">
        <w:rPr>
          <w:b/>
          <w:sz w:val="28"/>
          <w:szCs w:val="28"/>
        </w:rPr>
        <w:t>202003503000475001</w:t>
      </w:r>
      <w:r w:rsidRPr="0038567D">
        <w:rPr>
          <w:b/>
          <w:sz w:val="28"/>
          <w:szCs w:val="28"/>
        </w:rPr>
        <w:t>.</w:t>
      </w:r>
      <w:r w:rsidR="00F51FB0" w:rsidRPr="0038567D">
        <w:rPr>
          <w:b/>
          <w:sz w:val="28"/>
          <w:szCs w:val="28"/>
        </w:rPr>
        <w:t xml:space="preserve"> Имеются расхождения</w:t>
      </w:r>
      <w:r w:rsidR="005E05C9" w:rsidRPr="0038567D">
        <w:rPr>
          <w:b/>
          <w:sz w:val="28"/>
          <w:szCs w:val="28"/>
        </w:rPr>
        <w:t xml:space="preserve"> в сумме </w:t>
      </w:r>
      <w:r w:rsidR="00E441C5" w:rsidRPr="0038567D">
        <w:rPr>
          <w:b/>
          <w:sz w:val="28"/>
          <w:szCs w:val="28"/>
        </w:rPr>
        <w:t>174851,91</w:t>
      </w:r>
      <w:r w:rsidR="005E05C9" w:rsidRPr="0038567D">
        <w:rPr>
          <w:b/>
          <w:sz w:val="28"/>
          <w:szCs w:val="28"/>
        </w:rPr>
        <w:t xml:space="preserve"> рублей </w:t>
      </w:r>
      <w:r w:rsidR="00E441C5" w:rsidRPr="0038567D">
        <w:rPr>
          <w:b/>
          <w:sz w:val="28"/>
          <w:szCs w:val="28"/>
        </w:rPr>
        <w:t xml:space="preserve">в сторону занижения </w:t>
      </w:r>
      <w:r w:rsidR="005E05C9" w:rsidRPr="0038567D">
        <w:rPr>
          <w:b/>
          <w:sz w:val="28"/>
          <w:szCs w:val="28"/>
        </w:rPr>
        <w:t>между планом-графиком  (754200 рублей) и ПФХД (</w:t>
      </w:r>
      <w:r w:rsidR="00E441C5" w:rsidRPr="0038567D">
        <w:rPr>
          <w:b/>
          <w:sz w:val="28"/>
          <w:szCs w:val="28"/>
        </w:rPr>
        <w:t>929051,91</w:t>
      </w:r>
      <w:r w:rsidR="005E05C9" w:rsidRPr="0038567D">
        <w:rPr>
          <w:b/>
          <w:sz w:val="28"/>
          <w:szCs w:val="28"/>
        </w:rPr>
        <w:t xml:space="preserve"> рублей).</w:t>
      </w:r>
      <w:r w:rsidR="00E441C5" w:rsidRPr="0038567D">
        <w:rPr>
          <w:b/>
          <w:sz w:val="28"/>
          <w:szCs w:val="28"/>
        </w:rPr>
        <w:t xml:space="preserve"> Не внесены изменения в план-график в связи с изменениями в ПФХД на 2020 год и плановый период 2021 и 2022 годов в соответствии с частью 8 статьи 16 Федерального закона № 44-ФЗ.</w:t>
      </w:r>
    </w:p>
    <w:p w:rsidR="00A32119" w:rsidRDefault="00A32119" w:rsidP="00B61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61EF5">
        <w:rPr>
          <w:sz w:val="28"/>
          <w:szCs w:val="28"/>
        </w:rPr>
        <w:t>Согласно ст.15 Федерального закона №44-ФЗ бюджетные учреждения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относятся к заказчикам, которые обязаны осуществлять закупки в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соответствии с требованиями Федерального закона №44-ФЗ, если такие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закупки производятся за счет субсидий, предоставленных из бюджетов</w:t>
      </w:r>
      <w:r>
        <w:rPr>
          <w:sz w:val="28"/>
          <w:szCs w:val="28"/>
        </w:rPr>
        <w:t xml:space="preserve"> </w:t>
      </w:r>
      <w:r w:rsidRPr="00B61EF5">
        <w:rPr>
          <w:sz w:val="28"/>
          <w:szCs w:val="28"/>
        </w:rPr>
        <w:t>бюджетной системы РФ, и иных средств.</w:t>
      </w:r>
    </w:p>
    <w:p w:rsidR="00A32119" w:rsidRDefault="00A32119" w:rsidP="001F2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реждение осуществляет расчеты с исполнителями</w:t>
      </w:r>
      <w:r w:rsidRPr="001F261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(работ), продавцами товаров на основании заключенных договоров, счетов, накладных и  актов выполненных работ.</w:t>
      </w:r>
    </w:p>
    <w:p w:rsidR="00A32119" w:rsidRDefault="00A32119" w:rsidP="001F2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ед составлением годовой отчетности Учреждением проведена инвентаризация расчетов на основании приказа от </w:t>
      </w:r>
      <w:r w:rsidR="0038567D">
        <w:rPr>
          <w:sz w:val="28"/>
          <w:szCs w:val="28"/>
        </w:rPr>
        <w:t>30.09.2020</w:t>
      </w:r>
      <w:r>
        <w:rPr>
          <w:sz w:val="28"/>
          <w:szCs w:val="28"/>
        </w:rPr>
        <w:t xml:space="preserve">  №</w:t>
      </w:r>
      <w:r w:rsidR="0038567D">
        <w:rPr>
          <w:sz w:val="28"/>
          <w:szCs w:val="28"/>
        </w:rPr>
        <w:t xml:space="preserve"> 9</w:t>
      </w:r>
      <w:r>
        <w:rPr>
          <w:sz w:val="28"/>
          <w:szCs w:val="28"/>
        </w:rPr>
        <w:t>. По результатам инвентаризации расчетов расхождений нет.</w:t>
      </w:r>
    </w:p>
    <w:p w:rsidR="00A32119" w:rsidRPr="00394822" w:rsidRDefault="00A32119" w:rsidP="003F67C8">
      <w:pPr>
        <w:pStyle w:val="a8"/>
        <w:numPr>
          <w:ilvl w:val="0"/>
          <w:numId w:val="2"/>
        </w:numPr>
        <w:shd w:val="clear" w:color="auto" w:fill="FFFFFF"/>
        <w:ind w:right="-1"/>
        <w:jc w:val="center"/>
        <w:rPr>
          <w:b/>
          <w:sz w:val="28"/>
          <w:szCs w:val="28"/>
        </w:rPr>
      </w:pPr>
      <w:r w:rsidRPr="00394822">
        <w:rPr>
          <w:b/>
          <w:sz w:val="28"/>
          <w:szCs w:val="28"/>
        </w:rPr>
        <w:t>Проверка соблюдение установленного порядка управления и распоряжения имуществом, находящимся в муниципальной собственности.</w:t>
      </w:r>
    </w:p>
    <w:p w:rsidR="00A32119" w:rsidRDefault="00A32119" w:rsidP="00930209">
      <w:pPr>
        <w:jc w:val="both"/>
        <w:rPr>
          <w:sz w:val="28"/>
          <w:szCs w:val="28"/>
        </w:rPr>
      </w:pPr>
      <w:r w:rsidRPr="00F861BD">
        <w:rPr>
          <w:sz w:val="28"/>
          <w:szCs w:val="28"/>
        </w:rPr>
        <w:tab/>
      </w:r>
      <w:r w:rsidR="000E746D">
        <w:rPr>
          <w:sz w:val="28"/>
          <w:szCs w:val="28"/>
        </w:rPr>
        <w:t>На балансе учреждения  числятся основные средства на сумму 5729098 рублей</w:t>
      </w:r>
      <w:r w:rsidR="00930209">
        <w:rPr>
          <w:sz w:val="28"/>
          <w:szCs w:val="28"/>
        </w:rPr>
        <w:t xml:space="preserve">, </w:t>
      </w:r>
      <w:r w:rsidR="00930209" w:rsidRPr="00930209">
        <w:rPr>
          <w:sz w:val="28"/>
          <w:szCs w:val="28"/>
        </w:rPr>
        <w:t>что</w:t>
      </w:r>
      <w:r w:rsidR="00930209">
        <w:rPr>
          <w:sz w:val="28"/>
          <w:szCs w:val="28"/>
        </w:rPr>
        <w:t xml:space="preserve"> </w:t>
      </w:r>
      <w:r w:rsidR="00930209" w:rsidRPr="00930209">
        <w:rPr>
          <w:sz w:val="28"/>
          <w:szCs w:val="28"/>
        </w:rPr>
        <w:t>соответствует данным оборотной ведомости движения материальных</w:t>
      </w:r>
      <w:r w:rsidR="00930209">
        <w:rPr>
          <w:sz w:val="28"/>
          <w:szCs w:val="28"/>
        </w:rPr>
        <w:t xml:space="preserve"> </w:t>
      </w:r>
      <w:r w:rsidR="00930209" w:rsidRPr="00930209">
        <w:rPr>
          <w:sz w:val="28"/>
          <w:szCs w:val="28"/>
        </w:rPr>
        <w:t>ценностей.</w:t>
      </w:r>
      <w:r w:rsidR="000E746D">
        <w:rPr>
          <w:sz w:val="28"/>
          <w:szCs w:val="28"/>
        </w:rPr>
        <w:t xml:space="preserve"> В течени</w:t>
      </w:r>
      <w:r w:rsidR="00930209">
        <w:rPr>
          <w:sz w:val="28"/>
          <w:szCs w:val="28"/>
        </w:rPr>
        <w:t>е</w:t>
      </w:r>
      <w:r w:rsidR="000E746D">
        <w:rPr>
          <w:sz w:val="28"/>
          <w:szCs w:val="28"/>
        </w:rPr>
        <w:t xml:space="preserve"> 2020 года приобретение основных средств учреждением не производилось.</w:t>
      </w:r>
    </w:p>
    <w:p w:rsidR="00D83B7B" w:rsidRPr="00D83B7B" w:rsidRDefault="00D83B7B" w:rsidP="00D83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3B7B">
        <w:rPr>
          <w:sz w:val="28"/>
          <w:szCs w:val="28"/>
        </w:rPr>
        <w:t>В целях контроля соответствия учетных данных по объектам основных</w:t>
      </w:r>
      <w:r>
        <w:rPr>
          <w:sz w:val="28"/>
          <w:szCs w:val="28"/>
        </w:rPr>
        <w:t xml:space="preserve"> </w:t>
      </w:r>
      <w:r w:rsidRPr="00D83B7B">
        <w:rPr>
          <w:sz w:val="28"/>
          <w:szCs w:val="28"/>
        </w:rPr>
        <w:t>средств составляется Оборотная ведомость по нефинансовым активам</w:t>
      </w:r>
      <w:r>
        <w:rPr>
          <w:sz w:val="28"/>
          <w:szCs w:val="28"/>
        </w:rPr>
        <w:t xml:space="preserve"> </w:t>
      </w:r>
      <w:r w:rsidRPr="00D83B7B">
        <w:rPr>
          <w:sz w:val="28"/>
          <w:szCs w:val="28"/>
        </w:rPr>
        <w:t>(ф.0504035) согласно приказу Минфина РФ №52н от 30.03.2015г.</w:t>
      </w:r>
    </w:p>
    <w:p w:rsidR="00D83B7B" w:rsidRPr="00D83B7B" w:rsidRDefault="00D83B7B" w:rsidP="00D83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3B7B">
        <w:rPr>
          <w:sz w:val="28"/>
          <w:szCs w:val="28"/>
        </w:rPr>
        <w:t>Синтетический учет основных средств отражен по дебету счета 010110000</w:t>
      </w:r>
    </w:p>
    <w:p w:rsidR="00D83B7B" w:rsidRPr="00D83B7B" w:rsidRDefault="00D83B7B" w:rsidP="00D83B7B">
      <w:pPr>
        <w:jc w:val="both"/>
        <w:rPr>
          <w:sz w:val="28"/>
          <w:szCs w:val="28"/>
        </w:rPr>
      </w:pPr>
      <w:r w:rsidRPr="00D83B7B">
        <w:rPr>
          <w:sz w:val="28"/>
          <w:szCs w:val="28"/>
        </w:rPr>
        <w:t>«Основные средства – недвижимое имущество учреждения» и счета</w:t>
      </w:r>
      <w:r>
        <w:rPr>
          <w:sz w:val="28"/>
          <w:szCs w:val="28"/>
        </w:rPr>
        <w:t xml:space="preserve"> </w:t>
      </w:r>
      <w:r w:rsidRPr="00D83B7B">
        <w:rPr>
          <w:sz w:val="28"/>
          <w:szCs w:val="28"/>
        </w:rPr>
        <w:t>010130000 «Основные средства – иное движимое имущество учреждения»,</w:t>
      </w:r>
      <w:r>
        <w:rPr>
          <w:sz w:val="28"/>
          <w:szCs w:val="28"/>
        </w:rPr>
        <w:t xml:space="preserve"> </w:t>
      </w:r>
      <w:r w:rsidRPr="00D83B7B">
        <w:rPr>
          <w:sz w:val="28"/>
          <w:szCs w:val="28"/>
        </w:rPr>
        <w:t>что соответствует плану счетов бюджетного учета (Приказ Минфина РФ</w:t>
      </w:r>
      <w:r>
        <w:rPr>
          <w:sz w:val="28"/>
          <w:szCs w:val="28"/>
        </w:rPr>
        <w:t xml:space="preserve"> </w:t>
      </w:r>
      <w:r w:rsidRPr="00D83B7B">
        <w:rPr>
          <w:sz w:val="28"/>
          <w:szCs w:val="28"/>
        </w:rPr>
        <w:t>№162н от 06.12.2010г.).</w:t>
      </w:r>
    </w:p>
    <w:p w:rsidR="00D83B7B" w:rsidRPr="00D83B7B" w:rsidRDefault="00D83B7B" w:rsidP="00D83B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3B7B">
        <w:rPr>
          <w:sz w:val="28"/>
          <w:szCs w:val="28"/>
        </w:rPr>
        <w:t>Аналитический учет основных средств ведется в инвентарных карточках</w:t>
      </w:r>
    </w:p>
    <w:p w:rsidR="00D83B7B" w:rsidRPr="00D83B7B" w:rsidRDefault="00D83B7B" w:rsidP="00D83B7B">
      <w:pPr>
        <w:jc w:val="both"/>
        <w:rPr>
          <w:sz w:val="28"/>
          <w:szCs w:val="28"/>
        </w:rPr>
      </w:pPr>
      <w:r w:rsidRPr="00D83B7B">
        <w:rPr>
          <w:sz w:val="28"/>
          <w:szCs w:val="28"/>
        </w:rPr>
        <w:t>учета основных средств. Инвентарные карточки открыты на каждый объект</w:t>
      </w:r>
    </w:p>
    <w:p w:rsidR="00D83B7B" w:rsidRPr="00D83B7B" w:rsidRDefault="00D83B7B" w:rsidP="00D83B7B">
      <w:pPr>
        <w:jc w:val="both"/>
        <w:rPr>
          <w:sz w:val="28"/>
          <w:szCs w:val="28"/>
        </w:rPr>
      </w:pPr>
      <w:r w:rsidRPr="00D83B7B">
        <w:rPr>
          <w:sz w:val="28"/>
          <w:szCs w:val="28"/>
        </w:rPr>
        <w:t>основных средств по ф.0504031 (Приказ Минфина РФ № 52н от 30.03.2015),</w:t>
      </w:r>
    </w:p>
    <w:p w:rsidR="00D83B7B" w:rsidRPr="00D83B7B" w:rsidRDefault="00D83B7B" w:rsidP="00D83B7B">
      <w:pPr>
        <w:jc w:val="both"/>
        <w:rPr>
          <w:sz w:val="28"/>
          <w:szCs w:val="28"/>
        </w:rPr>
      </w:pPr>
      <w:r w:rsidRPr="00D83B7B">
        <w:rPr>
          <w:sz w:val="28"/>
          <w:szCs w:val="28"/>
        </w:rPr>
        <w:t>каждому объекту присвоен инвентарный номер, в соответствии с п. 46</w:t>
      </w:r>
      <w:r>
        <w:rPr>
          <w:sz w:val="28"/>
          <w:szCs w:val="28"/>
        </w:rPr>
        <w:t xml:space="preserve"> </w:t>
      </w:r>
      <w:r w:rsidRPr="00D83B7B">
        <w:rPr>
          <w:sz w:val="28"/>
          <w:szCs w:val="28"/>
        </w:rPr>
        <w:t>Приказа Минфина РФ N 157н от 01.12.2010г.</w:t>
      </w:r>
    </w:p>
    <w:p w:rsidR="00A32119" w:rsidRPr="002738D0" w:rsidRDefault="00A32119" w:rsidP="00C47F4E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lastRenderedPageBreak/>
        <w:t>        По  данным  инвентарных карточек,  материально ответственным лицом  указана  </w:t>
      </w:r>
      <w:r w:rsidR="00930209">
        <w:rPr>
          <w:sz w:val="28"/>
          <w:szCs w:val="28"/>
        </w:rPr>
        <w:t>Иванова Л.В.</w:t>
      </w:r>
      <w:r>
        <w:rPr>
          <w:sz w:val="28"/>
          <w:szCs w:val="28"/>
        </w:rPr>
        <w:t>,</w:t>
      </w:r>
      <w:r w:rsidRPr="002738D0">
        <w:rPr>
          <w:sz w:val="28"/>
          <w:szCs w:val="28"/>
        </w:rPr>
        <w:t xml:space="preserve"> Договор  полной  индивидуальной материальной ответственности  с нею, заключен.</w:t>
      </w:r>
    </w:p>
    <w:p w:rsidR="00A32119" w:rsidRPr="002738D0" w:rsidRDefault="00A32119" w:rsidP="00C47F4E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t xml:space="preserve">         При проверке </w:t>
      </w:r>
      <w:r w:rsidR="00AA0BB8">
        <w:rPr>
          <w:sz w:val="28"/>
          <w:szCs w:val="28"/>
        </w:rPr>
        <w:t>постановки на учет</w:t>
      </w:r>
      <w:r w:rsidRPr="002738D0">
        <w:rPr>
          <w:sz w:val="28"/>
          <w:szCs w:val="28"/>
        </w:rPr>
        <w:t xml:space="preserve"> основных средств, их учета и списания нарушений не установлено.</w:t>
      </w:r>
    </w:p>
    <w:p w:rsidR="00A32119" w:rsidRPr="00F861BD" w:rsidRDefault="00A32119" w:rsidP="00CE4F78">
      <w:pPr>
        <w:numPr>
          <w:ilvl w:val="0"/>
          <w:numId w:val="2"/>
        </w:numPr>
        <w:shd w:val="clear" w:color="auto" w:fill="FFFFFF"/>
        <w:spacing w:line="234" w:lineRule="atLeast"/>
        <w:jc w:val="both"/>
        <w:textAlignment w:val="top"/>
        <w:rPr>
          <w:b/>
          <w:sz w:val="28"/>
          <w:szCs w:val="28"/>
          <w:lang w:eastAsia="en-US"/>
        </w:rPr>
      </w:pPr>
      <w:r w:rsidRPr="003F67C8">
        <w:rPr>
          <w:b/>
          <w:sz w:val="28"/>
          <w:szCs w:val="28"/>
        </w:rPr>
        <w:t>Проверка состояние бюджетного (бухгалтерского) учета и бюджетной (бухгалтерской) отчетности</w:t>
      </w:r>
    </w:p>
    <w:p w:rsidR="00A32119" w:rsidRPr="001D3246" w:rsidRDefault="0038567D" w:rsidP="00C47F4E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A32119" w:rsidRPr="001D3246">
        <w:rPr>
          <w:bCs/>
          <w:sz w:val="28"/>
          <w:szCs w:val="28"/>
        </w:rPr>
        <w:t>Проверена достоверность отражения произведенных операций в бухгалтерском учете и отчетности.      </w:t>
      </w:r>
    </w:p>
    <w:p w:rsidR="00A32119" w:rsidRDefault="00A32119" w:rsidP="00C47F4E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b/>
          <w:bCs/>
          <w:sz w:val="28"/>
          <w:szCs w:val="28"/>
        </w:rPr>
        <w:t>          </w:t>
      </w:r>
      <w:r w:rsidRPr="00C26453">
        <w:rPr>
          <w:sz w:val="28"/>
          <w:szCs w:val="28"/>
        </w:rPr>
        <w:t>Учетная  политика Учреждения  утверждена приказом учреждения</w:t>
      </w:r>
      <w:r w:rsidR="00C26453" w:rsidRPr="00C26453">
        <w:rPr>
          <w:sz w:val="28"/>
          <w:szCs w:val="28"/>
        </w:rPr>
        <w:t xml:space="preserve"> от 30.04.2019 № 18, </w:t>
      </w:r>
      <w:r w:rsidR="00C26453">
        <w:rPr>
          <w:sz w:val="28"/>
          <w:szCs w:val="28"/>
        </w:rPr>
        <w:t>которая</w:t>
      </w:r>
      <w:r w:rsidR="00C26453" w:rsidRPr="00C26453">
        <w:rPr>
          <w:sz w:val="28"/>
          <w:szCs w:val="28"/>
        </w:rPr>
        <w:t xml:space="preserve"> применяются с 01.01.2019 года</w:t>
      </w:r>
      <w:r w:rsidRPr="00C26453">
        <w:rPr>
          <w:sz w:val="28"/>
          <w:szCs w:val="28"/>
        </w:rPr>
        <w:t>.</w:t>
      </w:r>
    </w:p>
    <w:p w:rsidR="00A32119" w:rsidRPr="002738D0" w:rsidRDefault="00A32119" w:rsidP="00C47F4E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t xml:space="preserve">        Бухгалтерские  документы  сформированы в папки и  </w:t>
      </w:r>
      <w:proofErr w:type="spellStart"/>
      <w:r w:rsidRPr="002738D0">
        <w:rPr>
          <w:sz w:val="28"/>
          <w:szCs w:val="28"/>
        </w:rPr>
        <w:t>сбросшюрованы</w:t>
      </w:r>
      <w:proofErr w:type="spellEnd"/>
      <w:r w:rsidRPr="002738D0">
        <w:rPr>
          <w:sz w:val="28"/>
          <w:szCs w:val="28"/>
        </w:rPr>
        <w:t xml:space="preserve"> в хронологическом порядке.</w:t>
      </w:r>
    </w:p>
    <w:p w:rsidR="00A32119" w:rsidRPr="002738D0" w:rsidRDefault="00A32119" w:rsidP="00C47F4E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t> </w:t>
      </w:r>
      <w:r w:rsidR="00930209">
        <w:rPr>
          <w:sz w:val="28"/>
          <w:szCs w:val="28"/>
        </w:rPr>
        <w:t xml:space="preserve"> </w:t>
      </w:r>
      <w:r w:rsidRPr="002738D0">
        <w:rPr>
          <w:sz w:val="28"/>
          <w:szCs w:val="28"/>
        </w:rPr>
        <w:t>Проверкой регистров бухгалтерской  отчетности, журналов-операций,  первичных бухгалтерских документов за 20</w:t>
      </w:r>
      <w:r w:rsidR="0038567D">
        <w:rPr>
          <w:sz w:val="28"/>
          <w:szCs w:val="28"/>
        </w:rPr>
        <w:t>20</w:t>
      </w:r>
      <w:r w:rsidRPr="002738D0">
        <w:rPr>
          <w:sz w:val="28"/>
          <w:szCs w:val="28"/>
        </w:rPr>
        <w:t xml:space="preserve"> г. установлено, что в </w:t>
      </w:r>
      <w:r>
        <w:rPr>
          <w:sz w:val="28"/>
          <w:szCs w:val="28"/>
        </w:rPr>
        <w:t>учреждении</w:t>
      </w:r>
      <w:r w:rsidRPr="002738D0">
        <w:rPr>
          <w:sz w:val="28"/>
          <w:szCs w:val="28"/>
        </w:rPr>
        <w:t>   состояние бухгалтерского учета  позволяет сформировать полную и достоверную  информацию о деятельности Учреждения  и его имущественном положении.</w:t>
      </w:r>
    </w:p>
    <w:p w:rsidR="00A32119" w:rsidRPr="002738D0" w:rsidRDefault="00A32119" w:rsidP="00C47F4E">
      <w:pPr>
        <w:shd w:val="clear" w:color="auto" w:fill="FFFFFF"/>
        <w:spacing w:line="234" w:lineRule="atLeast"/>
        <w:ind w:left="284" w:firstLine="1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t>            Главная книга Учреждения сформирована, данные, отраженные в  журналах операций   соответствуют  первичным    бухгалтерским документам. Данные главной книги соответствуют данным  бухгалтерской отчетности за 20</w:t>
      </w:r>
      <w:r w:rsidR="0038567D">
        <w:rPr>
          <w:sz w:val="28"/>
          <w:szCs w:val="28"/>
        </w:rPr>
        <w:t>20</w:t>
      </w:r>
      <w:r w:rsidRPr="002738D0">
        <w:rPr>
          <w:sz w:val="28"/>
          <w:szCs w:val="28"/>
        </w:rPr>
        <w:t xml:space="preserve"> г</w:t>
      </w:r>
      <w:r w:rsidR="0038567D">
        <w:rPr>
          <w:sz w:val="28"/>
          <w:szCs w:val="28"/>
        </w:rPr>
        <w:t>од</w:t>
      </w:r>
      <w:r w:rsidRPr="002738D0">
        <w:rPr>
          <w:sz w:val="28"/>
          <w:szCs w:val="28"/>
        </w:rPr>
        <w:t>.</w:t>
      </w:r>
    </w:p>
    <w:p w:rsidR="00A32119" w:rsidRDefault="00A32119" w:rsidP="00CE4F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Pr="002738D0">
        <w:rPr>
          <w:sz w:val="28"/>
          <w:szCs w:val="28"/>
        </w:rPr>
        <w:t>       </w:t>
      </w:r>
      <w:r w:rsidRPr="002738D0">
        <w:rPr>
          <w:b/>
          <w:bCs/>
          <w:sz w:val="28"/>
          <w:szCs w:val="28"/>
        </w:rPr>
        <w:t> </w:t>
      </w:r>
      <w:r w:rsidRPr="002738D0">
        <w:rPr>
          <w:b/>
          <w:bCs/>
          <w:sz w:val="28"/>
          <w:szCs w:val="28"/>
        </w:rPr>
        <w:tab/>
        <w:t>   </w:t>
      </w:r>
      <w:r>
        <w:rPr>
          <w:b/>
          <w:bCs/>
          <w:sz w:val="28"/>
          <w:szCs w:val="28"/>
        </w:rPr>
        <w:t xml:space="preserve">        </w:t>
      </w:r>
      <w:r w:rsidRPr="002738D0">
        <w:rPr>
          <w:b/>
          <w:bCs/>
          <w:sz w:val="28"/>
          <w:szCs w:val="28"/>
        </w:rPr>
        <w:t>Расчеты  с  подотчетными лицами.</w:t>
      </w:r>
    </w:p>
    <w:p w:rsidR="00A32119" w:rsidRPr="002738D0" w:rsidRDefault="00A32119" w:rsidP="00C47F4E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b/>
          <w:bCs/>
          <w:sz w:val="28"/>
          <w:szCs w:val="28"/>
        </w:rPr>
        <w:t>  </w:t>
      </w:r>
      <w:r w:rsidR="00394822">
        <w:rPr>
          <w:b/>
          <w:bCs/>
          <w:sz w:val="28"/>
          <w:szCs w:val="28"/>
        </w:rPr>
        <w:t xml:space="preserve">        </w:t>
      </w:r>
      <w:r w:rsidRPr="002738D0">
        <w:rPr>
          <w:sz w:val="28"/>
          <w:szCs w:val="28"/>
        </w:rPr>
        <w:t>Денежные средства в подотчет выдаются согласно  </w:t>
      </w:r>
      <w:r>
        <w:rPr>
          <w:sz w:val="28"/>
          <w:szCs w:val="28"/>
        </w:rPr>
        <w:t>учетной политике.</w:t>
      </w:r>
    </w:p>
    <w:p w:rsidR="00A32119" w:rsidRPr="002738D0" w:rsidRDefault="00A32119" w:rsidP="00C47F4E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t>         При проверке журналов-операций №3 расчетов с подотчетными лицами, первичных учетных документов установлено, что Учреждением производиться  своевременное отражение в  бухгалтерском учете операций по расчетам  с лицами, получавшими денежные средства  под отчет.</w:t>
      </w:r>
    </w:p>
    <w:p w:rsidR="00A32119" w:rsidRPr="002738D0" w:rsidRDefault="00A32119" w:rsidP="00C47F4E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Н</w:t>
      </w:r>
      <w:r w:rsidRPr="002738D0">
        <w:rPr>
          <w:sz w:val="28"/>
          <w:szCs w:val="28"/>
        </w:rPr>
        <w:t>е допускается нарушение сроков предоставления авансовых отчетов. Соблюдается  хронология  совершения хозяйственных операций и их отражения в учете.  Документально не подтвержденные расходы, к учету не принимаются.</w:t>
      </w:r>
    </w:p>
    <w:p w:rsidR="00A32119" w:rsidRDefault="00A32119" w:rsidP="00C47F4E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2738D0">
        <w:rPr>
          <w:sz w:val="28"/>
          <w:szCs w:val="28"/>
        </w:rPr>
        <w:t>   Нарушений по расчетам с подотчетными лицами не установлено.  </w:t>
      </w:r>
    </w:p>
    <w:p w:rsidR="00A32119" w:rsidRPr="005D6C8A" w:rsidRDefault="00A32119" w:rsidP="00C47F4E">
      <w:pPr>
        <w:shd w:val="clear" w:color="auto" w:fill="FFFFFF"/>
        <w:spacing w:line="234" w:lineRule="atLeast"/>
        <w:ind w:left="284"/>
        <w:jc w:val="both"/>
        <w:textAlignment w:val="top"/>
        <w:rPr>
          <w:b/>
          <w:sz w:val="28"/>
          <w:szCs w:val="28"/>
        </w:rPr>
      </w:pPr>
      <w:r w:rsidRPr="005D6C8A">
        <w:rPr>
          <w:sz w:val="28"/>
          <w:szCs w:val="28"/>
        </w:rPr>
        <w:t xml:space="preserve">            </w:t>
      </w:r>
      <w:r w:rsidRPr="005D6C8A">
        <w:rPr>
          <w:b/>
          <w:sz w:val="28"/>
          <w:szCs w:val="28"/>
        </w:rPr>
        <w:t>Расчеты с поставщиками и подрядчиками</w:t>
      </w:r>
    </w:p>
    <w:p w:rsidR="00A32119" w:rsidRDefault="00A32119" w:rsidP="00C47F4E">
      <w:pPr>
        <w:shd w:val="clear" w:color="auto" w:fill="FFFFFF"/>
        <w:spacing w:line="234" w:lineRule="atLeast"/>
        <w:ind w:left="284"/>
        <w:jc w:val="both"/>
        <w:textAlignment w:val="top"/>
        <w:rPr>
          <w:sz w:val="28"/>
          <w:szCs w:val="28"/>
        </w:rPr>
      </w:pPr>
      <w:r w:rsidRPr="005D6C8A">
        <w:rPr>
          <w:sz w:val="28"/>
          <w:szCs w:val="28"/>
        </w:rPr>
        <w:t xml:space="preserve">         Расходование денежных средств по </w:t>
      </w:r>
      <w:r>
        <w:rPr>
          <w:sz w:val="28"/>
          <w:szCs w:val="28"/>
        </w:rPr>
        <w:t>Учреждению</w:t>
      </w:r>
      <w:r w:rsidRPr="005D6C8A">
        <w:rPr>
          <w:sz w:val="28"/>
          <w:szCs w:val="28"/>
        </w:rPr>
        <w:t xml:space="preserve"> производится на основании заключенных договоров с обслуживающими организациями и с предоставлением счетов, счетов-фактур и актов выполненных работ.</w:t>
      </w:r>
    </w:p>
    <w:p w:rsidR="00A32119" w:rsidRPr="005D6C8A" w:rsidRDefault="00A32119" w:rsidP="00C47F4E">
      <w:pPr>
        <w:autoSpaceDE w:val="0"/>
        <w:autoSpaceDN w:val="0"/>
        <w:adjustRightInd w:val="0"/>
        <w:ind w:firstLine="539"/>
        <w:jc w:val="both"/>
        <w:outlineLvl w:val="0"/>
        <w:rPr>
          <w:b/>
          <w:sz w:val="28"/>
          <w:szCs w:val="28"/>
        </w:rPr>
      </w:pPr>
      <w:r w:rsidRPr="002738D0">
        <w:rPr>
          <w:sz w:val="28"/>
          <w:szCs w:val="28"/>
        </w:rPr>
        <w:t>Данные синтетического</w:t>
      </w:r>
      <w:r w:rsidR="00394822">
        <w:rPr>
          <w:sz w:val="28"/>
          <w:szCs w:val="28"/>
        </w:rPr>
        <w:t xml:space="preserve"> учета</w:t>
      </w:r>
      <w:r w:rsidRPr="002738D0">
        <w:rPr>
          <w:sz w:val="28"/>
          <w:szCs w:val="28"/>
        </w:rPr>
        <w:t xml:space="preserve"> </w:t>
      </w:r>
      <w:r w:rsidR="00394822">
        <w:rPr>
          <w:sz w:val="28"/>
          <w:szCs w:val="28"/>
        </w:rPr>
        <w:t>соответствуют данным</w:t>
      </w:r>
      <w:r w:rsidRPr="002738D0">
        <w:rPr>
          <w:sz w:val="28"/>
          <w:szCs w:val="28"/>
        </w:rPr>
        <w:t xml:space="preserve"> аналитического учета</w:t>
      </w:r>
      <w:r w:rsidR="00394822">
        <w:rPr>
          <w:sz w:val="28"/>
          <w:szCs w:val="28"/>
        </w:rPr>
        <w:t>.</w:t>
      </w:r>
      <w:r w:rsidRPr="002738D0">
        <w:rPr>
          <w:sz w:val="28"/>
          <w:szCs w:val="28"/>
        </w:rPr>
        <w:t> </w:t>
      </w:r>
      <w:r>
        <w:rPr>
          <w:sz w:val="28"/>
          <w:szCs w:val="28"/>
        </w:rPr>
        <w:t>Просроченной кредиторской и дебиторской задолженности нет за весь проверяемый период.</w:t>
      </w:r>
    </w:p>
    <w:p w:rsidR="00A32119" w:rsidRPr="005D6C8A" w:rsidRDefault="00A32119" w:rsidP="00C47F4E">
      <w:pPr>
        <w:ind w:firstLine="539"/>
        <w:jc w:val="both"/>
        <w:rPr>
          <w:sz w:val="28"/>
          <w:szCs w:val="28"/>
        </w:rPr>
      </w:pPr>
      <w:r w:rsidRPr="005D6C8A">
        <w:rPr>
          <w:sz w:val="28"/>
          <w:szCs w:val="28"/>
        </w:rPr>
        <w:t>При проведении сопоставления  данных показателей годовой бухгалтерской отчетности ф.0503</w:t>
      </w:r>
      <w:r>
        <w:rPr>
          <w:sz w:val="28"/>
          <w:szCs w:val="28"/>
        </w:rPr>
        <w:t>7</w:t>
      </w:r>
      <w:r w:rsidRPr="005D6C8A">
        <w:rPr>
          <w:sz w:val="28"/>
          <w:szCs w:val="28"/>
        </w:rPr>
        <w:t>69 «Сведения о кредиторской задолженности на 0</w:t>
      </w:r>
      <w:r>
        <w:rPr>
          <w:sz w:val="28"/>
          <w:szCs w:val="28"/>
        </w:rPr>
        <w:t>1.01.202</w:t>
      </w:r>
      <w:r w:rsidR="0038567D">
        <w:rPr>
          <w:sz w:val="28"/>
          <w:szCs w:val="28"/>
        </w:rPr>
        <w:t>1</w:t>
      </w:r>
      <w:r w:rsidRPr="005D6C8A">
        <w:rPr>
          <w:sz w:val="28"/>
          <w:szCs w:val="28"/>
        </w:rPr>
        <w:t xml:space="preserve"> года» с  данными Главной книги расхождения не выявлены. </w:t>
      </w:r>
    </w:p>
    <w:p w:rsidR="00A32119" w:rsidRDefault="00A32119" w:rsidP="002D7DD1">
      <w:pPr>
        <w:tabs>
          <w:tab w:val="left" w:pos="709"/>
          <w:tab w:val="left" w:pos="1134"/>
        </w:tabs>
        <w:spacing w:line="264" w:lineRule="auto"/>
        <w:ind w:right="27"/>
        <w:jc w:val="both"/>
        <w:rPr>
          <w:b/>
          <w:sz w:val="28"/>
        </w:rPr>
      </w:pPr>
      <w:r>
        <w:rPr>
          <w:b/>
          <w:sz w:val="28"/>
        </w:rPr>
        <w:lastRenderedPageBreak/>
        <w:t>ВЫВОДЫ:</w:t>
      </w:r>
    </w:p>
    <w:p w:rsidR="00A32119" w:rsidRDefault="00A32119" w:rsidP="002D7DD1">
      <w:pPr>
        <w:tabs>
          <w:tab w:val="left" w:pos="709"/>
          <w:tab w:val="left" w:pos="1134"/>
        </w:tabs>
        <w:spacing w:line="264" w:lineRule="auto"/>
        <w:ind w:right="27"/>
        <w:jc w:val="both"/>
        <w:rPr>
          <w:b/>
          <w:sz w:val="28"/>
        </w:rPr>
      </w:pPr>
    </w:p>
    <w:p w:rsidR="00566E0B" w:rsidRDefault="00A32119" w:rsidP="00566E0B">
      <w:pPr>
        <w:pStyle w:val="2"/>
        <w:ind w:firstLine="0"/>
        <w:jc w:val="both"/>
        <w:rPr>
          <w:rFonts w:ascii="Times New Roman" w:hAnsi="Times New Roman"/>
          <w:b w:val="0"/>
          <w:color w:val="000000"/>
          <w:sz w:val="28"/>
        </w:rPr>
      </w:pPr>
      <w:r w:rsidRPr="00C9694D">
        <w:rPr>
          <w:rFonts w:ascii="Times New Roman" w:hAnsi="Times New Roman"/>
          <w:sz w:val="28"/>
        </w:rPr>
        <w:t>1</w:t>
      </w:r>
      <w:r w:rsidRPr="00C9694D">
        <w:rPr>
          <w:sz w:val="28"/>
        </w:rPr>
        <w:t>.</w:t>
      </w:r>
      <w:r>
        <w:rPr>
          <w:b w:val="0"/>
          <w:sz w:val="28"/>
        </w:rPr>
        <w:t xml:space="preserve"> </w:t>
      </w:r>
      <w:proofErr w:type="gramStart"/>
      <w:r w:rsidR="00566E0B" w:rsidRPr="00054FF6">
        <w:rPr>
          <w:rFonts w:ascii="Times New Roman" w:hAnsi="Times New Roman"/>
          <w:b w:val="0"/>
          <w:sz w:val="28"/>
          <w:szCs w:val="28"/>
        </w:rPr>
        <w:t>Муниципального бюджетного учреждения «Центр сопровождения образовательных  учреждений»</w:t>
      </w:r>
      <w:r w:rsidR="00566E0B">
        <w:rPr>
          <w:rFonts w:ascii="Times New Roman" w:hAnsi="Times New Roman"/>
          <w:b w:val="0"/>
          <w:sz w:val="28"/>
          <w:szCs w:val="28"/>
        </w:rPr>
        <w:t xml:space="preserve"> с. Поддорье</w:t>
      </w:r>
      <w:r w:rsidR="00566E0B">
        <w:rPr>
          <w:rFonts w:ascii="Times New Roman" w:hAnsi="Times New Roman"/>
          <w:b w:val="0"/>
          <w:color w:val="000000"/>
          <w:sz w:val="28"/>
        </w:rPr>
        <w:t xml:space="preserve"> осуществляет свою деятельность на основании </w:t>
      </w:r>
      <w:r w:rsidR="00566E0B" w:rsidRPr="000E62E7">
        <w:rPr>
          <w:rFonts w:ascii="Times New Roman" w:hAnsi="Times New Roman"/>
          <w:color w:val="000000"/>
          <w:sz w:val="28"/>
        </w:rPr>
        <w:t>устава</w:t>
      </w:r>
      <w:r w:rsidR="00566E0B">
        <w:rPr>
          <w:rFonts w:ascii="Times New Roman" w:hAnsi="Times New Roman"/>
          <w:b w:val="0"/>
          <w:color w:val="000000"/>
          <w:sz w:val="28"/>
        </w:rPr>
        <w:t xml:space="preserve">, утвержденного приказом заведующего Отделом </w:t>
      </w:r>
      <w:r w:rsidR="00036CDF">
        <w:rPr>
          <w:rFonts w:ascii="Times New Roman" w:hAnsi="Times New Roman"/>
          <w:b w:val="0"/>
          <w:color w:val="000000"/>
          <w:sz w:val="28"/>
        </w:rPr>
        <w:t>образования</w:t>
      </w:r>
      <w:r w:rsidR="00566E0B">
        <w:rPr>
          <w:rFonts w:ascii="Times New Roman" w:hAnsi="Times New Roman"/>
          <w:b w:val="0"/>
          <w:color w:val="000000"/>
          <w:sz w:val="28"/>
        </w:rPr>
        <w:t xml:space="preserve"> Администрации </w:t>
      </w:r>
      <w:proofErr w:type="spellStart"/>
      <w:r w:rsidR="00566E0B">
        <w:rPr>
          <w:rFonts w:ascii="Times New Roman" w:hAnsi="Times New Roman"/>
          <w:b w:val="0"/>
          <w:color w:val="000000"/>
          <w:sz w:val="28"/>
        </w:rPr>
        <w:t>Поддорского</w:t>
      </w:r>
      <w:proofErr w:type="spellEnd"/>
      <w:r w:rsidR="00566E0B">
        <w:rPr>
          <w:rFonts w:ascii="Times New Roman" w:hAnsi="Times New Roman"/>
          <w:b w:val="0"/>
          <w:color w:val="000000"/>
          <w:sz w:val="28"/>
        </w:rPr>
        <w:t xml:space="preserve"> муниципального района от 25.02.2019 № 24 и прошедшим регистрацию 26 февраля 2019 года в</w:t>
      </w:r>
      <w:r w:rsidR="00566E0B" w:rsidRPr="0077668F">
        <w:rPr>
          <w:rFonts w:ascii="Times New Roman" w:hAnsi="Times New Roman"/>
          <w:b w:val="0"/>
          <w:color w:val="000000"/>
          <w:sz w:val="28"/>
        </w:rPr>
        <w:t xml:space="preserve"> </w:t>
      </w:r>
      <w:r w:rsidR="00566E0B">
        <w:rPr>
          <w:rFonts w:ascii="Times New Roman" w:hAnsi="Times New Roman"/>
          <w:b w:val="0"/>
          <w:color w:val="000000"/>
          <w:sz w:val="28"/>
        </w:rPr>
        <w:t>Межрайонной инспекцией Федеральной налоговой службы № 9 по Новгородской области.</w:t>
      </w:r>
      <w:proofErr w:type="gramEnd"/>
    </w:p>
    <w:p w:rsidR="00634898" w:rsidRDefault="00A32119" w:rsidP="0063489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9694D">
        <w:rPr>
          <w:b/>
          <w:sz w:val="28"/>
        </w:rPr>
        <w:t>2.</w:t>
      </w:r>
      <w:r>
        <w:rPr>
          <w:sz w:val="28"/>
        </w:rPr>
        <w:t xml:space="preserve"> </w:t>
      </w:r>
      <w:r w:rsidR="00634898">
        <w:rPr>
          <w:spacing w:val="2"/>
          <w:sz w:val="28"/>
          <w:szCs w:val="28"/>
        </w:rPr>
        <w:t xml:space="preserve">Для обеспечения Центром финансово-экономического, хозяйственно-технического, информационно-методического сопровождения отдела образования Администрации </w:t>
      </w:r>
      <w:proofErr w:type="spellStart"/>
      <w:r w:rsidR="00634898">
        <w:rPr>
          <w:spacing w:val="2"/>
          <w:sz w:val="28"/>
          <w:szCs w:val="28"/>
        </w:rPr>
        <w:t>Поддорского</w:t>
      </w:r>
      <w:proofErr w:type="spellEnd"/>
      <w:r w:rsidR="00634898">
        <w:rPr>
          <w:spacing w:val="2"/>
          <w:sz w:val="28"/>
          <w:szCs w:val="28"/>
        </w:rPr>
        <w:t xml:space="preserve"> муниципального района и образовательных организаций, подведомственных ему, заключен договор от 01.08.2017 года.</w:t>
      </w:r>
    </w:p>
    <w:p w:rsidR="00A32119" w:rsidRDefault="00634898" w:rsidP="00634898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A300A9">
        <w:rPr>
          <w:spacing w:val="2"/>
          <w:sz w:val="28"/>
          <w:szCs w:val="28"/>
        </w:rPr>
        <w:t xml:space="preserve">Центр осуществляет бухгалтерский учет финансово-хозяйственной деятельности  и налоговый учет трех автономных образовательных учреждений </w:t>
      </w:r>
      <w:r>
        <w:rPr>
          <w:spacing w:val="2"/>
          <w:sz w:val="28"/>
          <w:szCs w:val="28"/>
        </w:rPr>
        <w:t>на основании заключенных договоров.</w:t>
      </w:r>
    </w:p>
    <w:p w:rsidR="00634898" w:rsidRPr="0044472E" w:rsidRDefault="00A32119" w:rsidP="00634898">
      <w:pPr>
        <w:tabs>
          <w:tab w:val="left" w:pos="709"/>
          <w:tab w:val="left" w:pos="5812"/>
        </w:tabs>
        <w:ind w:right="27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</w:rPr>
        <w:t>3.</w:t>
      </w:r>
      <w:r w:rsidR="00634898">
        <w:rPr>
          <w:sz w:val="28"/>
          <w:szCs w:val="28"/>
        </w:rPr>
        <w:t xml:space="preserve">       </w:t>
      </w:r>
      <w:r w:rsidR="00634898" w:rsidRPr="00F505B5">
        <w:rPr>
          <w:b/>
          <w:sz w:val="28"/>
          <w:szCs w:val="28"/>
        </w:rPr>
        <w:t>В нарушение</w:t>
      </w:r>
      <w:r w:rsidR="00634898">
        <w:rPr>
          <w:b/>
          <w:sz w:val="28"/>
          <w:szCs w:val="28"/>
        </w:rPr>
        <w:t xml:space="preserve"> пунктов 2 и 3 </w:t>
      </w:r>
      <w:r w:rsidR="00634898" w:rsidRPr="00F505B5">
        <w:rPr>
          <w:b/>
          <w:sz w:val="28"/>
          <w:szCs w:val="28"/>
        </w:rPr>
        <w:t>приказа Министерства финансов Российской Федерации от 31.08.2018 № 186н</w:t>
      </w:r>
      <w:r w:rsidR="00634898">
        <w:rPr>
          <w:b/>
          <w:sz w:val="28"/>
          <w:szCs w:val="28"/>
        </w:rPr>
        <w:t xml:space="preserve"> Учреждение при формировании ПФХД на 2020 год и плановый период 2021 и 2022 годов руководствовалось </w:t>
      </w:r>
      <w:r w:rsidR="00634898" w:rsidRPr="0044472E">
        <w:rPr>
          <w:sz w:val="28"/>
          <w:szCs w:val="28"/>
        </w:rPr>
        <w:t>Порядком, утвержденным</w:t>
      </w:r>
      <w:r w:rsidR="00634898" w:rsidRPr="0044472E">
        <w:rPr>
          <w:i/>
          <w:sz w:val="28"/>
          <w:szCs w:val="28"/>
        </w:rPr>
        <w:t xml:space="preserve"> приказом Комитета образования Администрации </w:t>
      </w:r>
      <w:proofErr w:type="spellStart"/>
      <w:r w:rsidR="00634898" w:rsidRPr="0044472E">
        <w:rPr>
          <w:i/>
          <w:sz w:val="28"/>
          <w:szCs w:val="28"/>
        </w:rPr>
        <w:t>Поддорского</w:t>
      </w:r>
      <w:proofErr w:type="spellEnd"/>
      <w:r w:rsidR="00634898" w:rsidRPr="0044472E">
        <w:rPr>
          <w:i/>
          <w:sz w:val="28"/>
          <w:szCs w:val="28"/>
        </w:rPr>
        <w:t xml:space="preserve"> муниципального района от 18.05.2011 № 147 (с изменениями от 18.12.2015 № 171).</w:t>
      </w:r>
    </w:p>
    <w:p w:rsidR="00634898" w:rsidRPr="003F4948" w:rsidRDefault="00A32119" w:rsidP="00634898">
      <w:pPr>
        <w:tabs>
          <w:tab w:val="left" w:pos="709"/>
          <w:tab w:val="left" w:pos="5812"/>
        </w:tabs>
        <w:ind w:right="27"/>
        <w:jc w:val="both"/>
        <w:rPr>
          <w:b/>
          <w:sz w:val="28"/>
          <w:szCs w:val="28"/>
          <w:highlight w:val="green"/>
        </w:rPr>
      </w:pPr>
      <w:r w:rsidRPr="00634898">
        <w:rPr>
          <w:b/>
          <w:sz w:val="28"/>
        </w:rPr>
        <w:t>4</w:t>
      </w:r>
      <w:r>
        <w:rPr>
          <w:sz w:val="28"/>
        </w:rPr>
        <w:t>.</w:t>
      </w:r>
      <w:r w:rsidR="00634898" w:rsidRPr="0044472E">
        <w:rPr>
          <w:i/>
          <w:sz w:val="28"/>
          <w:szCs w:val="28"/>
        </w:rPr>
        <w:t xml:space="preserve">     </w:t>
      </w:r>
      <w:r w:rsidR="00634898" w:rsidRPr="003F4948">
        <w:rPr>
          <w:b/>
          <w:i/>
          <w:sz w:val="28"/>
          <w:szCs w:val="28"/>
        </w:rPr>
        <w:t xml:space="preserve">В нарушение пункта 1.3 </w:t>
      </w:r>
      <w:r w:rsidR="00634898">
        <w:rPr>
          <w:b/>
          <w:i/>
          <w:sz w:val="28"/>
          <w:szCs w:val="28"/>
        </w:rPr>
        <w:t>раздела</w:t>
      </w:r>
      <w:r w:rsidR="00634898" w:rsidRPr="003F4948">
        <w:rPr>
          <w:b/>
          <w:i/>
          <w:sz w:val="28"/>
          <w:szCs w:val="28"/>
        </w:rPr>
        <w:t xml:space="preserve"> 1 Порядка </w:t>
      </w:r>
      <w:r w:rsidR="00634898" w:rsidRPr="003F4948">
        <w:rPr>
          <w:b/>
          <w:sz w:val="28"/>
          <w:szCs w:val="28"/>
        </w:rPr>
        <w:t xml:space="preserve">План финансово-хозяйственной деятельности </w:t>
      </w:r>
      <w:r w:rsidR="00634898">
        <w:rPr>
          <w:b/>
          <w:sz w:val="28"/>
          <w:szCs w:val="28"/>
        </w:rPr>
        <w:t xml:space="preserve"> от 30.12. 2019 года </w:t>
      </w:r>
      <w:r w:rsidR="00634898" w:rsidRPr="003F4948">
        <w:rPr>
          <w:b/>
          <w:sz w:val="28"/>
          <w:szCs w:val="28"/>
        </w:rPr>
        <w:t>составлен учреждением на финансовый 2020 год без учета планового периода 2021 и 2022 годов</w:t>
      </w:r>
      <w:r w:rsidR="00634898">
        <w:rPr>
          <w:b/>
          <w:sz w:val="28"/>
          <w:szCs w:val="28"/>
        </w:rPr>
        <w:t xml:space="preserve">, при этом решением Думы </w:t>
      </w:r>
      <w:proofErr w:type="spellStart"/>
      <w:r w:rsidR="00634898">
        <w:rPr>
          <w:b/>
          <w:sz w:val="28"/>
          <w:szCs w:val="28"/>
        </w:rPr>
        <w:t>Поддорского</w:t>
      </w:r>
      <w:proofErr w:type="spellEnd"/>
      <w:r w:rsidR="00634898">
        <w:rPr>
          <w:b/>
          <w:sz w:val="28"/>
          <w:szCs w:val="28"/>
        </w:rPr>
        <w:t xml:space="preserve"> муниципального района от </w:t>
      </w:r>
      <w:r w:rsidR="00634898" w:rsidRPr="003F4948">
        <w:rPr>
          <w:b/>
          <w:sz w:val="28"/>
          <w:szCs w:val="28"/>
        </w:rPr>
        <w:t xml:space="preserve"> </w:t>
      </w:r>
      <w:r w:rsidR="00634898">
        <w:rPr>
          <w:b/>
          <w:sz w:val="28"/>
          <w:szCs w:val="28"/>
        </w:rPr>
        <w:t>18.12.2019 № 262 утвержден бюджет на 2020 год и плановый период 2021 и 2022 годов.</w:t>
      </w:r>
    </w:p>
    <w:p w:rsidR="00634898" w:rsidRDefault="00A32119" w:rsidP="00634898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34898" w:rsidRPr="00634898">
        <w:rPr>
          <w:sz w:val="28"/>
          <w:szCs w:val="28"/>
        </w:rPr>
        <w:t xml:space="preserve">Показатели плана ФХД соответствуют показателям соглашения о порядке и условиях предоставления субсидии из бюджета муниципального района муниципальному бюджетному учреждению на финансовое обеспечение выполнения муниципального задания на оказание муниципальных услуг (выполнение работ) от 30.12.2019 № 1 между Отделом образования Администрации </w:t>
      </w:r>
      <w:proofErr w:type="spellStart"/>
      <w:r w:rsidR="00634898" w:rsidRPr="00634898">
        <w:rPr>
          <w:sz w:val="28"/>
          <w:szCs w:val="28"/>
        </w:rPr>
        <w:t>Поддорского</w:t>
      </w:r>
      <w:proofErr w:type="spellEnd"/>
      <w:r w:rsidR="00634898" w:rsidRPr="00634898">
        <w:rPr>
          <w:sz w:val="28"/>
          <w:szCs w:val="28"/>
        </w:rPr>
        <w:t xml:space="preserve"> муниципального района и МБУ «Центр сопровождения образовательных учреждений» с. Поддорье.</w:t>
      </w:r>
    </w:p>
    <w:p w:rsidR="00634898" w:rsidRDefault="00634898" w:rsidP="00634898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634898">
        <w:rPr>
          <w:sz w:val="28"/>
          <w:szCs w:val="28"/>
        </w:rPr>
        <w:t xml:space="preserve">Муниципальное задание </w:t>
      </w:r>
      <w:r w:rsidR="00CA6903">
        <w:rPr>
          <w:sz w:val="28"/>
          <w:szCs w:val="28"/>
        </w:rPr>
        <w:t>со</w:t>
      </w:r>
      <w:r w:rsidRPr="00634898">
        <w:rPr>
          <w:sz w:val="28"/>
          <w:szCs w:val="28"/>
        </w:rPr>
        <w:t>ответствует требованиям статьи 69.2 Бюджетного кодекса Российской Федерации.</w:t>
      </w:r>
    </w:p>
    <w:p w:rsidR="00634898" w:rsidRDefault="00634898" w:rsidP="00634898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  <w:lang w:eastAsia="en-US"/>
        </w:rPr>
      </w:pPr>
      <w:r w:rsidRPr="00634898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Просроченной кредиторской задолженности за Учреждением не числится.</w:t>
      </w:r>
    </w:p>
    <w:p w:rsidR="00634898" w:rsidRDefault="00634898" w:rsidP="0063489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</w:rPr>
        <w:t>8</w:t>
      </w:r>
      <w:r w:rsidR="00A32119">
        <w:rPr>
          <w:sz w:val="28"/>
        </w:rPr>
        <w:t xml:space="preserve">. </w:t>
      </w:r>
      <w:r>
        <w:rPr>
          <w:sz w:val="28"/>
          <w:szCs w:val="28"/>
          <w:lang w:eastAsia="en-US"/>
        </w:rPr>
        <w:t>Оплата труда работников  Учреждения в проверяемом периоде осуществлялась в соответствии с Положением об оплате труда работников муниципального бюджетного учреждения  «Центр сопровождения образовательных учреждений» с. Поддорье, утвержденного приказом Учреждения от 09.01.2019 года №1.</w:t>
      </w:r>
    </w:p>
    <w:p w:rsidR="00634898" w:rsidRPr="006C66DA" w:rsidRDefault="00634898" w:rsidP="00634898">
      <w:pPr>
        <w:suppressAutoHyphens/>
        <w:ind w:firstLine="709"/>
        <w:jc w:val="both"/>
        <w:rPr>
          <w:b/>
          <w:sz w:val="28"/>
          <w:szCs w:val="28"/>
        </w:rPr>
      </w:pPr>
      <w:r w:rsidRPr="006C66DA">
        <w:rPr>
          <w:b/>
          <w:bCs/>
          <w:iCs/>
          <w:sz w:val="28"/>
          <w:szCs w:val="28"/>
        </w:rPr>
        <w:lastRenderedPageBreak/>
        <w:t xml:space="preserve">В позиции о выплате материальной помощи Положения об оплате труда отсутствует конкретизация размера выплат, а именно указано «в других случаях при наличии уважительных причин». </w:t>
      </w:r>
      <w:proofErr w:type="spellStart"/>
      <w:r w:rsidRPr="006C66DA">
        <w:rPr>
          <w:rFonts w:eastAsia="Batang"/>
          <w:b/>
          <w:kern w:val="2"/>
          <w:sz w:val="28"/>
          <w:szCs w:val="28"/>
          <w:lang w:eastAsia="ar-SA"/>
        </w:rPr>
        <w:t>Н</w:t>
      </w:r>
      <w:r w:rsidRPr="006C66DA">
        <w:rPr>
          <w:b/>
          <w:color w:val="000000"/>
          <w:sz w:val="28"/>
          <w:szCs w:val="28"/>
        </w:rPr>
        <w:t>еурегулированность</w:t>
      </w:r>
      <w:proofErr w:type="spellEnd"/>
      <w:r w:rsidRPr="006C66DA">
        <w:rPr>
          <w:b/>
          <w:color w:val="000000"/>
          <w:sz w:val="28"/>
          <w:szCs w:val="28"/>
        </w:rPr>
        <w:t xml:space="preserve"> механизма определения размеров, условий и (или) оснований выплат материальной помощи в Положении об оплате труда создает основу для его произвольного применения, </w:t>
      </w:r>
      <w:proofErr w:type="gramStart"/>
      <w:r w:rsidRPr="006C66DA">
        <w:rPr>
          <w:b/>
          <w:color w:val="000000"/>
          <w:sz w:val="28"/>
          <w:szCs w:val="28"/>
        </w:rPr>
        <w:t>а</w:t>
      </w:r>
      <w:proofErr w:type="gramEnd"/>
      <w:r w:rsidRPr="006C66DA">
        <w:rPr>
          <w:b/>
          <w:color w:val="000000"/>
          <w:sz w:val="28"/>
          <w:szCs w:val="28"/>
        </w:rPr>
        <w:t xml:space="preserve"> следовательно, создает условия для совершения коррупционных правонарушений</w:t>
      </w:r>
      <w:r w:rsidRPr="006C66DA">
        <w:rPr>
          <w:b/>
          <w:color w:val="000000"/>
          <w:sz w:val="28"/>
          <w:szCs w:val="28"/>
          <w:vertAlign w:val="superscript"/>
        </w:rPr>
        <w:footnoteReference w:id="2"/>
      </w:r>
      <w:r w:rsidRPr="006C66DA">
        <w:rPr>
          <w:b/>
          <w:color w:val="000000"/>
          <w:sz w:val="28"/>
          <w:szCs w:val="28"/>
        </w:rPr>
        <w:t xml:space="preserve"> в вопросах оказания материальной помощи работникам учреждения.</w:t>
      </w:r>
    </w:p>
    <w:p w:rsidR="00634898" w:rsidRDefault="009A1F04" w:rsidP="00634898">
      <w:pPr>
        <w:tabs>
          <w:tab w:val="left" w:pos="709"/>
          <w:tab w:val="left" w:pos="5812"/>
        </w:tabs>
        <w:ind w:right="27"/>
        <w:jc w:val="both"/>
        <w:rPr>
          <w:sz w:val="28"/>
          <w:szCs w:val="28"/>
          <w:lang w:eastAsia="en-US"/>
        </w:rPr>
      </w:pPr>
      <w:r w:rsidRPr="009A1F04">
        <w:rPr>
          <w:b/>
          <w:sz w:val="28"/>
        </w:rPr>
        <w:t>9</w:t>
      </w:r>
      <w:r>
        <w:rPr>
          <w:sz w:val="28"/>
        </w:rPr>
        <w:t>. Г</w:t>
      </w:r>
      <w:r>
        <w:rPr>
          <w:sz w:val="28"/>
          <w:szCs w:val="28"/>
          <w:lang w:eastAsia="en-US"/>
        </w:rPr>
        <w:t>одовой фонд оплаты труда не превышен.</w:t>
      </w:r>
    </w:p>
    <w:p w:rsidR="009A1F04" w:rsidRDefault="009A1F04" w:rsidP="009A1F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A1F04">
        <w:rPr>
          <w:b/>
          <w:sz w:val="28"/>
          <w:szCs w:val="28"/>
          <w:lang w:eastAsia="en-US"/>
        </w:rPr>
        <w:t>10.</w:t>
      </w:r>
      <w:r>
        <w:rPr>
          <w:sz w:val="28"/>
          <w:szCs w:val="28"/>
          <w:lang w:eastAsia="en-US"/>
        </w:rPr>
        <w:t xml:space="preserve"> После проведенного анализа фактически отработанных дней за период с 01 января 2020 года по 31 декабря 2020 года установлено следующее:</w:t>
      </w:r>
    </w:p>
    <w:p w:rsidR="009A1F04" w:rsidRDefault="009A1F04" w:rsidP="009A1F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974F0">
        <w:rPr>
          <w:sz w:val="28"/>
          <w:szCs w:val="28"/>
          <w:lang w:eastAsia="en-US"/>
        </w:rPr>
        <w:t>- в проверяемом периоде с 01.01.2020года по 01.11.2020 года работало 8 человек и с 01.11.2020 по 31.12.2020 года работало 7 человек с внутренним совмещением должностей на 9,9 ставки всего</w:t>
      </w:r>
      <w:r>
        <w:rPr>
          <w:sz w:val="28"/>
          <w:szCs w:val="28"/>
          <w:lang w:eastAsia="en-US"/>
        </w:rPr>
        <w:t>;</w:t>
      </w:r>
    </w:p>
    <w:p w:rsidR="009A1F04" w:rsidRDefault="009A1F04" w:rsidP="009A1F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меет место техническая ошибка при заполнении табеля учета рабочего времени в июле 2020 года рабочих дней 23, а фактически проставлено 22;</w:t>
      </w:r>
    </w:p>
    <w:p w:rsidR="009A1F04" w:rsidRDefault="009A1F04" w:rsidP="009A1F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 табеле учета рабочего времени бухгалтеру проставлено 22 рабочих дня, но по приказу от 10.07.2020 года № 6 предоставлен отпуск с 20 июля 2020 года по 16 августа 2020 года на 28 календарных дней. Расчет по оплате труда произведен за 13 рабочих дней основная заработная плата и за 28 календар</w:t>
      </w:r>
      <w:r w:rsidR="00CE4F78">
        <w:rPr>
          <w:sz w:val="28"/>
          <w:szCs w:val="28"/>
          <w:lang w:eastAsia="en-US"/>
        </w:rPr>
        <w:t>ных дней отпуска</w:t>
      </w:r>
      <w:r>
        <w:rPr>
          <w:sz w:val="28"/>
          <w:szCs w:val="28"/>
          <w:lang w:eastAsia="en-US"/>
        </w:rPr>
        <w:t>.</w:t>
      </w:r>
    </w:p>
    <w:p w:rsidR="009A1F04" w:rsidRPr="00CE4F78" w:rsidRDefault="009A1F04" w:rsidP="009A1F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E4F78">
        <w:rPr>
          <w:b/>
          <w:sz w:val="28"/>
          <w:szCs w:val="28"/>
        </w:rPr>
        <w:t xml:space="preserve">Контрольно-счетная палата </w:t>
      </w:r>
      <w:proofErr w:type="spellStart"/>
      <w:r w:rsidRPr="00CE4F78">
        <w:rPr>
          <w:b/>
          <w:sz w:val="28"/>
          <w:szCs w:val="28"/>
        </w:rPr>
        <w:t>Поддорского</w:t>
      </w:r>
      <w:proofErr w:type="spellEnd"/>
      <w:r w:rsidRPr="00CE4F78">
        <w:rPr>
          <w:b/>
          <w:sz w:val="28"/>
          <w:szCs w:val="28"/>
        </w:rPr>
        <w:t xml:space="preserve"> муниципального района, ссылаясь на требования Постановления Госкомстата РФ от 05.01.2004 №1, считает необходимым в табеле учета рабочего времени дни выхода на работу, совпавшие с днями отпуска, </w:t>
      </w:r>
      <w:proofErr w:type="gramStart"/>
      <w:r w:rsidRPr="00CE4F78">
        <w:rPr>
          <w:b/>
          <w:sz w:val="28"/>
          <w:szCs w:val="28"/>
        </w:rPr>
        <w:t>заменить на коды</w:t>
      </w:r>
      <w:proofErr w:type="gramEnd"/>
      <w:r w:rsidRPr="00CE4F78">
        <w:rPr>
          <w:b/>
          <w:sz w:val="28"/>
          <w:szCs w:val="28"/>
        </w:rPr>
        <w:t xml:space="preserve"> отпуска.</w:t>
      </w:r>
    </w:p>
    <w:p w:rsidR="009A1F04" w:rsidRPr="0038567D" w:rsidRDefault="009A1F04" w:rsidP="009A1F04">
      <w:pPr>
        <w:jc w:val="both"/>
        <w:rPr>
          <w:b/>
          <w:sz w:val="28"/>
          <w:szCs w:val="28"/>
        </w:rPr>
      </w:pPr>
      <w:r w:rsidRPr="009A1F04">
        <w:rPr>
          <w:b/>
          <w:sz w:val="28"/>
        </w:rPr>
        <w:t>11.</w:t>
      </w:r>
      <w:r>
        <w:rPr>
          <w:sz w:val="28"/>
        </w:rPr>
        <w:t xml:space="preserve"> </w:t>
      </w:r>
      <w:r>
        <w:rPr>
          <w:b/>
          <w:sz w:val="28"/>
          <w:szCs w:val="28"/>
        </w:rPr>
        <w:t>П</w:t>
      </w:r>
      <w:r w:rsidRPr="003259AF">
        <w:rPr>
          <w:b/>
          <w:sz w:val="28"/>
          <w:szCs w:val="28"/>
        </w:rPr>
        <w:t>лан-график закупок на 20</w:t>
      </w:r>
      <w:r>
        <w:rPr>
          <w:b/>
          <w:sz w:val="28"/>
          <w:szCs w:val="28"/>
        </w:rPr>
        <w:t>20</w:t>
      </w:r>
      <w:r w:rsidRPr="003259A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1 и 2022 годов  размещен</w:t>
      </w:r>
      <w:r w:rsidRPr="00F51F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ЕИС раньше утверждения ПФХД Учреждения</w:t>
      </w:r>
      <w:r w:rsidRPr="00B61EF5">
        <w:rPr>
          <w:sz w:val="28"/>
          <w:szCs w:val="28"/>
        </w:rPr>
        <w:t xml:space="preserve">. </w:t>
      </w:r>
      <w:r w:rsidRPr="0038567D">
        <w:rPr>
          <w:b/>
          <w:sz w:val="28"/>
          <w:szCs w:val="28"/>
        </w:rPr>
        <w:t xml:space="preserve">План финансово-хозяйственной деятельности на 2020 год утвержден </w:t>
      </w:r>
      <w:r>
        <w:rPr>
          <w:b/>
          <w:sz w:val="28"/>
          <w:szCs w:val="28"/>
        </w:rPr>
        <w:t>30.12.2019 года</w:t>
      </w:r>
      <w:r w:rsidRPr="0038567D">
        <w:rPr>
          <w:b/>
          <w:sz w:val="28"/>
          <w:szCs w:val="28"/>
        </w:rPr>
        <w:t>, план-график размещен – 27.12.2019 г. за  № 202003503000475001. Имеются расхождения в сумме 174851,91 рублей в сторону занижения между планом-графиком  (754200 рублей) и ПФХД (929051,91 рублей). Не внесены изменения в план-график в связи с изменениями в ПФХД на 2020 год и плановый период 2021 и 2022 годов в соответствии с частью 8 статьи 16 Федерального закона № 44-ФЗ.</w:t>
      </w:r>
    </w:p>
    <w:p w:rsidR="009A1F04" w:rsidRDefault="009A1F04" w:rsidP="009A1F04">
      <w:pPr>
        <w:jc w:val="both"/>
        <w:rPr>
          <w:sz w:val="28"/>
          <w:szCs w:val="28"/>
        </w:rPr>
      </w:pPr>
      <w:r w:rsidRPr="009A1F04">
        <w:rPr>
          <w:b/>
          <w:sz w:val="28"/>
        </w:rPr>
        <w:t>12.</w:t>
      </w:r>
      <w:r w:rsidRPr="009A1F0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составлением годовой отчетности Учреждением проведена инвентаризация расчетов на основании приказа от 30.09.2020  № 9. По результатам инвентаризации расчетов расхождений нет.</w:t>
      </w:r>
    </w:p>
    <w:p w:rsidR="009A1F04" w:rsidRPr="002738D0" w:rsidRDefault="009A1F04" w:rsidP="009A1F04">
      <w:pPr>
        <w:shd w:val="clear" w:color="auto" w:fill="FFFFFF"/>
        <w:spacing w:line="234" w:lineRule="atLeast"/>
        <w:jc w:val="both"/>
        <w:textAlignment w:val="top"/>
        <w:rPr>
          <w:sz w:val="28"/>
          <w:szCs w:val="28"/>
        </w:rPr>
      </w:pPr>
      <w:r w:rsidRPr="009A1F04">
        <w:rPr>
          <w:b/>
          <w:sz w:val="28"/>
        </w:rPr>
        <w:t>13.</w:t>
      </w:r>
      <w:r>
        <w:rPr>
          <w:sz w:val="28"/>
        </w:rPr>
        <w:t xml:space="preserve"> </w:t>
      </w:r>
      <w:r w:rsidRPr="002738D0">
        <w:rPr>
          <w:sz w:val="28"/>
          <w:szCs w:val="28"/>
        </w:rPr>
        <w:t xml:space="preserve">При проверке </w:t>
      </w:r>
      <w:r w:rsidR="00E02C66">
        <w:rPr>
          <w:sz w:val="28"/>
          <w:szCs w:val="28"/>
        </w:rPr>
        <w:t>постановки на учет</w:t>
      </w:r>
      <w:r w:rsidRPr="002738D0">
        <w:rPr>
          <w:sz w:val="28"/>
          <w:szCs w:val="28"/>
        </w:rPr>
        <w:t xml:space="preserve"> основных средств, их учета и списания нарушений не установлено.</w:t>
      </w:r>
    </w:p>
    <w:p w:rsidR="00A32119" w:rsidRDefault="009A1F04" w:rsidP="00695D23">
      <w:pPr>
        <w:shd w:val="clear" w:color="auto" w:fill="FFFFFF"/>
        <w:spacing w:line="234" w:lineRule="atLeast"/>
        <w:jc w:val="both"/>
        <w:textAlignment w:val="top"/>
        <w:rPr>
          <w:sz w:val="28"/>
          <w:szCs w:val="28"/>
        </w:rPr>
      </w:pPr>
      <w:r w:rsidRPr="00AA0BB8">
        <w:rPr>
          <w:b/>
          <w:sz w:val="28"/>
          <w:szCs w:val="28"/>
        </w:rPr>
        <w:t>14.</w:t>
      </w:r>
      <w:r w:rsidR="00A32119" w:rsidRPr="002738D0">
        <w:rPr>
          <w:sz w:val="28"/>
          <w:szCs w:val="28"/>
        </w:rPr>
        <w:t>Проверкой регистров бухгалтерской  отчетности, журналов-операций,  первичных бухгалтерских документов за 20</w:t>
      </w:r>
      <w:r>
        <w:rPr>
          <w:sz w:val="28"/>
          <w:szCs w:val="28"/>
        </w:rPr>
        <w:t>20</w:t>
      </w:r>
      <w:r w:rsidR="00A32119" w:rsidRPr="002738D0">
        <w:rPr>
          <w:sz w:val="28"/>
          <w:szCs w:val="28"/>
        </w:rPr>
        <w:t xml:space="preserve"> г. установлено, что в </w:t>
      </w:r>
      <w:r w:rsidR="00A32119">
        <w:rPr>
          <w:sz w:val="28"/>
          <w:szCs w:val="28"/>
        </w:rPr>
        <w:t>учреждении</w:t>
      </w:r>
      <w:r w:rsidR="00A32119" w:rsidRPr="002738D0">
        <w:rPr>
          <w:sz w:val="28"/>
          <w:szCs w:val="28"/>
        </w:rPr>
        <w:t xml:space="preserve">   состояние бухгалтерского учета  позволяет сформировать </w:t>
      </w:r>
      <w:r w:rsidR="00A32119" w:rsidRPr="002738D0">
        <w:rPr>
          <w:sz w:val="28"/>
          <w:szCs w:val="28"/>
        </w:rPr>
        <w:lastRenderedPageBreak/>
        <w:t>полную и достоверную  информацию о деятельности Учреждения  и его имущественном положении.</w:t>
      </w:r>
    </w:p>
    <w:p w:rsidR="00A32119" w:rsidRPr="005D6C8A" w:rsidRDefault="00A32119" w:rsidP="00695D2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A0BB8">
        <w:rPr>
          <w:b/>
          <w:sz w:val="28"/>
        </w:rPr>
        <w:t>1</w:t>
      </w:r>
      <w:r w:rsidR="00AA0BB8" w:rsidRPr="00AA0BB8">
        <w:rPr>
          <w:b/>
          <w:sz w:val="28"/>
        </w:rPr>
        <w:t>5</w:t>
      </w:r>
      <w:r w:rsidRPr="00BB0D63">
        <w:rPr>
          <w:sz w:val="28"/>
        </w:rPr>
        <w:t>.</w:t>
      </w:r>
      <w:r w:rsidRPr="00BB0D63">
        <w:rPr>
          <w:sz w:val="28"/>
          <w:szCs w:val="28"/>
        </w:rPr>
        <w:t xml:space="preserve"> </w:t>
      </w:r>
      <w:r>
        <w:rPr>
          <w:sz w:val="28"/>
          <w:szCs w:val="28"/>
        </w:rPr>
        <w:t>Просроченной кредиторской и дебиторской задолженности нет за весь проверяемый период.</w:t>
      </w:r>
    </w:p>
    <w:p w:rsidR="00A32119" w:rsidRDefault="00A32119" w:rsidP="00695D23">
      <w:pPr>
        <w:ind w:firstLine="539"/>
        <w:jc w:val="both"/>
        <w:rPr>
          <w:sz w:val="28"/>
          <w:szCs w:val="28"/>
        </w:rPr>
      </w:pPr>
      <w:r w:rsidRPr="005D6C8A">
        <w:rPr>
          <w:sz w:val="28"/>
          <w:szCs w:val="28"/>
        </w:rPr>
        <w:t>При проведении сопоставления  данных показателей годовой бухгалтерской отчетности ф.0503</w:t>
      </w:r>
      <w:r>
        <w:rPr>
          <w:sz w:val="28"/>
          <w:szCs w:val="28"/>
        </w:rPr>
        <w:t>7</w:t>
      </w:r>
      <w:r w:rsidRPr="005D6C8A">
        <w:rPr>
          <w:sz w:val="28"/>
          <w:szCs w:val="28"/>
        </w:rPr>
        <w:t>69 «Сведения о кредиторской задолженности на 0</w:t>
      </w:r>
      <w:r>
        <w:rPr>
          <w:sz w:val="28"/>
          <w:szCs w:val="28"/>
        </w:rPr>
        <w:t>1.01.202</w:t>
      </w:r>
      <w:r w:rsidR="00AA0BB8">
        <w:rPr>
          <w:sz w:val="28"/>
          <w:szCs w:val="28"/>
        </w:rPr>
        <w:t>1</w:t>
      </w:r>
      <w:r w:rsidRPr="005D6C8A">
        <w:rPr>
          <w:sz w:val="28"/>
          <w:szCs w:val="28"/>
        </w:rPr>
        <w:t xml:space="preserve"> года» с  данными Главной книги расхождения не выявлены. </w:t>
      </w:r>
    </w:p>
    <w:p w:rsidR="00A32119" w:rsidRDefault="00A32119" w:rsidP="002D7DD1">
      <w:pPr>
        <w:ind w:firstLine="709"/>
        <w:jc w:val="both"/>
        <w:rPr>
          <w:sz w:val="28"/>
        </w:rPr>
      </w:pPr>
    </w:p>
    <w:p w:rsidR="00A8091D" w:rsidRDefault="00A8091D" w:rsidP="00A8091D">
      <w:p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</w:rPr>
      </w:pPr>
      <w:r>
        <w:rPr>
          <w:b/>
          <w:sz w:val="28"/>
        </w:rPr>
        <w:t>РЕКОМЕНДАЦИИ И ПРЕДЛОЖЕНИЯ</w:t>
      </w:r>
      <w:r>
        <w:rPr>
          <w:sz w:val="28"/>
        </w:rPr>
        <w:t>:</w:t>
      </w:r>
    </w:p>
    <w:p w:rsidR="00A8091D" w:rsidRDefault="00A8091D" w:rsidP="00A8091D">
      <w:pPr>
        <w:pStyle w:val="a8"/>
        <w:numPr>
          <w:ilvl w:val="0"/>
          <w:numId w:val="4"/>
        </w:num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представление в адрес МБУ </w:t>
      </w:r>
      <w:r>
        <w:rPr>
          <w:sz w:val="28"/>
          <w:szCs w:val="28"/>
          <w:lang w:eastAsia="en-US"/>
        </w:rPr>
        <w:t>«Центр сопровождения образовательных учреждений» с. Поддорье</w:t>
      </w:r>
      <w:r>
        <w:rPr>
          <w:sz w:val="28"/>
          <w:szCs w:val="28"/>
        </w:rPr>
        <w:t>» об устранении выявленных нарушений.</w:t>
      </w:r>
    </w:p>
    <w:p w:rsidR="00A8091D" w:rsidRDefault="00A8091D" w:rsidP="00A8091D">
      <w:pPr>
        <w:pStyle w:val="a8"/>
        <w:numPr>
          <w:ilvl w:val="0"/>
          <w:numId w:val="4"/>
        </w:num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отчет председателя КСП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A8091D" w:rsidRDefault="00A8091D" w:rsidP="00A8091D">
      <w:pPr>
        <w:pStyle w:val="a8"/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е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8091D" w:rsidRDefault="00A8091D" w:rsidP="00A8091D">
      <w:p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</w:rPr>
      </w:pPr>
    </w:p>
    <w:p w:rsidR="00A8091D" w:rsidRDefault="00A8091D" w:rsidP="00A8091D">
      <w:pPr>
        <w:ind w:firstLine="709"/>
        <w:jc w:val="both"/>
        <w:rPr>
          <w:sz w:val="28"/>
        </w:rPr>
      </w:pPr>
    </w:p>
    <w:p w:rsidR="00A8091D" w:rsidRDefault="00A8091D" w:rsidP="00A8091D">
      <w:pPr>
        <w:rPr>
          <w:sz w:val="28"/>
        </w:rPr>
      </w:pPr>
      <w:r>
        <w:rPr>
          <w:sz w:val="28"/>
        </w:rPr>
        <w:t xml:space="preserve">Председатель Контрольно-счетной Палаты </w:t>
      </w:r>
    </w:p>
    <w:p w:rsidR="00A8091D" w:rsidRDefault="00A8091D" w:rsidP="00A8091D">
      <w:pPr>
        <w:rPr>
          <w:sz w:val="28"/>
        </w:rPr>
      </w:pPr>
      <w:proofErr w:type="spellStart"/>
      <w:r>
        <w:rPr>
          <w:sz w:val="28"/>
        </w:rPr>
        <w:t>Поддорского</w:t>
      </w:r>
      <w:proofErr w:type="spellEnd"/>
      <w:r>
        <w:rPr>
          <w:sz w:val="28"/>
        </w:rPr>
        <w:t xml:space="preserve"> муниципального района             ____________  Т.Г.Семенова</w:t>
      </w:r>
    </w:p>
    <w:p w:rsidR="00A8091D" w:rsidRDefault="00A8091D" w:rsidP="00A8091D">
      <w:pPr>
        <w:ind w:left="3600" w:firstLine="648"/>
        <w:rPr>
          <w:sz w:val="18"/>
        </w:rPr>
      </w:pPr>
      <w:r>
        <w:t xml:space="preserve">                           </w:t>
      </w:r>
      <w:r>
        <w:rPr>
          <w:sz w:val="18"/>
        </w:rPr>
        <w:t xml:space="preserve">(подпись)            </w:t>
      </w:r>
    </w:p>
    <w:p w:rsidR="00A32119" w:rsidRDefault="00A32119" w:rsidP="006356EA">
      <w:pPr>
        <w:tabs>
          <w:tab w:val="left" w:pos="709"/>
          <w:tab w:val="left" w:pos="4820"/>
          <w:tab w:val="left" w:pos="6946"/>
        </w:tabs>
        <w:overflowPunct w:val="0"/>
        <w:autoSpaceDE w:val="0"/>
        <w:autoSpaceDN w:val="0"/>
        <w:adjustRightInd w:val="0"/>
        <w:ind w:right="27"/>
        <w:textAlignment w:val="baseline"/>
        <w:rPr>
          <w:sz w:val="20"/>
          <w:szCs w:val="20"/>
        </w:rPr>
      </w:pPr>
    </w:p>
    <w:p w:rsidR="00A32119" w:rsidRDefault="00A32119" w:rsidP="006356EA">
      <w:pPr>
        <w:tabs>
          <w:tab w:val="left" w:pos="709"/>
          <w:tab w:val="left" w:pos="4820"/>
          <w:tab w:val="left" w:pos="6946"/>
        </w:tabs>
        <w:overflowPunct w:val="0"/>
        <w:autoSpaceDE w:val="0"/>
        <w:autoSpaceDN w:val="0"/>
        <w:adjustRightInd w:val="0"/>
        <w:ind w:right="27"/>
        <w:textAlignment w:val="baseline"/>
        <w:rPr>
          <w:sz w:val="20"/>
          <w:szCs w:val="20"/>
        </w:rPr>
      </w:pPr>
    </w:p>
    <w:p w:rsidR="00A32119" w:rsidRDefault="00A32119" w:rsidP="006356EA">
      <w:pPr>
        <w:tabs>
          <w:tab w:val="left" w:pos="709"/>
          <w:tab w:val="left" w:pos="4820"/>
          <w:tab w:val="left" w:pos="6946"/>
        </w:tabs>
        <w:overflowPunct w:val="0"/>
        <w:autoSpaceDE w:val="0"/>
        <w:autoSpaceDN w:val="0"/>
        <w:adjustRightInd w:val="0"/>
        <w:ind w:right="27"/>
        <w:textAlignment w:val="baseline"/>
        <w:rPr>
          <w:sz w:val="20"/>
          <w:szCs w:val="20"/>
        </w:rPr>
      </w:pPr>
    </w:p>
    <w:sectPr w:rsidR="00A32119" w:rsidSect="00C216C2">
      <w:type w:val="continuous"/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6DA" w:rsidRDefault="006C66DA" w:rsidP="006C66DA">
      <w:r>
        <w:separator/>
      </w:r>
    </w:p>
  </w:endnote>
  <w:endnote w:type="continuationSeparator" w:id="0">
    <w:p w:rsidR="006C66DA" w:rsidRDefault="006C66DA" w:rsidP="006C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6DA" w:rsidRDefault="006C66DA" w:rsidP="006C66DA">
      <w:r>
        <w:separator/>
      </w:r>
    </w:p>
  </w:footnote>
  <w:footnote w:type="continuationSeparator" w:id="0">
    <w:p w:rsidR="006C66DA" w:rsidRDefault="006C66DA" w:rsidP="006C66DA">
      <w:r>
        <w:continuationSeparator/>
      </w:r>
    </w:p>
  </w:footnote>
  <w:footnote w:id="1">
    <w:p w:rsidR="006C66DA" w:rsidRDefault="006C66DA" w:rsidP="006C66D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DF2B2B">
        <w:rPr>
          <w:rFonts w:ascii="Times New Roman" w:hAnsi="Times New Roman"/>
        </w:rPr>
        <w:t>Федеральный закон от 25 декабря 2008 года № 273-ФЗ «О противодействии коррупции».</w:t>
      </w:r>
    </w:p>
  </w:footnote>
  <w:footnote w:id="2">
    <w:p w:rsidR="00634898" w:rsidRDefault="00634898" w:rsidP="0063489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DF2B2B">
        <w:rPr>
          <w:rFonts w:ascii="Times New Roman" w:hAnsi="Times New Roman"/>
        </w:rPr>
        <w:t>Федеральный закон от 25 декабря 2008 года № 273-ФЗ «О противодействии коррупци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F3E55"/>
    <w:multiLevelType w:val="hybridMultilevel"/>
    <w:tmpl w:val="EECC916C"/>
    <w:lvl w:ilvl="0" w:tplc="E00A7E9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  <w:rPr>
        <w:rFonts w:cs="Times New Roman"/>
      </w:rPr>
    </w:lvl>
  </w:abstractNum>
  <w:abstractNum w:abstractNumId="1">
    <w:nsid w:val="52240801"/>
    <w:multiLevelType w:val="multilevel"/>
    <w:tmpl w:val="E200D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F15C3"/>
    <w:multiLevelType w:val="hybridMultilevel"/>
    <w:tmpl w:val="E0A49084"/>
    <w:lvl w:ilvl="0" w:tplc="93CECA02">
      <w:start w:val="1"/>
      <w:numFmt w:val="decimal"/>
      <w:lvlText w:val="%1."/>
      <w:lvlJc w:val="left"/>
      <w:pPr>
        <w:ind w:left="24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0CB"/>
    <w:rsid w:val="00000DD3"/>
    <w:rsid w:val="0000380B"/>
    <w:rsid w:val="000068EF"/>
    <w:rsid w:val="0001033B"/>
    <w:rsid w:val="000105C6"/>
    <w:rsid w:val="00010A63"/>
    <w:rsid w:val="00011198"/>
    <w:rsid w:val="000112B6"/>
    <w:rsid w:val="000120B3"/>
    <w:rsid w:val="000129C2"/>
    <w:rsid w:val="000136B7"/>
    <w:rsid w:val="0001403D"/>
    <w:rsid w:val="000172A2"/>
    <w:rsid w:val="000172D5"/>
    <w:rsid w:val="0001740F"/>
    <w:rsid w:val="000175C6"/>
    <w:rsid w:val="000214A9"/>
    <w:rsid w:val="000219FD"/>
    <w:rsid w:val="00021F7B"/>
    <w:rsid w:val="00022A63"/>
    <w:rsid w:val="00024AE4"/>
    <w:rsid w:val="000271D6"/>
    <w:rsid w:val="00030AB4"/>
    <w:rsid w:val="00030DA7"/>
    <w:rsid w:val="00031552"/>
    <w:rsid w:val="00031B4E"/>
    <w:rsid w:val="0003315F"/>
    <w:rsid w:val="00033CC7"/>
    <w:rsid w:val="00036762"/>
    <w:rsid w:val="00036CDF"/>
    <w:rsid w:val="00041922"/>
    <w:rsid w:val="000425D1"/>
    <w:rsid w:val="00043CEB"/>
    <w:rsid w:val="000452F5"/>
    <w:rsid w:val="00050066"/>
    <w:rsid w:val="000502AA"/>
    <w:rsid w:val="000507B7"/>
    <w:rsid w:val="00050AB6"/>
    <w:rsid w:val="00051509"/>
    <w:rsid w:val="00051C1E"/>
    <w:rsid w:val="00052676"/>
    <w:rsid w:val="0005353B"/>
    <w:rsid w:val="00053D24"/>
    <w:rsid w:val="00054FF6"/>
    <w:rsid w:val="000558DA"/>
    <w:rsid w:val="00056F1B"/>
    <w:rsid w:val="0005770D"/>
    <w:rsid w:val="00057D06"/>
    <w:rsid w:val="0006199E"/>
    <w:rsid w:val="00062103"/>
    <w:rsid w:val="000632FA"/>
    <w:rsid w:val="00065DDA"/>
    <w:rsid w:val="000665CB"/>
    <w:rsid w:val="000669DE"/>
    <w:rsid w:val="00070DC7"/>
    <w:rsid w:val="000713CF"/>
    <w:rsid w:val="0007499D"/>
    <w:rsid w:val="00076734"/>
    <w:rsid w:val="000778B1"/>
    <w:rsid w:val="00080315"/>
    <w:rsid w:val="00080F3D"/>
    <w:rsid w:val="000823DE"/>
    <w:rsid w:val="00083A3E"/>
    <w:rsid w:val="00083EC8"/>
    <w:rsid w:val="00083F1E"/>
    <w:rsid w:val="0008673B"/>
    <w:rsid w:val="000873EC"/>
    <w:rsid w:val="000876CD"/>
    <w:rsid w:val="00090C6D"/>
    <w:rsid w:val="0009419D"/>
    <w:rsid w:val="00095CFF"/>
    <w:rsid w:val="00096E27"/>
    <w:rsid w:val="000A00A8"/>
    <w:rsid w:val="000A0298"/>
    <w:rsid w:val="000A0EF8"/>
    <w:rsid w:val="000A2A19"/>
    <w:rsid w:val="000A2F08"/>
    <w:rsid w:val="000A4556"/>
    <w:rsid w:val="000A4E8D"/>
    <w:rsid w:val="000A5994"/>
    <w:rsid w:val="000A5EC5"/>
    <w:rsid w:val="000A60D8"/>
    <w:rsid w:val="000A6E80"/>
    <w:rsid w:val="000B10FD"/>
    <w:rsid w:val="000B3084"/>
    <w:rsid w:val="000B31B5"/>
    <w:rsid w:val="000B3537"/>
    <w:rsid w:val="000B3D88"/>
    <w:rsid w:val="000B4C36"/>
    <w:rsid w:val="000B609F"/>
    <w:rsid w:val="000B6C16"/>
    <w:rsid w:val="000B6DE2"/>
    <w:rsid w:val="000B6EB1"/>
    <w:rsid w:val="000D0798"/>
    <w:rsid w:val="000D15C3"/>
    <w:rsid w:val="000D15F6"/>
    <w:rsid w:val="000D20E3"/>
    <w:rsid w:val="000D2600"/>
    <w:rsid w:val="000D2A0C"/>
    <w:rsid w:val="000D3810"/>
    <w:rsid w:val="000D47D1"/>
    <w:rsid w:val="000D52C5"/>
    <w:rsid w:val="000D6E41"/>
    <w:rsid w:val="000D7068"/>
    <w:rsid w:val="000D719D"/>
    <w:rsid w:val="000D737C"/>
    <w:rsid w:val="000D75B8"/>
    <w:rsid w:val="000D779E"/>
    <w:rsid w:val="000E06D2"/>
    <w:rsid w:val="000E1133"/>
    <w:rsid w:val="000E130B"/>
    <w:rsid w:val="000E55C7"/>
    <w:rsid w:val="000E6158"/>
    <w:rsid w:val="000E62E7"/>
    <w:rsid w:val="000E746D"/>
    <w:rsid w:val="000E75E9"/>
    <w:rsid w:val="000F1B84"/>
    <w:rsid w:val="000F1F5A"/>
    <w:rsid w:val="000F1FC6"/>
    <w:rsid w:val="000F2B32"/>
    <w:rsid w:val="000F3019"/>
    <w:rsid w:val="000F423A"/>
    <w:rsid w:val="000F541E"/>
    <w:rsid w:val="0010054F"/>
    <w:rsid w:val="00100974"/>
    <w:rsid w:val="001012FF"/>
    <w:rsid w:val="00101439"/>
    <w:rsid w:val="00101772"/>
    <w:rsid w:val="00101C67"/>
    <w:rsid w:val="0010471F"/>
    <w:rsid w:val="00104FDF"/>
    <w:rsid w:val="001130A4"/>
    <w:rsid w:val="00114D21"/>
    <w:rsid w:val="00117221"/>
    <w:rsid w:val="00117505"/>
    <w:rsid w:val="00120087"/>
    <w:rsid w:val="001204C8"/>
    <w:rsid w:val="00120877"/>
    <w:rsid w:val="00121696"/>
    <w:rsid w:val="0012221F"/>
    <w:rsid w:val="00122F3A"/>
    <w:rsid w:val="001244B0"/>
    <w:rsid w:val="00124CCA"/>
    <w:rsid w:val="00125C8E"/>
    <w:rsid w:val="00126DF5"/>
    <w:rsid w:val="00127394"/>
    <w:rsid w:val="00132511"/>
    <w:rsid w:val="00132724"/>
    <w:rsid w:val="00134FC9"/>
    <w:rsid w:val="001359D4"/>
    <w:rsid w:val="00135AD5"/>
    <w:rsid w:val="001361B9"/>
    <w:rsid w:val="001365C6"/>
    <w:rsid w:val="001371A5"/>
    <w:rsid w:val="00137E55"/>
    <w:rsid w:val="001412B2"/>
    <w:rsid w:val="001414F0"/>
    <w:rsid w:val="00142DE3"/>
    <w:rsid w:val="00143D54"/>
    <w:rsid w:val="00146424"/>
    <w:rsid w:val="00146E83"/>
    <w:rsid w:val="0015023D"/>
    <w:rsid w:val="0015252E"/>
    <w:rsid w:val="00152715"/>
    <w:rsid w:val="001534C3"/>
    <w:rsid w:val="0015386F"/>
    <w:rsid w:val="001541D4"/>
    <w:rsid w:val="001549F1"/>
    <w:rsid w:val="00154C94"/>
    <w:rsid w:val="00154EAD"/>
    <w:rsid w:val="0015502B"/>
    <w:rsid w:val="0015649E"/>
    <w:rsid w:val="0016291A"/>
    <w:rsid w:val="001635F4"/>
    <w:rsid w:val="00165E87"/>
    <w:rsid w:val="001664DA"/>
    <w:rsid w:val="00170648"/>
    <w:rsid w:val="00170B0A"/>
    <w:rsid w:val="00171CF4"/>
    <w:rsid w:val="00172867"/>
    <w:rsid w:val="00172E5D"/>
    <w:rsid w:val="00173047"/>
    <w:rsid w:val="00173241"/>
    <w:rsid w:val="00173F42"/>
    <w:rsid w:val="00175B26"/>
    <w:rsid w:val="00175DDD"/>
    <w:rsid w:val="001768B3"/>
    <w:rsid w:val="00181C93"/>
    <w:rsid w:val="001820FF"/>
    <w:rsid w:val="001826A0"/>
    <w:rsid w:val="00183BC5"/>
    <w:rsid w:val="00185155"/>
    <w:rsid w:val="00187D53"/>
    <w:rsid w:val="00191FD0"/>
    <w:rsid w:val="00192687"/>
    <w:rsid w:val="00192981"/>
    <w:rsid w:val="00193989"/>
    <w:rsid w:val="001952C2"/>
    <w:rsid w:val="0019585E"/>
    <w:rsid w:val="001961F1"/>
    <w:rsid w:val="001A06AB"/>
    <w:rsid w:val="001A0728"/>
    <w:rsid w:val="001A13BD"/>
    <w:rsid w:val="001A4779"/>
    <w:rsid w:val="001A54FD"/>
    <w:rsid w:val="001A59E9"/>
    <w:rsid w:val="001B0AF9"/>
    <w:rsid w:val="001B3684"/>
    <w:rsid w:val="001B480F"/>
    <w:rsid w:val="001B6106"/>
    <w:rsid w:val="001B6975"/>
    <w:rsid w:val="001B6B42"/>
    <w:rsid w:val="001B6BFA"/>
    <w:rsid w:val="001B77A7"/>
    <w:rsid w:val="001C0EF7"/>
    <w:rsid w:val="001C1252"/>
    <w:rsid w:val="001C23BF"/>
    <w:rsid w:val="001C3355"/>
    <w:rsid w:val="001C3466"/>
    <w:rsid w:val="001C3FAA"/>
    <w:rsid w:val="001C44C3"/>
    <w:rsid w:val="001C450D"/>
    <w:rsid w:val="001C56FE"/>
    <w:rsid w:val="001C581F"/>
    <w:rsid w:val="001C5C6D"/>
    <w:rsid w:val="001C65C0"/>
    <w:rsid w:val="001C6B5F"/>
    <w:rsid w:val="001D11F8"/>
    <w:rsid w:val="001D1703"/>
    <w:rsid w:val="001D178F"/>
    <w:rsid w:val="001D21D9"/>
    <w:rsid w:val="001D2816"/>
    <w:rsid w:val="001D3246"/>
    <w:rsid w:val="001D3AAC"/>
    <w:rsid w:val="001D538E"/>
    <w:rsid w:val="001D59B5"/>
    <w:rsid w:val="001D5D81"/>
    <w:rsid w:val="001D6722"/>
    <w:rsid w:val="001D73B2"/>
    <w:rsid w:val="001D73BF"/>
    <w:rsid w:val="001E0E03"/>
    <w:rsid w:val="001E13B1"/>
    <w:rsid w:val="001E14DA"/>
    <w:rsid w:val="001E1EF8"/>
    <w:rsid w:val="001E284E"/>
    <w:rsid w:val="001E3A4C"/>
    <w:rsid w:val="001E3EE8"/>
    <w:rsid w:val="001E4C76"/>
    <w:rsid w:val="001E4DD6"/>
    <w:rsid w:val="001E5BA7"/>
    <w:rsid w:val="001E5C61"/>
    <w:rsid w:val="001F2611"/>
    <w:rsid w:val="001F30B3"/>
    <w:rsid w:val="001F34C7"/>
    <w:rsid w:val="001F3D73"/>
    <w:rsid w:val="001F46B1"/>
    <w:rsid w:val="001F4FA7"/>
    <w:rsid w:val="001F527D"/>
    <w:rsid w:val="001F5946"/>
    <w:rsid w:val="001F5967"/>
    <w:rsid w:val="001F5995"/>
    <w:rsid w:val="001F5F0D"/>
    <w:rsid w:val="001F61F3"/>
    <w:rsid w:val="001F6FD6"/>
    <w:rsid w:val="001F709B"/>
    <w:rsid w:val="002035B9"/>
    <w:rsid w:val="00203BE0"/>
    <w:rsid w:val="00206B25"/>
    <w:rsid w:val="00206C9A"/>
    <w:rsid w:val="00211D67"/>
    <w:rsid w:val="00212A35"/>
    <w:rsid w:val="00213A04"/>
    <w:rsid w:val="00214B4B"/>
    <w:rsid w:val="00214BF4"/>
    <w:rsid w:val="0021502E"/>
    <w:rsid w:val="00215DE5"/>
    <w:rsid w:val="00217484"/>
    <w:rsid w:val="0022006B"/>
    <w:rsid w:val="00220375"/>
    <w:rsid w:val="00221CAC"/>
    <w:rsid w:val="002227A9"/>
    <w:rsid w:val="00223CFB"/>
    <w:rsid w:val="00224DDD"/>
    <w:rsid w:val="002251A2"/>
    <w:rsid w:val="00225425"/>
    <w:rsid w:val="00226F23"/>
    <w:rsid w:val="00227253"/>
    <w:rsid w:val="0023037B"/>
    <w:rsid w:val="00230632"/>
    <w:rsid w:val="0023077F"/>
    <w:rsid w:val="00230AB6"/>
    <w:rsid w:val="002310ED"/>
    <w:rsid w:val="0023332A"/>
    <w:rsid w:val="0023372E"/>
    <w:rsid w:val="00235DB3"/>
    <w:rsid w:val="00236351"/>
    <w:rsid w:val="00240BF7"/>
    <w:rsid w:val="002410FE"/>
    <w:rsid w:val="00243BF2"/>
    <w:rsid w:val="0024524E"/>
    <w:rsid w:val="00245E93"/>
    <w:rsid w:val="00247B6A"/>
    <w:rsid w:val="00251412"/>
    <w:rsid w:val="00251BF2"/>
    <w:rsid w:val="00252A61"/>
    <w:rsid w:val="00254D6C"/>
    <w:rsid w:val="00256481"/>
    <w:rsid w:val="00260985"/>
    <w:rsid w:val="0026138F"/>
    <w:rsid w:val="002613AB"/>
    <w:rsid w:val="00262B90"/>
    <w:rsid w:val="002636C2"/>
    <w:rsid w:val="00263881"/>
    <w:rsid w:val="00266CFB"/>
    <w:rsid w:val="0026781D"/>
    <w:rsid w:val="0027068D"/>
    <w:rsid w:val="002706F2"/>
    <w:rsid w:val="0027118A"/>
    <w:rsid w:val="002738D0"/>
    <w:rsid w:val="002747AB"/>
    <w:rsid w:val="00274A2C"/>
    <w:rsid w:val="00274F4A"/>
    <w:rsid w:val="00276B68"/>
    <w:rsid w:val="00280F94"/>
    <w:rsid w:val="002821FD"/>
    <w:rsid w:val="002837D0"/>
    <w:rsid w:val="002868A2"/>
    <w:rsid w:val="00286D52"/>
    <w:rsid w:val="002871BE"/>
    <w:rsid w:val="00292C5C"/>
    <w:rsid w:val="00296EEA"/>
    <w:rsid w:val="0029756A"/>
    <w:rsid w:val="002A0041"/>
    <w:rsid w:val="002A28C6"/>
    <w:rsid w:val="002A3113"/>
    <w:rsid w:val="002A4AFC"/>
    <w:rsid w:val="002A78B3"/>
    <w:rsid w:val="002A7B53"/>
    <w:rsid w:val="002B1831"/>
    <w:rsid w:val="002B201D"/>
    <w:rsid w:val="002B550E"/>
    <w:rsid w:val="002B5E41"/>
    <w:rsid w:val="002B60BB"/>
    <w:rsid w:val="002B654A"/>
    <w:rsid w:val="002B682F"/>
    <w:rsid w:val="002B77BD"/>
    <w:rsid w:val="002C2511"/>
    <w:rsid w:val="002C279D"/>
    <w:rsid w:val="002C2BEE"/>
    <w:rsid w:val="002C4398"/>
    <w:rsid w:val="002C5D02"/>
    <w:rsid w:val="002C6B06"/>
    <w:rsid w:val="002C6B38"/>
    <w:rsid w:val="002D0861"/>
    <w:rsid w:val="002D0C33"/>
    <w:rsid w:val="002D1444"/>
    <w:rsid w:val="002D1CAF"/>
    <w:rsid w:val="002D3317"/>
    <w:rsid w:val="002D3A69"/>
    <w:rsid w:val="002D3CAE"/>
    <w:rsid w:val="002D3ED4"/>
    <w:rsid w:val="002D566E"/>
    <w:rsid w:val="002D7168"/>
    <w:rsid w:val="002D7DD1"/>
    <w:rsid w:val="002E08D3"/>
    <w:rsid w:val="002E0F3E"/>
    <w:rsid w:val="002E155A"/>
    <w:rsid w:val="002E304A"/>
    <w:rsid w:val="002E6186"/>
    <w:rsid w:val="002E6D4A"/>
    <w:rsid w:val="002E7F49"/>
    <w:rsid w:val="002F0FD5"/>
    <w:rsid w:val="002F1201"/>
    <w:rsid w:val="002F5D9E"/>
    <w:rsid w:val="002F671E"/>
    <w:rsid w:val="002F694F"/>
    <w:rsid w:val="002F6F23"/>
    <w:rsid w:val="002F7F91"/>
    <w:rsid w:val="00300BF8"/>
    <w:rsid w:val="0030154D"/>
    <w:rsid w:val="00301A78"/>
    <w:rsid w:val="0030460D"/>
    <w:rsid w:val="00305555"/>
    <w:rsid w:val="00305705"/>
    <w:rsid w:val="00306EE6"/>
    <w:rsid w:val="0030769F"/>
    <w:rsid w:val="00310E62"/>
    <w:rsid w:val="00312A93"/>
    <w:rsid w:val="0031434F"/>
    <w:rsid w:val="0031488C"/>
    <w:rsid w:val="00315C22"/>
    <w:rsid w:val="00316CC4"/>
    <w:rsid w:val="0032058C"/>
    <w:rsid w:val="00321AC2"/>
    <w:rsid w:val="0032268A"/>
    <w:rsid w:val="00322FBF"/>
    <w:rsid w:val="00322FC2"/>
    <w:rsid w:val="003236F6"/>
    <w:rsid w:val="00323E91"/>
    <w:rsid w:val="00324630"/>
    <w:rsid w:val="00324B82"/>
    <w:rsid w:val="003259AF"/>
    <w:rsid w:val="00325BC0"/>
    <w:rsid w:val="00325C4D"/>
    <w:rsid w:val="003266F0"/>
    <w:rsid w:val="00326E85"/>
    <w:rsid w:val="0032787F"/>
    <w:rsid w:val="00331F0E"/>
    <w:rsid w:val="003320F1"/>
    <w:rsid w:val="00332407"/>
    <w:rsid w:val="00333E05"/>
    <w:rsid w:val="003354A7"/>
    <w:rsid w:val="00336858"/>
    <w:rsid w:val="00337C00"/>
    <w:rsid w:val="00337FFC"/>
    <w:rsid w:val="00340ABC"/>
    <w:rsid w:val="00340C08"/>
    <w:rsid w:val="00340EF1"/>
    <w:rsid w:val="00342219"/>
    <w:rsid w:val="00344831"/>
    <w:rsid w:val="003455AB"/>
    <w:rsid w:val="003459AE"/>
    <w:rsid w:val="00347660"/>
    <w:rsid w:val="00350933"/>
    <w:rsid w:val="00351613"/>
    <w:rsid w:val="003528C3"/>
    <w:rsid w:val="00352B3A"/>
    <w:rsid w:val="003546FD"/>
    <w:rsid w:val="00354E70"/>
    <w:rsid w:val="0035529B"/>
    <w:rsid w:val="00357296"/>
    <w:rsid w:val="00360D9B"/>
    <w:rsid w:val="00361114"/>
    <w:rsid w:val="00361615"/>
    <w:rsid w:val="0036566D"/>
    <w:rsid w:val="00367203"/>
    <w:rsid w:val="0037308D"/>
    <w:rsid w:val="00373C86"/>
    <w:rsid w:val="00374743"/>
    <w:rsid w:val="00375049"/>
    <w:rsid w:val="003753E1"/>
    <w:rsid w:val="0037644E"/>
    <w:rsid w:val="00376DB7"/>
    <w:rsid w:val="003775DC"/>
    <w:rsid w:val="00377F89"/>
    <w:rsid w:val="00380A96"/>
    <w:rsid w:val="0038206D"/>
    <w:rsid w:val="00383250"/>
    <w:rsid w:val="0038567D"/>
    <w:rsid w:val="00385F05"/>
    <w:rsid w:val="00387465"/>
    <w:rsid w:val="003875E6"/>
    <w:rsid w:val="00387884"/>
    <w:rsid w:val="003931FB"/>
    <w:rsid w:val="00394822"/>
    <w:rsid w:val="003955B6"/>
    <w:rsid w:val="00396AA9"/>
    <w:rsid w:val="00396BDB"/>
    <w:rsid w:val="003A0FEA"/>
    <w:rsid w:val="003A1BB0"/>
    <w:rsid w:val="003A2ED7"/>
    <w:rsid w:val="003A382C"/>
    <w:rsid w:val="003A495D"/>
    <w:rsid w:val="003A60AB"/>
    <w:rsid w:val="003B0191"/>
    <w:rsid w:val="003B1756"/>
    <w:rsid w:val="003B2A0B"/>
    <w:rsid w:val="003B3253"/>
    <w:rsid w:val="003B5A70"/>
    <w:rsid w:val="003B61B7"/>
    <w:rsid w:val="003B768D"/>
    <w:rsid w:val="003B7A17"/>
    <w:rsid w:val="003C1ED6"/>
    <w:rsid w:val="003C32E0"/>
    <w:rsid w:val="003C4793"/>
    <w:rsid w:val="003C551F"/>
    <w:rsid w:val="003C559A"/>
    <w:rsid w:val="003C5B05"/>
    <w:rsid w:val="003C6326"/>
    <w:rsid w:val="003C65FB"/>
    <w:rsid w:val="003C6BEF"/>
    <w:rsid w:val="003D11D7"/>
    <w:rsid w:val="003D132B"/>
    <w:rsid w:val="003D2566"/>
    <w:rsid w:val="003D2930"/>
    <w:rsid w:val="003D2C50"/>
    <w:rsid w:val="003D5222"/>
    <w:rsid w:val="003D690F"/>
    <w:rsid w:val="003E00D7"/>
    <w:rsid w:val="003E03B2"/>
    <w:rsid w:val="003E129B"/>
    <w:rsid w:val="003E1B02"/>
    <w:rsid w:val="003E1C5C"/>
    <w:rsid w:val="003E1EB5"/>
    <w:rsid w:val="003E4760"/>
    <w:rsid w:val="003E4902"/>
    <w:rsid w:val="003E49B8"/>
    <w:rsid w:val="003E53A7"/>
    <w:rsid w:val="003E6461"/>
    <w:rsid w:val="003E7567"/>
    <w:rsid w:val="003E75F3"/>
    <w:rsid w:val="003E78FF"/>
    <w:rsid w:val="003E7A89"/>
    <w:rsid w:val="003F0670"/>
    <w:rsid w:val="003F1D30"/>
    <w:rsid w:val="003F2C3B"/>
    <w:rsid w:val="003F2D1C"/>
    <w:rsid w:val="003F35EC"/>
    <w:rsid w:val="003F4948"/>
    <w:rsid w:val="003F5050"/>
    <w:rsid w:val="003F67C8"/>
    <w:rsid w:val="004001C6"/>
    <w:rsid w:val="00401724"/>
    <w:rsid w:val="004019C0"/>
    <w:rsid w:val="00401C84"/>
    <w:rsid w:val="00401D62"/>
    <w:rsid w:val="00403EFC"/>
    <w:rsid w:val="00405C7E"/>
    <w:rsid w:val="00406CBB"/>
    <w:rsid w:val="00406D69"/>
    <w:rsid w:val="00412DB0"/>
    <w:rsid w:val="00413E21"/>
    <w:rsid w:val="00415685"/>
    <w:rsid w:val="0041648A"/>
    <w:rsid w:val="0041684C"/>
    <w:rsid w:val="00417C20"/>
    <w:rsid w:val="00417E8B"/>
    <w:rsid w:val="00420215"/>
    <w:rsid w:val="004208E6"/>
    <w:rsid w:val="00420F20"/>
    <w:rsid w:val="0042320D"/>
    <w:rsid w:val="00423744"/>
    <w:rsid w:val="00423C7E"/>
    <w:rsid w:val="004244F5"/>
    <w:rsid w:val="0042686F"/>
    <w:rsid w:val="004313B3"/>
    <w:rsid w:val="004328B6"/>
    <w:rsid w:val="004331F4"/>
    <w:rsid w:val="0043348E"/>
    <w:rsid w:val="00433BA7"/>
    <w:rsid w:val="00434404"/>
    <w:rsid w:val="00434A2B"/>
    <w:rsid w:val="004359BA"/>
    <w:rsid w:val="00436F59"/>
    <w:rsid w:val="00437FBF"/>
    <w:rsid w:val="004407B9"/>
    <w:rsid w:val="00440B4A"/>
    <w:rsid w:val="004417B7"/>
    <w:rsid w:val="00441874"/>
    <w:rsid w:val="00441CEA"/>
    <w:rsid w:val="00441F32"/>
    <w:rsid w:val="004422A9"/>
    <w:rsid w:val="00442605"/>
    <w:rsid w:val="004436EF"/>
    <w:rsid w:val="00444551"/>
    <w:rsid w:val="00444572"/>
    <w:rsid w:val="0044472E"/>
    <w:rsid w:val="00445122"/>
    <w:rsid w:val="0044541F"/>
    <w:rsid w:val="0044639F"/>
    <w:rsid w:val="004464FE"/>
    <w:rsid w:val="00447D13"/>
    <w:rsid w:val="00447F6A"/>
    <w:rsid w:val="004500DF"/>
    <w:rsid w:val="00450397"/>
    <w:rsid w:val="00451B0E"/>
    <w:rsid w:val="004524EE"/>
    <w:rsid w:val="004530F9"/>
    <w:rsid w:val="004540A6"/>
    <w:rsid w:val="00456409"/>
    <w:rsid w:val="004604E5"/>
    <w:rsid w:val="0046066E"/>
    <w:rsid w:val="00462333"/>
    <w:rsid w:val="0046313F"/>
    <w:rsid w:val="00464B84"/>
    <w:rsid w:val="0046538E"/>
    <w:rsid w:val="00471477"/>
    <w:rsid w:val="00472233"/>
    <w:rsid w:val="00473BFA"/>
    <w:rsid w:val="00473C0E"/>
    <w:rsid w:val="00474941"/>
    <w:rsid w:val="0047550C"/>
    <w:rsid w:val="00475FA8"/>
    <w:rsid w:val="00477B8F"/>
    <w:rsid w:val="0048053E"/>
    <w:rsid w:val="00480B21"/>
    <w:rsid w:val="00481D4F"/>
    <w:rsid w:val="00482EA9"/>
    <w:rsid w:val="00485579"/>
    <w:rsid w:val="004862F5"/>
    <w:rsid w:val="004865D4"/>
    <w:rsid w:val="00486CF1"/>
    <w:rsid w:val="004876CE"/>
    <w:rsid w:val="004877A8"/>
    <w:rsid w:val="004879E8"/>
    <w:rsid w:val="00487CFA"/>
    <w:rsid w:val="00490AF9"/>
    <w:rsid w:val="00492551"/>
    <w:rsid w:val="0049294E"/>
    <w:rsid w:val="00493E26"/>
    <w:rsid w:val="00493FC6"/>
    <w:rsid w:val="004947CA"/>
    <w:rsid w:val="004947E9"/>
    <w:rsid w:val="00494AE4"/>
    <w:rsid w:val="0049584E"/>
    <w:rsid w:val="00495AF3"/>
    <w:rsid w:val="00495EDE"/>
    <w:rsid w:val="00497654"/>
    <w:rsid w:val="004A0806"/>
    <w:rsid w:val="004A16B2"/>
    <w:rsid w:val="004A1C60"/>
    <w:rsid w:val="004A41AE"/>
    <w:rsid w:val="004A44A5"/>
    <w:rsid w:val="004A48B6"/>
    <w:rsid w:val="004A4D22"/>
    <w:rsid w:val="004A59F8"/>
    <w:rsid w:val="004A5B42"/>
    <w:rsid w:val="004A726C"/>
    <w:rsid w:val="004A7E67"/>
    <w:rsid w:val="004B010A"/>
    <w:rsid w:val="004B25C7"/>
    <w:rsid w:val="004B3B8C"/>
    <w:rsid w:val="004B4719"/>
    <w:rsid w:val="004C0837"/>
    <w:rsid w:val="004C0A90"/>
    <w:rsid w:val="004C1729"/>
    <w:rsid w:val="004C2CCB"/>
    <w:rsid w:val="004C30CA"/>
    <w:rsid w:val="004C4A24"/>
    <w:rsid w:val="004C4F0C"/>
    <w:rsid w:val="004C5633"/>
    <w:rsid w:val="004C64E2"/>
    <w:rsid w:val="004C7605"/>
    <w:rsid w:val="004D1175"/>
    <w:rsid w:val="004D1461"/>
    <w:rsid w:val="004D2EDB"/>
    <w:rsid w:val="004D2FED"/>
    <w:rsid w:val="004D3007"/>
    <w:rsid w:val="004D3056"/>
    <w:rsid w:val="004D4C75"/>
    <w:rsid w:val="004D77BE"/>
    <w:rsid w:val="004E015A"/>
    <w:rsid w:val="004E0F50"/>
    <w:rsid w:val="004E1FEF"/>
    <w:rsid w:val="004E2C4F"/>
    <w:rsid w:val="004E2F93"/>
    <w:rsid w:val="004E3422"/>
    <w:rsid w:val="004E4AB2"/>
    <w:rsid w:val="004E640E"/>
    <w:rsid w:val="004E68DA"/>
    <w:rsid w:val="004E730C"/>
    <w:rsid w:val="004F07BB"/>
    <w:rsid w:val="004F1BA8"/>
    <w:rsid w:val="004F2596"/>
    <w:rsid w:val="004F4B43"/>
    <w:rsid w:val="004F4FD2"/>
    <w:rsid w:val="004F52BB"/>
    <w:rsid w:val="004F56BC"/>
    <w:rsid w:val="004F5F3D"/>
    <w:rsid w:val="004F6284"/>
    <w:rsid w:val="00501DE9"/>
    <w:rsid w:val="00502676"/>
    <w:rsid w:val="00503621"/>
    <w:rsid w:val="00504DC8"/>
    <w:rsid w:val="0050549A"/>
    <w:rsid w:val="00506B62"/>
    <w:rsid w:val="00506D8D"/>
    <w:rsid w:val="00507061"/>
    <w:rsid w:val="0050729E"/>
    <w:rsid w:val="00510E3F"/>
    <w:rsid w:val="0051212F"/>
    <w:rsid w:val="00512864"/>
    <w:rsid w:val="005134BE"/>
    <w:rsid w:val="00513B5C"/>
    <w:rsid w:val="0051406B"/>
    <w:rsid w:val="005147C3"/>
    <w:rsid w:val="005148BC"/>
    <w:rsid w:val="00516334"/>
    <w:rsid w:val="0052016C"/>
    <w:rsid w:val="005210AA"/>
    <w:rsid w:val="0052146E"/>
    <w:rsid w:val="00521B7D"/>
    <w:rsid w:val="005237AC"/>
    <w:rsid w:val="00525757"/>
    <w:rsid w:val="00526753"/>
    <w:rsid w:val="005307C7"/>
    <w:rsid w:val="005315B2"/>
    <w:rsid w:val="005334B6"/>
    <w:rsid w:val="00534541"/>
    <w:rsid w:val="00534BE3"/>
    <w:rsid w:val="00534E94"/>
    <w:rsid w:val="00535286"/>
    <w:rsid w:val="00536DA6"/>
    <w:rsid w:val="00541CA4"/>
    <w:rsid w:val="00542FD4"/>
    <w:rsid w:val="005439D3"/>
    <w:rsid w:val="00545323"/>
    <w:rsid w:val="00546F26"/>
    <w:rsid w:val="0055063C"/>
    <w:rsid w:val="00550F9F"/>
    <w:rsid w:val="0055349F"/>
    <w:rsid w:val="005542CB"/>
    <w:rsid w:val="0055507C"/>
    <w:rsid w:val="00555D61"/>
    <w:rsid w:val="00557810"/>
    <w:rsid w:val="00560446"/>
    <w:rsid w:val="005617D9"/>
    <w:rsid w:val="00561B9D"/>
    <w:rsid w:val="00562532"/>
    <w:rsid w:val="0056295C"/>
    <w:rsid w:val="00562A15"/>
    <w:rsid w:val="005639E4"/>
    <w:rsid w:val="00565026"/>
    <w:rsid w:val="00566E0B"/>
    <w:rsid w:val="0057069A"/>
    <w:rsid w:val="00572237"/>
    <w:rsid w:val="005724E7"/>
    <w:rsid w:val="0057428E"/>
    <w:rsid w:val="00575284"/>
    <w:rsid w:val="0057537C"/>
    <w:rsid w:val="00575736"/>
    <w:rsid w:val="00576C61"/>
    <w:rsid w:val="005802B6"/>
    <w:rsid w:val="00580C69"/>
    <w:rsid w:val="00582FC8"/>
    <w:rsid w:val="005835D1"/>
    <w:rsid w:val="005846EC"/>
    <w:rsid w:val="00584959"/>
    <w:rsid w:val="005869AC"/>
    <w:rsid w:val="0058701D"/>
    <w:rsid w:val="00587394"/>
    <w:rsid w:val="00590C72"/>
    <w:rsid w:val="00591A7E"/>
    <w:rsid w:val="00592086"/>
    <w:rsid w:val="00592684"/>
    <w:rsid w:val="00592B37"/>
    <w:rsid w:val="00593228"/>
    <w:rsid w:val="00593BEB"/>
    <w:rsid w:val="00594CD6"/>
    <w:rsid w:val="005954B6"/>
    <w:rsid w:val="0059707B"/>
    <w:rsid w:val="00597647"/>
    <w:rsid w:val="00597C5F"/>
    <w:rsid w:val="005A0FE2"/>
    <w:rsid w:val="005A1246"/>
    <w:rsid w:val="005A2301"/>
    <w:rsid w:val="005A42C1"/>
    <w:rsid w:val="005A4653"/>
    <w:rsid w:val="005A4B22"/>
    <w:rsid w:val="005A54FD"/>
    <w:rsid w:val="005A5CBD"/>
    <w:rsid w:val="005B0C6B"/>
    <w:rsid w:val="005B268A"/>
    <w:rsid w:val="005B280B"/>
    <w:rsid w:val="005B39CF"/>
    <w:rsid w:val="005C04DB"/>
    <w:rsid w:val="005C0D3D"/>
    <w:rsid w:val="005C1A8F"/>
    <w:rsid w:val="005C5F31"/>
    <w:rsid w:val="005C647A"/>
    <w:rsid w:val="005C7A0D"/>
    <w:rsid w:val="005D02E2"/>
    <w:rsid w:val="005D23CF"/>
    <w:rsid w:val="005D4B1D"/>
    <w:rsid w:val="005D5D34"/>
    <w:rsid w:val="005D6C8A"/>
    <w:rsid w:val="005D7CC7"/>
    <w:rsid w:val="005D7FD7"/>
    <w:rsid w:val="005E052B"/>
    <w:rsid w:val="005E05C9"/>
    <w:rsid w:val="005E169F"/>
    <w:rsid w:val="005E1DAF"/>
    <w:rsid w:val="005E205E"/>
    <w:rsid w:val="005E609D"/>
    <w:rsid w:val="005E647C"/>
    <w:rsid w:val="005E75A3"/>
    <w:rsid w:val="005F09BF"/>
    <w:rsid w:val="005F1779"/>
    <w:rsid w:val="005F1B6E"/>
    <w:rsid w:val="005F1EC0"/>
    <w:rsid w:val="005F2D18"/>
    <w:rsid w:val="005F41C6"/>
    <w:rsid w:val="005F458E"/>
    <w:rsid w:val="005F4D81"/>
    <w:rsid w:val="005F51CD"/>
    <w:rsid w:val="005F5A0C"/>
    <w:rsid w:val="005F5E9C"/>
    <w:rsid w:val="005F6095"/>
    <w:rsid w:val="005F6FB6"/>
    <w:rsid w:val="00600289"/>
    <w:rsid w:val="00600B22"/>
    <w:rsid w:val="00602911"/>
    <w:rsid w:val="00603B8C"/>
    <w:rsid w:val="006059D5"/>
    <w:rsid w:val="00610C08"/>
    <w:rsid w:val="00611455"/>
    <w:rsid w:val="00612F45"/>
    <w:rsid w:val="00613F70"/>
    <w:rsid w:val="00615220"/>
    <w:rsid w:val="006153EF"/>
    <w:rsid w:val="00615984"/>
    <w:rsid w:val="00616280"/>
    <w:rsid w:val="0061693F"/>
    <w:rsid w:val="00617453"/>
    <w:rsid w:val="00617A5D"/>
    <w:rsid w:val="006250BD"/>
    <w:rsid w:val="006251F3"/>
    <w:rsid w:val="00625F2E"/>
    <w:rsid w:val="006261A7"/>
    <w:rsid w:val="00626C6A"/>
    <w:rsid w:val="00627359"/>
    <w:rsid w:val="00630109"/>
    <w:rsid w:val="006330CB"/>
    <w:rsid w:val="006338A0"/>
    <w:rsid w:val="00633AD7"/>
    <w:rsid w:val="00633BFF"/>
    <w:rsid w:val="00634898"/>
    <w:rsid w:val="006356EA"/>
    <w:rsid w:val="006363AA"/>
    <w:rsid w:val="00637B61"/>
    <w:rsid w:val="00641450"/>
    <w:rsid w:val="00642F95"/>
    <w:rsid w:val="00643C76"/>
    <w:rsid w:val="006446F3"/>
    <w:rsid w:val="00645F09"/>
    <w:rsid w:val="0064678A"/>
    <w:rsid w:val="006473EF"/>
    <w:rsid w:val="00647999"/>
    <w:rsid w:val="00650BA6"/>
    <w:rsid w:val="0065365D"/>
    <w:rsid w:val="006543A7"/>
    <w:rsid w:val="006548BC"/>
    <w:rsid w:val="00657F4C"/>
    <w:rsid w:val="006601DF"/>
    <w:rsid w:val="006604E6"/>
    <w:rsid w:val="0066289C"/>
    <w:rsid w:val="0066309A"/>
    <w:rsid w:val="00663E90"/>
    <w:rsid w:val="00664C1E"/>
    <w:rsid w:val="00665464"/>
    <w:rsid w:val="006654AD"/>
    <w:rsid w:val="00665F4E"/>
    <w:rsid w:val="006662FD"/>
    <w:rsid w:val="00667AB0"/>
    <w:rsid w:val="0067056D"/>
    <w:rsid w:val="006727BF"/>
    <w:rsid w:val="0067284F"/>
    <w:rsid w:val="00673C90"/>
    <w:rsid w:val="00673D73"/>
    <w:rsid w:val="0067411D"/>
    <w:rsid w:val="00674B10"/>
    <w:rsid w:val="00674CB5"/>
    <w:rsid w:val="00674EA0"/>
    <w:rsid w:val="006751E4"/>
    <w:rsid w:val="006762B2"/>
    <w:rsid w:val="006802F9"/>
    <w:rsid w:val="006837E9"/>
    <w:rsid w:val="006843A0"/>
    <w:rsid w:val="00684F4B"/>
    <w:rsid w:val="006852FF"/>
    <w:rsid w:val="00686160"/>
    <w:rsid w:val="00691995"/>
    <w:rsid w:val="00691A35"/>
    <w:rsid w:val="00692213"/>
    <w:rsid w:val="006940A7"/>
    <w:rsid w:val="006945AB"/>
    <w:rsid w:val="006955FE"/>
    <w:rsid w:val="00695D23"/>
    <w:rsid w:val="00696A0B"/>
    <w:rsid w:val="00696ED4"/>
    <w:rsid w:val="006A0816"/>
    <w:rsid w:val="006A291E"/>
    <w:rsid w:val="006A3E44"/>
    <w:rsid w:val="006A5C02"/>
    <w:rsid w:val="006A6DB9"/>
    <w:rsid w:val="006A78F1"/>
    <w:rsid w:val="006A7995"/>
    <w:rsid w:val="006A79EB"/>
    <w:rsid w:val="006A7B4F"/>
    <w:rsid w:val="006B20A1"/>
    <w:rsid w:val="006B32B7"/>
    <w:rsid w:val="006B3C52"/>
    <w:rsid w:val="006B48B9"/>
    <w:rsid w:val="006B5388"/>
    <w:rsid w:val="006B5B36"/>
    <w:rsid w:val="006B5DAF"/>
    <w:rsid w:val="006B6228"/>
    <w:rsid w:val="006B6240"/>
    <w:rsid w:val="006B6C2B"/>
    <w:rsid w:val="006B6F5D"/>
    <w:rsid w:val="006C068B"/>
    <w:rsid w:val="006C18E3"/>
    <w:rsid w:val="006C1A87"/>
    <w:rsid w:val="006C3E6D"/>
    <w:rsid w:val="006C414D"/>
    <w:rsid w:val="006C49EF"/>
    <w:rsid w:val="006C6381"/>
    <w:rsid w:val="006C66DA"/>
    <w:rsid w:val="006C688C"/>
    <w:rsid w:val="006C6F2F"/>
    <w:rsid w:val="006C7429"/>
    <w:rsid w:val="006D0A5A"/>
    <w:rsid w:val="006D165E"/>
    <w:rsid w:val="006D2D80"/>
    <w:rsid w:val="006D3A15"/>
    <w:rsid w:val="006D3E49"/>
    <w:rsid w:val="006D3FB6"/>
    <w:rsid w:val="006D5900"/>
    <w:rsid w:val="006D691B"/>
    <w:rsid w:val="006D6AEE"/>
    <w:rsid w:val="006D7BA1"/>
    <w:rsid w:val="006E46A1"/>
    <w:rsid w:val="006E5493"/>
    <w:rsid w:val="006E6DB6"/>
    <w:rsid w:val="006E7E07"/>
    <w:rsid w:val="006E7FB4"/>
    <w:rsid w:val="006F155D"/>
    <w:rsid w:val="006F1906"/>
    <w:rsid w:val="006F1E05"/>
    <w:rsid w:val="006F2979"/>
    <w:rsid w:val="006F36E5"/>
    <w:rsid w:val="006F420B"/>
    <w:rsid w:val="006F45C2"/>
    <w:rsid w:val="006F670A"/>
    <w:rsid w:val="006F72AB"/>
    <w:rsid w:val="007003D8"/>
    <w:rsid w:val="00700A26"/>
    <w:rsid w:val="00701CD5"/>
    <w:rsid w:val="00702810"/>
    <w:rsid w:val="00702F3A"/>
    <w:rsid w:val="00703636"/>
    <w:rsid w:val="00704838"/>
    <w:rsid w:val="00704E44"/>
    <w:rsid w:val="007051B9"/>
    <w:rsid w:val="00706426"/>
    <w:rsid w:val="00707111"/>
    <w:rsid w:val="00710193"/>
    <w:rsid w:val="00711189"/>
    <w:rsid w:val="00711D73"/>
    <w:rsid w:val="00712380"/>
    <w:rsid w:val="00713A3D"/>
    <w:rsid w:val="00713DBA"/>
    <w:rsid w:val="0071473F"/>
    <w:rsid w:val="00715051"/>
    <w:rsid w:val="0071715A"/>
    <w:rsid w:val="00720B68"/>
    <w:rsid w:val="007210BB"/>
    <w:rsid w:val="0072126B"/>
    <w:rsid w:val="0072209D"/>
    <w:rsid w:val="0072213B"/>
    <w:rsid w:val="0072335B"/>
    <w:rsid w:val="00724066"/>
    <w:rsid w:val="0072475C"/>
    <w:rsid w:val="0072515E"/>
    <w:rsid w:val="00725B07"/>
    <w:rsid w:val="007260CC"/>
    <w:rsid w:val="00726107"/>
    <w:rsid w:val="00730029"/>
    <w:rsid w:val="0073064F"/>
    <w:rsid w:val="007318D6"/>
    <w:rsid w:val="00732E43"/>
    <w:rsid w:val="00732E61"/>
    <w:rsid w:val="00733061"/>
    <w:rsid w:val="00733522"/>
    <w:rsid w:val="00736924"/>
    <w:rsid w:val="00737964"/>
    <w:rsid w:val="00740D78"/>
    <w:rsid w:val="007412B5"/>
    <w:rsid w:val="00741CEC"/>
    <w:rsid w:val="00741DEF"/>
    <w:rsid w:val="00743673"/>
    <w:rsid w:val="007439F0"/>
    <w:rsid w:val="00745185"/>
    <w:rsid w:val="00745FF0"/>
    <w:rsid w:val="0074623D"/>
    <w:rsid w:val="00746454"/>
    <w:rsid w:val="00746987"/>
    <w:rsid w:val="0074784E"/>
    <w:rsid w:val="0075179B"/>
    <w:rsid w:val="0075184C"/>
    <w:rsid w:val="00757B38"/>
    <w:rsid w:val="00757D80"/>
    <w:rsid w:val="00760DA2"/>
    <w:rsid w:val="00761CF4"/>
    <w:rsid w:val="007622F3"/>
    <w:rsid w:val="00762F16"/>
    <w:rsid w:val="00763A30"/>
    <w:rsid w:val="007642D7"/>
    <w:rsid w:val="00766CC1"/>
    <w:rsid w:val="0077057C"/>
    <w:rsid w:val="007723A0"/>
    <w:rsid w:val="00772D6E"/>
    <w:rsid w:val="00774B5E"/>
    <w:rsid w:val="00776235"/>
    <w:rsid w:val="0077668F"/>
    <w:rsid w:val="007776C9"/>
    <w:rsid w:val="007776F9"/>
    <w:rsid w:val="00777B55"/>
    <w:rsid w:val="0078010A"/>
    <w:rsid w:val="00782F42"/>
    <w:rsid w:val="0078309F"/>
    <w:rsid w:val="00784DAF"/>
    <w:rsid w:val="007853B5"/>
    <w:rsid w:val="00785805"/>
    <w:rsid w:val="00785C87"/>
    <w:rsid w:val="00787D92"/>
    <w:rsid w:val="0079167E"/>
    <w:rsid w:val="007940B4"/>
    <w:rsid w:val="00796109"/>
    <w:rsid w:val="007A0E0B"/>
    <w:rsid w:val="007A0F94"/>
    <w:rsid w:val="007A254A"/>
    <w:rsid w:val="007A29FB"/>
    <w:rsid w:val="007A6248"/>
    <w:rsid w:val="007A77A6"/>
    <w:rsid w:val="007B28BD"/>
    <w:rsid w:val="007B4271"/>
    <w:rsid w:val="007B54F6"/>
    <w:rsid w:val="007B5F81"/>
    <w:rsid w:val="007B6BDF"/>
    <w:rsid w:val="007B7ED5"/>
    <w:rsid w:val="007C0D24"/>
    <w:rsid w:val="007C2167"/>
    <w:rsid w:val="007C3036"/>
    <w:rsid w:val="007C3052"/>
    <w:rsid w:val="007C3960"/>
    <w:rsid w:val="007C4A5A"/>
    <w:rsid w:val="007C4D0C"/>
    <w:rsid w:val="007C7C13"/>
    <w:rsid w:val="007D12AD"/>
    <w:rsid w:val="007D1EFF"/>
    <w:rsid w:val="007D2937"/>
    <w:rsid w:val="007D3611"/>
    <w:rsid w:val="007D3C5C"/>
    <w:rsid w:val="007D3F6C"/>
    <w:rsid w:val="007D4892"/>
    <w:rsid w:val="007D4B88"/>
    <w:rsid w:val="007D4BA0"/>
    <w:rsid w:val="007D545D"/>
    <w:rsid w:val="007D6631"/>
    <w:rsid w:val="007D7015"/>
    <w:rsid w:val="007D7376"/>
    <w:rsid w:val="007D756D"/>
    <w:rsid w:val="007E215E"/>
    <w:rsid w:val="007E3492"/>
    <w:rsid w:val="007E3919"/>
    <w:rsid w:val="007E3C1F"/>
    <w:rsid w:val="007E4D14"/>
    <w:rsid w:val="007E4E0D"/>
    <w:rsid w:val="007E689C"/>
    <w:rsid w:val="007F0104"/>
    <w:rsid w:val="007F010A"/>
    <w:rsid w:val="007F1A46"/>
    <w:rsid w:val="007F4B90"/>
    <w:rsid w:val="00800D6B"/>
    <w:rsid w:val="00801811"/>
    <w:rsid w:val="0080398E"/>
    <w:rsid w:val="00803E38"/>
    <w:rsid w:val="008040F9"/>
    <w:rsid w:val="00804706"/>
    <w:rsid w:val="00804C71"/>
    <w:rsid w:val="00806033"/>
    <w:rsid w:val="00806105"/>
    <w:rsid w:val="00806424"/>
    <w:rsid w:val="0080780A"/>
    <w:rsid w:val="008078F9"/>
    <w:rsid w:val="00810E1C"/>
    <w:rsid w:val="00811580"/>
    <w:rsid w:val="0081765D"/>
    <w:rsid w:val="00820648"/>
    <w:rsid w:val="00821C9C"/>
    <w:rsid w:val="008270D5"/>
    <w:rsid w:val="008306AE"/>
    <w:rsid w:val="00831433"/>
    <w:rsid w:val="0083191A"/>
    <w:rsid w:val="00833B5F"/>
    <w:rsid w:val="00834543"/>
    <w:rsid w:val="00835921"/>
    <w:rsid w:val="008404B5"/>
    <w:rsid w:val="00840D7C"/>
    <w:rsid w:val="00841273"/>
    <w:rsid w:val="00841CCA"/>
    <w:rsid w:val="008434BC"/>
    <w:rsid w:val="00843521"/>
    <w:rsid w:val="008438BF"/>
    <w:rsid w:val="00843E3A"/>
    <w:rsid w:val="00844D22"/>
    <w:rsid w:val="008453C5"/>
    <w:rsid w:val="00846C57"/>
    <w:rsid w:val="00847965"/>
    <w:rsid w:val="00847D57"/>
    <w:rsid w:val="00850525"/>
    <w:rsid w:val="008508E7"/>
    <w:rsid w:val="0085148A"/>
    <w:rsid w:val="0085330D"/>
    <w:rsid w:val="00855874"/>
    <w:rsid w:val="00857213"/>
    <w:rsid w:val="00857221"/>
    <w:rsid w:val="00857CF2"/>
    <w:rsid w:val="00861EBD"/>
    <w:rsid w:val="00862183"/>
    <w:rsid w:val="0086635A"/>
    <w:rsid w:val="00866524"/>
    <w:rsid w:val="008665C0"/>
    <w:rsid w:val="00867A87"/>
    <w:rsid w:val="00867C7A"/>
    <w:rsid w:val="00872326"/>
    <w:rsid w:val="00872ADD"/>
    <w:rsid w:val="00873468"/>
    <w:rsid w:val="00873957"/>
    <w:rsid w:val="00875733"/>
    <w:rsid w:val="008758A8"/>
    <w:rsid w:val="008779BD"/>
    <w:rsid w:val="00877D89"/>
    <w:rsid w:val="00880899"/>
    <w:rsid w:val="00880E3D"/>
    <w:rsid w:val="008820DC"/>
    <w:rsid w:val="0088336F"/>
    <w:rsid w:val="00884D7F"/>
    <w:rsid w:val="008853FF"/>
    <w:rsid w:val="00885B88"/>
    <w:rsid w:val="00885C32"/>
    <w:rsid w:val="00886002"/>
    <w:rsid w:val="008868FD"/>
    <w:rsid w:val="00887273"/>
    <w:rsid w:val="0089068D"/>
    <w:rsid w:val="00891A1D"/>
    <w:rsid w:val="00891ED2"/>
    <w:rsid w:val="00892728"/>
    <w:rsid w:val="008927FB"/>
    <w:rsid w:val="00897AAF"/>
    <w:rsid w:val="008A0CE9"/>
    <w:rsid w:val="008A2818"/>
    <w:rsid w:val="008A2F4B"/>
    <w:rsid w:val="008A3D23"/>
    <w:rsid w:val="008A505E"/>
    <w:rsid w:val="008A5940"/>
    <w:rsid w:val="008A5C42"/>
    <w:rsid w:val="008A6973"/>
    <w:rsid w:val="008B17A2"/>
    <w:rsid w:val="008B19D3"/>
    <w:rsid w:val="008B3BB8"/>
    <w:rsid w:val="008B4E32"/>
    <w:rsid w:val="008B6579"/>
    <w:rsid w:val="008B72F3"/>
    <w:rsid w:val="008B7E7D"/>
    <w:rsid w:val="008C1678"/>
    <w:rsid w:val="008C1FF1"/>
    <w:rsid w:val="008C269C"/>
    <w:rsid w:val="008C29E6"/>
    <w:rsid w:val="008C379A"/>
    <w:rsid w:val="008C4694"/>
    <w:rsid w:val="008C4719"/>
    <w:rsid w:val="008C7A84"/>
    <w:rsid w:val="008D0181"/>
    <w:rsid w:val="008D07CC"/>
    <w:rsid w:val="008D0B32"/>
    <w:rsid w:val="008D104D"/>
    <w:rsid w:val="008D39DA"/>
    <w:rsid w:val="008D4BB2"/>
    <w:rsid w:val="008D50A7"/>
    <w:rsid w:val="008D6895"/>
    <w:rsid w:val="008D7DE7"/>
    <w:rsid w:val="008E0072"/>
    <w:rsid w:val="008E07EE"/>
    <w:rsid w:val="008E0E2A"/>
    <w:rsid w:val="008E2720"/>
    <w:rsid w:val="008E2836"/>
    <w:rsid w:val="008E2D0E"/>
    <w:rsid w:val="008E31FD"/>
    <w:rsid w:val="008E3320"/>
    <w:rsid w:val="008E52BD"/>
    <w:rsid w:val="008E57A4"/>
    <w:rsid w:val="008E5B58"/>
    <w:rsid w:val="008E62FB"/>
    <w:rsid w:val="008E7601"/>
    <w:rsid w:val="008E7D44"/>
    <w:rsid w:val="008F14FB"/>
    <w:rsid w:val="008F204D"/>
    <w:rsid w:val="008F2954"/>
    <w:rsid w:val="008F2990"/>
    <w:rsid w:val="008F2BB2"/>
    <w:rsid w:val="008F57E1"/>
    <w:rsid w:val="008F6D7C"/>
    <w:rsid w:val="008F79B9"/>
    <w:rsid w:val="00900649"/>
    <w:rsid w:val="00900DE2"/>
    <w:rsid w:val="00900DE8"/>
    <w:rsid w:val="00900F55"/>
    <w:rsid w:val="009012A9"/>
    <w:rsid w:val="00901B5F"/>
    <w:rsid w:val="00902325"/>
    <w:rsid w:val="00902EA4"/>
    <w:rsid w:val="00903F2D"/>
    <w:rsid w:val="00904EF7"/>
    <w:rsid w:val="0090796C"/>
    <w:rsid w:val="00910F86"/>
    <w:rsid w:val="00911A6E"/>
    <w:rsid w:val="00912A5B"/>
    <w:rsid w:val="009131F7"/>
    <w:rsid w:val="00913C00"/>
    <w:rsid w:val="009147E6"/>
    <w:rsid w:val="00915F41"/>
    <w:rsid w:val="00921529"/>
    <w:rsid w:val="00922360"/>
    <w:rsid w:val="00922432"/>
    <w:rsid w:val="009272F3"/>
    <w:rsid w:val="00930209"/>
    <w:rsid w:val="00930379"/>
    <w:rsid w:val="009317C6"/>
    <w:rsid w:val="00934688"/>
    <w:rsid w:val="00935D84"/>
    <w:rsid w:val="0094231E"/>
    <w:rsid w:val="009438C8"/>
    <w:rsid w:val="00945499"/>
    <w:rsid w:val="00945B51"/>
    <w:rsid w:val="00946595"/>
    <w:rsid w:val="00946971"/>
    <w:rsid w:val="00946A32"/>
    <w:rsid w:val="0095011B"/>
    <w:rsid w:val="009508E9"/>
    <w:rsid w:val="009528C9"/>
    <w:rsid w:val="00953026"/>
    <w:rsid w:val="00954039"/>
    <w:rsid w:val="009544AF"/>
    <w:rsid w:val="00956A4A"/>
    <w:rsid w:val="0096465C"/>
    <w:rsid w:val="009652FD"/>
    <w:rsid w:val="009657F5"/>
    <w:rsid w:val="009669D2"/>
    <w:rsid w:val="00967E8A"/>
    <w:rsid w:val="0097026D"/>
    <w:rsid w:val="0097089E"/>
    <w:rsid w:val="00972140"/>
    <w:rsid w:val="00972581"/>
    <w:rsid w:val="0097270D"/>
    <w:rsid w:val="00972B03"/>
    <w:rsid w:val="009747D4"/>
    <w:rsid w:val="0097481D"/>
    <w:rsid w:val="00976784"/>
    <w:rsid w:val="00977E22"/>
    <w:rsid w:val="00980D20"/>
    <w:rsid w:val="00982C5E"/>
    <w:rsid w:val="00991BC5"/>
    <w:rsid w:val="00991D55"/>
    <w:rsid w:val="00994928"/>
    <w:rsid w:val="00995196"/>
    <w:rsid w:val="009965AF"/>
    <w:rsid w:val="009972F5"/>
    <w:rsid w:val="00997DEB"/>
    <w:rsid w:val="009A1A16"/>
    <w:rsid w:val="009A1F04"/>
    <w:rsid w:val="009A2265"/>
    <w:rsid w:val="009A37D8"/>
    <w:rsid w:val="009A3F4F"/>
    <w:rsid w:val="009A42F0"/>
    <w:rsid w:val="009A6A6F"/>
    <w:rsid w:val="009B0D76"/>
    <w:rsid w:val="009B16DF"/>
    <w:rsid w:val="009B25E7"/>
    <w:rsid w:val="009B2AED"/>
    <w:rsid w:val="009B2C90"/>
    <w:rsid w:val="009B327A"/>
    <w:rsid w:val="009B3498"/>
    <w:rsid w:val="009B5A03"/>
    <w:rsid w:val="009B5CE5"/>
    <w:rsid w:val="009B7E5A"/>
    <w:rsid w:val="009C06B1"/>
    <w:rsid w:val="009C1C47"/>
    <w:rsid w:val="009C20CC"/>
    <w:rsid w:val="009C2F59"/>
    <w:rsid w:val="009C3CCD"/>
    <w:rsid w:val="009C4BFF"/>
    <w:rsid w:val="009C53DF"/>
    <w:rsid w:val="009C6F62"/>
    <w:rsid w:val="009C76C7"/>
    <w:rsid w:val="009C76DA"/>
    <w:rsid w:val="009C7B28"/>
    <w:rsid w:val="009D012A"/>
    <w:rsid w:val="009D290D"/>
    <w:rsid w:val="009D3CBC"/>
    <w:rsid w:val="009D3EAD"/>
    <w:rsid w:val="009D41D2"/>
    <w:rsid w:val="009D4541"/>
    <w:rsid w:val="009D4591"/>
    <w:rsid w:val="009D54EE"/>
    <w:rsid w:val="009D6BB1"/>
    <w:rsid w:val="009D6C61"/>
    <w:rsid w:val="009D6D1B"/>
    <w:rsid w:val="009D77FF"/>
    <w:rsid w:val="009E0E8F"/>
    <w:rsid w:val="009E11CE"/>
    <w:rsid w:val="009E4536"/>
    <w:rsid w:val="009E49C3"/>
    <w:rsid w:val="009E5CA0"/>
    <w:rsid w:val="009E68F1"/>
    <w:rsid w:val="009F10CB"/>
    <w:rsid w:val="009F171E"/>
    <w:rsid w:val="009F1B51"/>
    <w:rsid w:val="009F2165"/>
    <w:rsid w:val="009F3CCD"/>
    <w:rsid w:val="009F4DFE"/>
    <w:rsid w:val="009F649D"/>
    <w:rsid w:val="009F6775"/>
    <w:rsid w:val="009F689F"/>
    <w:rsid w:val="009F7EEE"/>
    <w:rsid w:val="00A011E0"/>
    <w:rsid w:val="00A016FD"/>
    <w:rsid w:val="00A02DE4"/>
    <w:rsid w:val="00A03548"/>
    <w:rsid w:val="00A03AA7"/>
    <w:rsid w:val="00A0403C"/>
    <w:rsid w:val="00A04269"/>
    <w:rsid w:val="00A05BCC"/>
    <w:rsid w:val="00A05E2A"/>
    <w:rsid w:val="00A066AC"/>
    <w:rsid w:val="00A0698F"/>
    <w:rsid w:val="00A07160"/>
    <w:rsid w:val="00A10EE4"/>
    <w:rsid w:val="00A11155"/>
    <w:rsid w:val="00A1154E"/>
    <w:rsid w:val="00A117F1"/>
    <w:rsid w:val="00A12BC9"/>
    <w:rsid w:val="00A14432"/>
    <w:rsid w:val="00A14E3F"/>
    <w:rsid w:val="00A16136"/>
    <w:rsid w:val="00A17BB4"/>
    <w:rsid w:val="00A2523B"/>
    <w:rsid w:val="00A25AB2"/>
    <w:rsid w:val="00A25B62"/>
    <w:rsid w:val="00A26719"/>
    <w:rsid w:val="00A276A6"/>
    <w:rsid w:val="00A300A9"/>
    <w:rsid w:val="00A31949"/>
    <w:rsid w:val="00A32119"/>
    <w:rsid w:val="00A340DD"/>
    <w:rsid w:val="00A34330"/>
    <w:rsid w:val="00A34C76"/>
    <w:rsid w:val="00A356B3"/>
    <w:rsid w:val="00A36CA8"/>
    <w:rsid w:val="00A37C5D"/>
    <w:rsid w:val="00A37CB3"/>
    <w:rsid w:val="00A40811"/>
    <w:rsid w:val="00A408A6"/>
    <w:rsid w:val="00A41467"/>
    <w:rsid w:val="00A419B5"/>
    <w:rsid w:val="00A42129"/>
    <w:rsid w:val="00A4260E"/>
    <w:rsid w:val="00A42923"/>
    <w:rsid w:val="00A43D5D"/>
    <w:rsid w:val="00A4564D"/>
    <w:rsid w:val="00A45820"/>
    <w:rsid w:val="00A47827"/>
    <w:rsid w:val="00A47CED"/>
    <w:rsid w:val="00A501BF"/>
    <w:rsid w:val="00A513FA"/>
    <w:rsid w:val="00A53041"/>
    <w:rsid w:val="00A535FC"/>
    <w:rsid w:val="00A53979"/>
    <w:rsid w:val="00A53C5D"/>
    <w:rsid w:val="00A55FB7"/>
    <w:rsid w:val="00A56A3E"/>
    <w:rsid w:val="00A57695"/>
    <w:rsid w:val="00A57F42"/>
    <w:rsid w:val="00A60060"/>
    <w:rsid w:val="00A6052F"/>
    <w:rsid w:val="00A61051"/>
    <w:rsid w:val="00A611FC"/>
    <w:rsid w:val="00A61A9D"/>
    <w:rsid w:val="00A62D03"/>
    <w:rsid w:val="00A63F9F"/>
    <w:rsid w:val="00A650E4"/>
    <w:rsid w:val="00A6527C"/>
    <w:rsid w:val="00A67CF6"/>
    <w:rsid w:val="00A71DDE"/>
    <w:rsid w:val="00A71E47"/>
    <w:rsid w:val="00A7261D"/>
    <w:rsid w:val="00A73B7A"/>
    <w:rsid w:val="00A7486B"/>
    <w:rsid w:val="00A75BEE"/>
    <w:rsid w:val="00A75FD8"/>
    <w:rsid w:val="00A768E0"/>
    <w:rsid w:val="00A77524"/>
    <w:rsid w:val="00A77551"/>
    <w:rsid w:val="00A8091D"/>
    <w:rsid w:val="00A80BA8"/>
    <w:rsid w:val="00A82D83"/>
    <w:rsid w:val="00A82E83"/>
    <w:rsid w:val="00A85949"/>
    <w:rsid w:val="00A87458"/>
    <w:rsid w:val="00A910B9"/>
    <w:rsid w:val="00A92255"/>
    <w:rsid w:val="00A922DF"/>
    <w:rsid w:val="00A92819"/>
    <w:rsid w:val="00A92F64"/>
    <w:rsid w:val="00A93539"/>
    <w:rsid w:val="00A94645"/>
    <w:rsid w:val="00A9648D"/>
    <w:rsid w:val="00A97609"/>
    <w:rsid w:val="00A97AB3"/>
    <w:rsid w:val="00AA03CB"/>
    <w:rsid w:val="00AA0BB8"/>
    <w:rsid w:val="00AA12EE"/>
    <w:rsid w:val="00AA1682"/>
    <w:rsid w:val="00AA3141"/>
    <w:rsid w:val="00AA3C03"/>
    <w:rsid w:val="00AA3CA7"/>
    <w:rsid w:val="00AA43E2"/>
    <w:rsid w:val="00AA46DF"/>
    <w:rsid w:val="00AA46E0"/>
    <w:rsid w:val="00AA4D13"/>
    <w:rsid w:val="00AA4F90"/>
    <w:rsid w:val="00AA4FE4"/>
    <w:rsid w:val="00AA5BA1"/>
    <w:rsid w:val="00AA5FE7"/>
    <w:rsid w:val="00AA6048"/>
    <w:rsid w:val="00AB0551"/>
    <w:rsid w:val="00AB0820"/>
    <w:rsid w:val="00AB0949"/>
    <w:rsid w:val="00AB381A"/>
    <w:rsid w:val="00AB3D10"/>
    <w:rsid w:val="00AB4C13"/>
    <w:rsid w:val="00AB51D7"/>
    <w:rsid w:val="00AB7A1C"/>
    <w:rsid w:val="00AB7B43"/>
    <w:rsid w:val="00AC0246"/>
    <w:rsid w:val="00AC149F"/>
    <w:rsid w:val="00AC1818"/>
    <w:rsid w:val="00AC1BC6"/>
    <w:rsid w:val="00AC23F0"/>
    <w:rsid w:val="00AC3E26"/>
    <w:rsid w:val="00AC6C42"/>
    <w:rsid w:val="00AC7261"/>
    <w:rsid w:val="00AC7B48"/>
    <w:rsid w:val="00AD0BCF"/>
    <w:rsid w:val="00AD37F3"/>
    <w:rsid w:val="00AD5244"/>
    <w:rsid w:val="00AD5C9D"/>
    <w:rsid w:val="00AD5D3C"/>
    <w:rsid w:val="00AD5E61"/>
    <w:rsid w:val="00AE05E0"/>
    <w:rsid w:val="00AE0DCD"/>
    <w:rsid w:val="00AE0E7F"/>
    <w:rsid w:val="00AE356D"/>
    <w:rsid w:val="00AE6885"/>
    <w:rsid w:val="00AE6FFA"/>
    <w:rsid w:val="00AE7E04"/>
    <w:rsid w:val="00AF078A"/>
    <w:rsid w:val="00AF23A7"/>
    <w:rsid w:val="00AF32C8"/>
    <w:rsid w:val="00AF347E"/>
    <w:rsid w:val="00AF559D"/>
    <w:rsid w:val="00B00172"/>
    <w:rsid w:val="00B02BF3"/>
    <w:rsid w:val="00B061CC"/>
    <w:rsid w:val="00B062F8"/>
    <w:rsid w:val="00B11465"/>
    <w:rsid w:val="00B1277E"/>
    <w:rsid w:val="00B12FD8"/>
    <w:rsid w:val="00B133A0"/>
    <w:rsid w:val="00B13AB3"/>
    <w:rsid w:val="00B14716"/>
    <w:rsid w:val="00B14844"/>
    <w:rsid w:val="00B14944"/>
    <w:rsid w:val="00B14E6E"/>
    <w:rsid w:val="00B16B44"/>
    <w:rsid w:val="00B21522"/>
    <w:rsid w:val="00B22F60"/>
    <w:rsid w:val="00B23575"/>
    <w:rsid w:val="00B24AAF"/>
    <w:rsid w:val="00B253C2"/>
    <w:rsid w:val="00B25FEE"/>
    <w:rsid w:val="00B26977"/>
    <w:rsid w:val="00B27202"/>
    <w:rsid w:val="00B27405"/>
    <w:rsid w:val="00B27CFF"/>
    <w:rsid w:val="00B3036E"/>
    <w:rsid w:val="00B314C2"/>
    <w:rsid w:val="00B3293B"/>
    <w:rsid w:val="00B3329B"/>
    <w:rsid w:val="00B343C1"/>
    <w:rsid w:val="00B358B0"/>
    <w:rsid w:val="00B40774"/>
    <w:rsid w:val="00B40862"/>
    <w:rsid w:val="00B41996"/>
    <w:rsid w:val="00B41A40"/>
    <w:rsid w:val="00B42476"/>
    <w:rsid w:val="00B429F7"/>
    <w:rsid w:val="00B43756"/>
    <w:rsid w:val="00B50BA7"/>
    <w:rsid w:val="00B52807"/>
    <w:rsid w:val="00B538F3"/>
    <w:rsid w:val="00B56679"/>
    <w:rsid w:val="00B61955"/>
    <w:rsid w:val="00B61EF5"/>
    <w:rsid w:val="00B627F1"/>
    <w:rsid w:val="00B665FC"/>
    <w:rsid w:val="00B66D15"/>
    <w:rsid w:val="00B6746F"/>
    <w:rsid w:val="00B678B0"/>
    <w:rsid w:val="00B71C91"/>
    <w:rsid w:val="00B71E7C"/>
    <w:rsid w:val="00B72490"/>
    <w:rsid w:val="00B74E01"/>
    <w:rsid w:val="00B76429"/>
    <w:rsid w:val="00B7742B"/>
    <w:rsid w:val="00B802A8"/>
    <w:rsid w:val="00B819A5"/>
    <w:rsid w:val="00B81F48"/>
    <w:rsid w:val="00B82459"/>
    <w:rsid w:val="00B8275A"/>
    <w:rsid w:val="00B83627"/>
    <w:rsid w:val="00B83725"/>
    <w:rsid w:val="00B8395F"/>
    <w:rsid w:val="00B83C47"/>
    <w:rsid w:val="00B8483A"/>
    <w:rsid w:val="00B85288"/>
    <w:rsid w:val="00B85CA4"/>
    <w:rsid w:val="00B85F5D"/>
    <w:rsid w:val="00B90539"/>
    <w:rsid w:val="00B92B14"/>
    <w:rsid w:val="00B92ED4"/>
    <w:rsid w:val="00B932C9"/>
    <w:rsid w:val="00B935B4"/>
    <w:rsid w:val="00B953B2"/>
    <w:rsid w:val="00B975AD"/>
    <w:rsid w:val="00B97A0B"/>
    <w:rsid w:val="00BA0283"/>
    <w:rsid w:val="00BA136E"/>
    <w:rsid w:val="00BA5600"/>
    <w:rsid w:val="00BB059C"/>
    <w:rsid w:val="00BB0B8D"/>
    <w:rsid w:val="00BB0D63"/>
    <w:rsid w:val="00BB111C"/>
    <w:rsid w:val="00BB138B"/>
    <w:rsid w:val="00BB1390"/>
    <w:rsid w:val="00BB14D1"/>
    <w:rsid w:val="00BB1691"/>
    <w:rsid w:val="00BB22A6"/>
    <w:rsid w:val="00BB2F3B"/>
    <w:rsid w:val="00BB36FB"/>
    <w:rsid w:val="00BB6FBB"/>
    <w:rsid w:val="00BB76F1"/>
    <w:rsid w:val="00BB7B4C"/>
    <w:rsid w:val="00BC1B9C"/>
    <w:rsid w:val="00BC1BC9"/>
    <w:rsid w:val="00BD03CC"/>
    <w:rsid w:val="00BD13C5"/>
    <w:rsid w:val="00BD169A"/>
    <w:rsid w:val="00BD291A"/>
    <w:rsid w:val="00BD2BE4"/>
    <w:rsid w:val="00BD3AB6"/>
    <w:rsid w:val="00BD3E8D"/>
    <w:rsid w:val="00BD5424"/>
    <w:rsid w:val="00BD7FDB"/>
    <w:rsid w:val="00BE026C"/>
    <w:rsid w:val="00BE0489"/>
    <w:rsid w:val="00BE0B93"/>
    <w:rsid w:val="00BE1EF3"/>
    <w:rsid w:val="00BE22C5"/>
    <w:rsid w:val="00BE291E"/>
    <w:rsid w:val="00BE4AA1"/>
    <w:rsid w:val="00BE524A"/>
    <w:rsid w:val="00BE5D72"/>
    <w:rsid w:val="00BE6336"/>
    <w:rsid w:val="00BE6878"/>
    <w:rsid w:val="00BE7E12"/>
    <w:rsid w:val="00BF0B02"/>
    <w:rsid w:val="00BF0E7C"/>
    <w:rsid w:val="00BF263B"/>
    <w:rsid w:val="00BF3A73"/>
    <w:rsid w:val="00BF4DB4"/>
    <w:rsid w:val="00BF4FE8"/>
    <w:rsid w:val="00BF5B1A"/>
    <w:rsid w:val="00BF7B9A"/>
    <w:rsid w:val="00C01209"/>
    <w:rsid w:val="00C017A6"/>
    <w:rsid w:val="00C02898"/>
    <w:rsid w:val="00C065B5"/>
    <w:rsid w:val="00C06AA5"/>
    <w:rsid w:val="00C07502"/>
    <w:rsid w:val="00C07DB9"/>
    <w:rsid w:val="00C07F73"/>
    <w:rsid w:val="00C1042C"/>
    <w:rsid w:val="00C11C0D"/>
    <w:rsid w:val="00C11CF2"/>
    <w:rsid w:val="00C12C80"/>
    <w:rsid w:val="00C1393B"/>
    <w:rsid w:val="00C14799"/>
    <w:rsid w:val="00C16875"/>
    <w:rsid w:val="00C17723"/>
    <w:rsid w:val="00C216C2"/>
    <w:rsid w:val="00C21777"/>
    <w:rsid w:val="00C238C2"/>
    <w:rsid w:val="00C24146"/>
    <w:rsid w:val="00C24804"/>
    <w:rsid w:val="00C25CBC"/>
    <w:rsid w:val="00C25DB1"/>
    <w:rsid w:val="00C26453"/>
    <w:rsid w:val="00C27434"/>
    <w:rsid w:val="00C2788F"/>
    <w:rsid w:val="00C27C2A"/>
    <w:rsid w:val="00C314C4"/>
    <w:rsid w:val="00C31E02"/>
    <w:rsid w:val="00C324F4"/>
    <w:rsid w:val="00C3290C"/>
    <w:rsid w:val="00C32A4C"/>
    <w:rsid w:val="00C340F9"/>
    <w:rsid w:val="00C34C65"/>
    <w:rsid w:val="00C37327"/>
    <w:rsid w:val="00C40501"/>
    <w:rsid w:val="00C4220A"/>
    <w:rsid w:val="00C42984"/>
    <w:rsid w:val="00C43DED"/>
    <w:rsid w:val="00C45720"/>
    <w:rsid w:val="00C47774"/>
    <w:rsid w:val="00C47F4E"/>
    <w:rsid w:val="00C5124C"/>
    <w:rsid w:val="00C51AA6"/>
    <w:rsid w:val="00C51C12"/>
    <w:rsid w:val="00C51D88"/>
    <w:rsid w:val="00C5303E"/>
    <w:rsid w:val="00C53ECF"/>
    <w:rsid w:val="00C54797"/>
    <w:rsid w:val="00C555A3"/>
    <w:rsid w:val="00C564AE"/>
    <w:rsid w:val="00C570B9"/>
    <w:rsid w:val="00C57839"/>
    <w:rsid w:val="00C57A1D"/>
    <w:rsid w:val="00C601DF"/>
    <w:rsid w:val="00C61828"/>
    <w:rsid w:val="00C61F3F"/>
    <w:rsid w:val="00C62A3C"/>
    <w:rsid w:val="00C6381B"/>
    <w:rsid w:val="00C64263"/>
    <w:rsid w:val="00C642EE"/>
    <w:rsid w:val="00C65ECE"/>
    <w:rsid w:val="00C6605F"/>
    <w:rsid w:val="00C662A6"/>
    <w:rsid w:val="00C668A8"/>
    <w:rsid w:val="00C710A6"/>
    <w:rsid w:val="00C710D2"/>
    <w:rsid w:val="00C71E1A"/>
    <w:rsid w:val="00C72CB4"/>
    <w:rsid w:val="00C74A89"/>
    <w:rsid w:val="00C74EC8"/>
    <w:rsid w:val="00C7577B"/>
    <w:rsid w:val="00C76589"/>
    <w:rsid w:val="00C765A4"/>
    <w:rsid w:val="00C8017A"/>
    <w:rsid w:val="00C8192C"/>
    <w:rsid w:val="00C83342"/>
    <w:rsid w:val="00C8347C"/>
    <w:rsid w:val="00C83A5F"/>
    <w:rsid w:val="00C843B0"/>
    <w:rsid w:val="00C85F2B"/>
    <w:rsid w:val="00C869CE"/>
    <w:rsid w:val="00C87105"/>
    <w:rsid w:val="00C87656"/>
    <w:rsid w:val="00C87E81"/>
    <w:rsid w:val="00C914B2"/>
    <w:rsid w:val="00C92BF4"/>
    <w:rsid w:val="00C93CC0"/>
    <w:rsid w:val="00C9694D"/>
    <w:rsid w:val="00CA0CB2"/>
    <w:rsid w:val="00CA3B1D"/>
    <w:rsid w:val="00CA3C72"/>
    <w:rsid w:val="00CA3E81"/>
    <w:rsid w:val="00CA4515"/>
    <w:rsid w:val="00CA6903"/>
    <w:rsid w:val="00CB236E"/>
    <w:rsid w:val="00CB339D"/>
    <w:rsid w:val="00CB354E"/>
    <w:rsid w:val="00CB44E2"/>
    <w:rsid w:val="00CB4927"/>
    <w:rsid w:val="00CB4F41"/>
    <w:rsid w:val="00CB5612"/>
    <w:rsid w:val="00CB73B4"/>
    <w:rsid w:val="00CB7AEB"/>
    <w:rsid w:val="00CC127F"/>
    <w:rsid w:val="00CC2C40"/>
    <w:rsid w:val="00CC3A19"/>
    <w:rsid w:val="00CC4E83"/>
    <w:rsid w:val="00CC5FA9"/>
    <w:rsid w:val="00CC60F0"/>
    <w:rsid w:val="00CC6523"/>
    <w:rsid w:val="00CC73BA"/>
    <w:rsid w:val="00CC7442"/>
    <w:rsid w:val="00CD0D9D"/>
    <w:rsid w:val="00CD262C"/>
    <w:rsid w:val="00CD4751"/>
    <w:rsid w:val="00CD58F1"/>
    <w:rsid w:val="00CD5FFF"/>
    <w:rsid w:val="00CD6A81"/>
    <w:rsid w:val="00CE0C07"/>
    <w:rsid w:val="00CE1062"/>
    <w:rsid w:val="00CE2A32"/>
    <w:rsid w:val="00CE33B5"/>
    <w:rsid w:val="00CE4F78"/>
    <w:rsid w:val="00CE5255"/>
    <w:rsid w:val="00CE5A88"/>
    <w:rsid w:val="00CE6B2E"/>
    <w:rsid w:val="00CE6BF4"/>
    <w:rsid w:val="00CF0FF9"/>
    <w:rsid w:val="00CF125A"/>
    <w:rsid w:val="00CF255F"/>
    <w:rsid w:val="00CF374B"/>
    <w:rsid w:val="00CF5A27"/>
    <w:rsid w:val="00D0067B"/>
    <w:rsid w:val="00D03951"/>
    <w:rsid w:val="00D0483B"/>
    <w:rsid w:val="00D0524B"/>
    <w:rsid w:val="00D101C2"/>
    <w:rsid w:val="00D11D05"/>
    <w:rsid w:val="00D1231E"/>
    <w:rsid w:val="00D12AA5"/>
    <w:rsid w:val="00D148A4"/>
    <w:rsid w:val="00D16A88"/>
    <w:rsid w:val="00D16ACA"/>
    <w:rsid w:val="00D16E65"/>
    <w:rsid w:val="00D17796"/>
    <w:rsid w:val="00D178E8"/>
    <w:rsid w:val="00D17AE0"/>
    <w:rsid w:val="00D17B9C"/>
    <w:rsid w:val="00D20CF4"/>
    <w:rsid w:val="00D232F4"/>
    <w:rsid w:val="00D23EC6"/>
    <w:rsid w:val="00D242DB"/>
    <w:rsid w:val="00D278F8"/>
    <w:rsid w:val="00D31DA9"/>
    <w:rsid w:val="00D32FA1"/>
    <w:rsid w:val="00D3499F"/>
    <w:rsid w:val="00D35B3A"/>
    <w:rsid w:val="00D40412"/>
    <w:rsid w:val="00D406BD"/>
    <w:rsid w:val="00D41455"/>
    <w:rsid w:val="00D41C35"/>
    <w:rsid w:val="00D41C43"/>
    <w:rsid w:val="00D43506"/>
    <w:rsid w:val="00D43C6A"/>
    <w:rsid w:val="00D44743"/>
    <w:rsid w:val="00D464EE"/>
    <w:rsid w:val="00D51A8C"/>
    <w:rsid w:val="00D51E91"/>
    <w:rsid w:val="00D51FE9"/>
    <w:rsid w:val="00D52000"/>
    <w:rsid w:val="00D5385F"/>
    <w:rsid w:val="00D54B5F"/>
    <w:rsid w:val="00D54E3B"/>
    <w:rsid w:val="00D5619F"/>
    <w:rsid w:val="00D56A37"/>
    <w:rsid w:val="00D56C48"/>
    <w:rsid w:val="00D6032A"/>
    <w:rsid w:val="00D622E8"/>
    <w:rsid w:val="00D661B2"/>
    <w:rsid w:val="00D700E4"/>
    <w:rsid w:val="00D709C4"/>
    <w:rsid w:val="00D716DC"/>
    <w:rsid w:val="00D71FE6"/>
    <w:rsid w:val="00D737B9"/>
    <w:rsid w:val="00D74EA3"/>
    <w:rsid w:val="00D759C4"/>
    <w:rsid w:val="00D80023"/>
    <w:rsid w:val="00D80828"/>
    <w:rsid w:val="00D8269D"/>
    <w:rsid w:val="00D82D63"/>
    <w:rsid w:val="00D8332A"/>
    <w:rsid w:val="00D83B7B"/>
    <w:rsid w:val="00D853E3"/>
    <w:rsid w:val="00D862AB"/>
    <w:rsid w:val="00D87A82"/>
    <w:rsid w:val="00D905D6"/>
    <w:rsid w:val="00D913F2"/>
    <w:rsid w:val="00D9427A"/>
    <w:rsid w:val="00D96C25"/>
    <w:rsid w:val="00D96D24"/>
    <w:rsid w:val="00D9796E"/>
    <w:rsid w:val="00DA0E83"/>
    <w:rsid w:val="00DA1BC4"/>
    <w:rsid w:val="00DA2CA5"/>
    <w:rsid w:val="00DA2D95"/>
    <w:rsid w:val="00DA3AAC"/>
    <w:rsid w:val="00DA72D5"/>
    <w:rsid w:val="00DA7848"/>
    <w:rsid w:val="00DA79F2"/>
    <w:rsid w:val="00DB2D9E"/>
    <w:rsid w:val="00DB3DDF"/>
    <w:rsid w:val="00DB4B0F"/>
    <w:rsid w:val="00DB7F25"/>
    <w:rsid w:val="00DC0191"/>
    <w:rsid w:val="00DC17EF"/>
    <w:rsid w:val="00DC1ED8"/>
    <w:rsid w:val="00DC1F4B"/>
    <w:rsid w:val="00DC22BD"/>
    <w:rsid w:val="00DC318B"/>
    <w:rsid w:val="00DC3431"/>
    <w:rsid w:val="00DC3494"/>
    <w:rsid w:val="00DC7B48"/>
    <w:rsid w:val="00DD0076"/>
    <w:rsid w:val="00DD1653"/>
    <w:rsid w:val="00DD3990"/>
    <w:rsid w:val="00DD4960"/>
    <w:rsid w:val="00DD4B82"/>
    <w:rsid w:val="00DD5040"/>
    <w:rsid w:val="00DD74B4"/>
    <w:rsid w:val="00DE0420"/>
    <w:rsid w:val="00DE0DEF"/>
    <w:rsid w:val="00DE429D"/>
    <w:rsid w:val="00DE5346"/>
    <w:rsid w:val="00DE5E5C"/>
    <w:rsid w:val="00DE6A9A"/>
    <w:rsid w:val="00DE6BBD"/>
    <w:rsid w:val="00DF09FC"/>
    <w:rsid w:val="00DF562C"/>
    <w:rsid w:val="00DF6131"/>
    <w:rsid w:val="00DF6FA7"/>
    <w:rsid w:val="00DF76F0"/>
    <w:rsid w:val="00DF7DF2"/>
    <w:rsid w:val="00E00482"/>
    <w:rsid w:val="00E00847"/>
    <w:rsid w:val="00E00927"/>
    <w:rsid w:val="00E017C1"/>
    <w:rsid w:val="00E02C66"/>
    <w:rsid w:val="00E04A42"/>
    <w:rsid w:val="00E05060"/>
    <w:rsid w:val="00E05918"/>
    <w:rsid w:val="00E10A9D"/>
    <w:rsid w:val="00E1172C"/>
    <w:rsid w:val="00E11859"/>
    <w:rsid w:val="00E124E3"/>
    <w:rsid w:val="00E12C63"/>
    <w:rsid w:val="00E136AF"/>
    <w:rsid w:val="00E139B0"/>
    <w:rsid w:val="00E1469F"/>
    <w:rsid w:val="00E146B9"/>
    <w:rsid w:val="00E15F17"/>
    <w:rsid w:val="00E17BA5"/>
    <w:rsid w:val="00E20B24"/>
    <w:rsid w:val="00E20DB0"/>
    <w:rsid w:val="00E219A7"/>
    <w:rsid w:val="00E23558"/>
    <w:rsid w:val="00E24F00"/>
    <w:rsid w:val="00E27425"/>
    <w:rsid w:val="00E306B6"/>
    <w:rsid w:val="00E317D8"/>
    <w:rsid w:val="00E32C25"/>
    <w:rsid w:val="00E3356F"/>
    <w:rsid w:val="00E33743"/>
    <w:rsid w:val="00E33A22"/>
    <w:rsid w:val="00E35A2B"/>
    <w:rsid w:val="00E35E6E"/>
    <w:rsid w:val="00E36AD8"/>
    <w:rsid w:val="00E370AA"/>
    <w:rsid w:val="00E41173"/>
    <w:rsid w:val="00E41CA6"/>
    <w:rsid w:val="00E43309"/>
    <w:rsid w:val="00E441C5"/>
    <w:rsid w:val="00E44844"/>
    <w:rsid w:val="00E44C8E"/>
    <w:rsid w:val="00E45171"/>
    <w:rsid w:val="00E46544"/>
    <w:rsid w:val="00E473FF"/>
    <w:rsid w:val="00E509A1"/>
    <w:rsid w:val="00E51BB7"/>
    <w:rsid w:val="00E53270"/>
    <w:rsid w:val="00E539EC"/>
    <w:rsid w:val="00E54B90"/>
    <w:rsid w:val="00E55ADF"/>
    <w:rsid w:val="00E55D55"/>
    <w:rsid w:val="00E5668B"/>
    <w:rsid w:val="00E5715F"/>
    <w:rsid w:val="00E573A8"/>
    <w:rsid w:val="00E60381"/>
    <w:rsid w:val="00E613F4"/>
    <w:rsid w:val="00E624AB"/>
    <w:rsid w:val="00E62EFB"/>
    <w:rsid w:val="00E647D3"/>
    <w:rsid w:val="00E654A8"/>
    <w:rsid w:val="00E66813"/>
    <w:rsid w:val="00E67478"/>
    <w:rsid w:val="00E67876"/>
    <w:rsid w:val="00E67FFD"/>
    <w:rsid w:val="00E7097D"/>
    <w:rsid w:val="00E71603"/>
    <w:rsid w:val="00E71EF5"/>
    <w:rsid w:val="00E72E8F"/>
    <w:rsid w:val="00E74430"/>
    <w:rsid w:val="00E74761"/>
    <w:rsid w:val="00E75467"/>
    <w:rsid w:val="00E75F8F"/>
    <w:rsid w:val="00E76CEE"/>
    <w:rsid w:val="00E77445"/>
    <w:rsid w:val="00E801EE"/>
    <w:rsid w:val="00E80F1F"/>
    <w:rsid w:val="00E82746"/>
    <w:rsid w:val="00E82809"/>
    <w:rsid w:val="00E82CEA"/>
    <w:rsid w:val="00E83197"/>
    <w:rsid w:val="00E85B61"/>
    <w:rsid w:val="00E85E32"/>
    <w:rsid w:val="00E87C53"/>
    <w:rsid w:val="00E87E44"/>
    <w:rsid w:val="00E87EB3"/>
    <w:rsid w:val="00E90398"/>
    <w:rsid w:val="00E90D1F"/>
    <w:rsid w:val="00E90EE8"/>
    <w:rsid w:val="00E94231"/>
    <w:rsid w:val="00E949D4"/>
    <w:rsid w:val="00E94B1A"/>
    <w:rsid w:val="00E95A27"/>
    <w:rsid w:val="00EA0616"/>
    <w:rsid w:val="00EA1091"/>
    <w:rsid w:val="00EA2C3C"/>
    <w:rsid w:val="00EA3065"/>
    <w:rsid w:val="00EA3E79"/>
    <w:rsid w:val="00EA3F24"/>
    <w:rsid w:val="00EA4DE0"/>
    <w:rsid w:val="00EA5EBA"/>
    <w:rsid w:val="00EA743B"/>
    <w:rsid w:val="00EB01F7"/>
    <w:rsid w:val="00EB04D0"/>
    <w:rsid w:val="00EB0560"/>
    <w:rsid w:val="00EB1556"/>
    <w:rsid w:val="00EB37E3"/>
    <w:rsid w:val="00EB490E"/>
    <w:rsid w:val="00EB5C3D"/>
    <w:rsid w:val="00EB602D"/>
    <w:rsid w:val="00EB7B65"/>
    <w:rsid w:val="00EC09E1"/>
    <w:rsid w:val="00EC3465"/>
    <w:rsid w:val="00EC463E"/>
    <w:rsid w:val="00EC4751"/>
    <w:rsid w:val="00EC4C6B"/>
    <w:rsid w:val="00EC4DC9"/>
    <w:rsid w:val="00EC5DB2"/>
    <w:rsid w:val="00EC5DDD"/>
    <w:rsid w:val="00EC6431"/>
    <w:rsid w:val="00EC79A8"/>
    <w:rsid w:val="00EC7E11"/>
    <w:rsid w:val="00ED0A90"/>
    <w:rsid w:val="00ED257B"/>
    <w:rsid w:val="00ED5617"/>
    <w:rsid w:val="00ED6A19"/>
    <w:rsid w:val="00ED6D4C"/>
    <w:rsid w:val="00ED77BE"/>
    <w:rsid w:val="00ED7966"/>
    <w:rsid w:val="00ED7B0A"/>
    <w:rsid w:val="00EE027F"/>
    <w:rsid w:val="00EE34F9"/>
    <w:rsid w:val="00EE45CD"/>
    <w:rsid w:val="00EE47DD"/>
    <w:rsid w:val="00EE5070"/>
    <w:rsid w:val="00EE6DEF"/>
    <w:rsid w:val="00EF024F"/>
    <w:rsid w:val="00EF0766"/>
    <w:rsid w:val="00EF0C34"/>
    <w:rsid w:val="00EF16CE"/>
    <w:rsid w:val="00EF2886"/>
    <w:rsid w:val="00EF6BD4"/>
    <w:rsid w:val="00F000D5"/>
    <w:rsid w:val="00F026AB"/>
    <w:rsid w:val="00F02BEC"/>
    <w:rsid w:val="00F03012"/>
    <w:rsid w:val="00F03842"/>
    <w:rsid w:val="00F04B1F"/>
    <w:rsid w:val="00F05097"/>
    <w:rsid w:val="00F06AC6"/>
    <w:rsid w:val="00F076F4"/>
    <w:rsid w:val="00F0785E"/>
    <w:rsid w:val="00F13C39"/>
    <w:rsid w:val="00F16180"/>
    <w:rsid w:val="00F162B4"/>
    <w:rsid w:val="00F168C7"/>
    <w:rsid w:val="00F16F09"/>
    <w:rsid w:val="00F16F6C"/>
    <w:rsid w:val="00F215E2"/>
    <w:rsid w:val="00F21991"/>
    <w:rsid w:val="00F23C5F"/>
    <w:rsid w:val="00F24651"/>
    <w:rsid w:val="00F248A8"/>
    <w:rsid w:val="00F2500C"/>
    <w:rsid w:val="00F25E23"/>
    <w:rsid w:val="00F302AC"/>
    <w:rsid w:val="00F305CF"/>
    <w:rsid w:val="00F3134E"/>
    <w:rsid w:val="00F32082"/>
    <w:rsid w:val="00F32DA5"/>
    <w:rsid w:val="00F3447F"/>
    <w:rsid w:val="00F353A3"/>
    <w:rsid w:val="00F37559"/>
    <w:rsid w:val="00F377D6"/>
    <w:rsid w:val="00F37F4E"/>
    <w:rsid w:val="00F40113"/>
    <w:rsid w:val="00F4063B"/>
    <w:rsid w:val="00F41EBC"/>
    <w:rsid w:val="00F454D2"/>
    <w:rsid w:val="00F45A95"/>
    <w:rsid w:val="00F4797B"/>
    <w:rsid w:val="00F505B5"/>
    <w:rsid w:val="00F51FB0"/>
    <w:rsid w:val="00F54ED5"/>
    <w:rsid w:val="00F5736D"/>
    <w:rsid w:val="00F57812"/>
    <w:rsid w:val="00F62348"/>
    <w:rsid w:val="00F63FD9"/>
    <w:rsid w:val="00F66159"/>
    <w:rsid w:val="00F66C19"/>
    <w:rsid w:val="00F674CA"/>
    <w:rsid w:val="00F675D6"/>
    <w:rsid w:val="00F71183"/>
    <w:rsid w:val="00F71FD6"/>
    <w:rsid w:val="00F72667"/>
    <w:rsid w:val="00F72C05"/>
    <w:rsid w:val="00F73945"/>
    <w:rsid w:val="00F74918"/>
    <w:rsid w:val="00F76B73"/>
    <w:rsid w:val="00F77157"/>
    <w:rsid w:val="00F801D4"/>
    <w:rsid w:val="00F80F3D"/>
    <w:rsid w:val="00F811C5"/>
    <w:rsid w:val="00F81BA5"/>
    <w:rsid w:val="00F822ED"/>
    <w:rsid w:val="00F83000"/>
    <w:rsid w:val="00F8530E"/>
    <w:rsid w:val="00F861BD"/>
    <w:rsid w:val="00F861D5"/>
    <w:rsid w:val="00F87902"/>
    <w:rsid w:val="00F91573"/>
    <w:rsid w:val="00F917D9"/>
    <w:rsid w:val="00F92EE2"/>
    <w:rsid w:val="00F92FE5"/>
    <w:rsid w:val="00F93F6B"/>
    <w:rsid w:val="00F94188"/>
    <w:rsid w:val="00F94594"/>
    <w:rsid w:val="00F95211"/>
    <w:rsid w:val="00F952D7"/>
    <w:rsid w:val="00F95584"/>
    <w:rsid w:val="00F96113"/>
    <w:rsid w:val="00F96E18"/>
    <w:rsid w:val="00F96F4E"/>
    <w:rsid w:val="00F974F0"/>
    <w:rsid w:val="00FA179C"/>
    <w:rsid w:val="00FA1981"/>
    <w:rsid w:val="00FA34C4"/>
    <w:rsid w:val="00FA3A18"/>
    <w:rsid w:val="00FA4802"/>
    <w:rsid w:val="00FA486B"/>
    <w:rsid w:val="00FA4EF6"/>
    <w:rsid w:val="00FA58D3"/>
    <w:rsid w:val="00FA7FE3"/>
    <w:rsid w:val="00FB1361"/>
    <w:rsid w:val="00FB20DD"/>
    <w:rsid w:val="00FB49A3"/>
    <w:rsid w:val="00FB4AC4"/>
    <w:rsid w:val="00FB4E4D"/>
    <w:rsid w:val="00FC0928"/>
    <w:rsid w:val="00FC3560"/>
    <w:rsid w:val="00FC3B04"/>
    <w:rsid w:val="00FC499B"/>
    <w:rsid w:val="00FC4BC0"/>
    <w:rsid w:val="00FC4C4B"/>
    <w:rsid w:val="00FC685A"/>
    <w:rsid w:val="00FC73FB"/>
    <w:rsid w:val="00FC7657"/>
    <w:rsid w:val="00FD14C5"/>
    <w:rsid w:val="00FD21C7"/>
    <w:rsid w:val="00FD2D6E"/>
    <w:rsid w:val="00FD2FE3"/>
    <w:rsid w:val="00FD6A4F"/>
    <w:rsid w:val="00FD726E"/>
    <w:rsid w:val="00FD7DC5"/>
    <w:rsid w:val="00FE0025"/>
    <w:rsid w:val="00FE0663"/>
    <w:rsid w:val="00FE17D3"/>
    <w:rsid w:val="00FE1D4B"/>
    <w:rsid w:val="00FE1D83"/>
    <w:rsid w:val="00FE21FB"/>
    <w:rsid w:val="00FE25E7"/>
    <w:rsid w:val="00FE42D2"/>
    <w:rsid w:val="00FE59D9"/>
    <w:rsid w:val="00FE64F7"/>
    <w:rsid w:val="00FE736B"/>
    <w:rsid w:val="00FE7BD3"/>
    <w:rsid w:val="00FF084A"/>
    <w:rsid w:val="00FF0A5A"/>
    <w:rsid w:val="00FF0E79"/>
    <w:rsid w:val="00FF18EC"/>
    <w:rsid w:val="00FF1987"/>
    <w:rsid w:val="00FF3D9A"/>
    <w:rsid w:val="00FF4F1C"/>
    <w:rsid w:val="00FF54C5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6330CB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330CB"/>
    <w:rPr>
      <w:rFonts w:ascii="Verdana" w:hAnsi="Verdana" w:cs="Times New Roman"/>
      <w:b/>
      <w:bCs/>
      <w:color w:val="983F0C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uiPriority w:val="99"/>
    <w:rsid w:val="00440B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rsid w:val="002747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747AB"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 Знак"/>
    <w:basedOn w:val="a"/>
    <w:uiPriority w:val="99"/>
    <w:rsid w:val="00A75F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2E155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rsid w:val="005F41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"/>
    <w:basedOn w:val="a"/>
    <w:uiPriority w:val="99"/>
    <w:rsid w:val="00A576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Должность1"/>
    <w:basedOn w:val="a"/>
    <w:uiPriority w:val="99"/>
    <w:rsid w:val="006356EA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1B0AF9"/>
    <w:pPr>
      <w:ind w:left="720"/>
      <w:contextualSpacing/>
    </w:pPr>
  </w:style>
  <w:style w:type="paragraph" w:customStyle="1" w:styleId="Default">
    <w:name w:val="Default"/>
    <w:uiPriority w:val="99"/>
    <w:rsid w:val="00ED2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811580"/>
    <w:pPr>
      <w:ind w:firstLine="567"/>
    </w:pPr>
    <w:rPr>
      <w:rFonts w:ascii="Arial" w:hAnsi="Arial"/>
      <w:b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11580"/>
    <w:rPr>
      <w:rFonts w:ascii="Arial" w:hAnsi="Arial" w:cs="Times New Roman"/>
      <w:b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rsid w:val="00811580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811580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1D59B5"/>
    <w:rPr>
      <w:rFonts w:cs="Times New Roman"/>
      <w:color w:val="0000FF"/>
      <w:u w:val="single"/>
    </w:rPr>
  </w:style>
  <w:style w:type="paragraph" w:customStyle="1" w:styleId="10">
    <w:name w:val="Знак Знак Знак Знак Знак Знак Знак1"/>
    <w:basedOn w:val="a"/>
    <w:uiPriority w:val="99"/>
    <w:rsid w:val="004714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4947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uiPriority w:val="99"/>
    <w:rsid w:val="00031B4E"/>
    <w:rPr>
      <w:rFonts w:cs="Times New Roman"/>
    </w:rPr>
  </w:style>
  <w:style w:type="paragraph" w:styleId="ad">
    <w:name w:val="footer"/>
    <w:basedOn w:val="a"/>
    <w:link w:val="ae"/>
    <w:uiPriority w:val="99"/>
    <w:rsid w:val="00206B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06B25"/>
    <w:rPr>
      <w:rFonts w:cs="Times New Roman"/>
    </w:rPr>
  </w:style>
  <w:style w:type="character" w:customStyle="1" w:styleId="8f1e179e53838376sectiontitle">
    <w:name w:val="8f1e179e53838376section__title"/>
    <w:basedOn w:val="a0"/>
    <w:uiPriority w:val="99"/>
    <w:rsid w:val="00C47F4E"/>
    <w:rPr>
      <w:rFonts w:cs="Times New Roman"/>
    </w:rPr>
  </w:style>
  <w:style w:type="character" w:customStyle="1" w:styleId="wmi-callto">
    <w:name w:val="wmi-callto"/>
    <w:basedOn w:val="a0"/>
    <w:uiPriority w:val="99"/>
    <w:rsid w:val="00C47F4E"/>
    <w:rPr>
      <w:rFonts w:cs="Times New Roman"/>
    </w:rPr>
  </w:style>
  <w:style w:type="paragraph" w:customStyle="1" w:styleId="pboth">
    <w:name w:val="pboth"/>
    <w:basedOn w:val="a"/>
    <w:uiPriority w:val="99"/>
    <w:rsid w:val="00A05E2A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unhideWhenUsed/>
    <w:qFormat/>
    <w:rsid w:val="006C66DA"/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qFormat/>
    <w:rsid w:val="006C66DA"/>
    <w:rPr>
      <w:rFonts w:eastAsia="Times New Roman"/>
      <w:sz w:val="20"/>
      <w:szCs w:val="20"/>
    </w:rPr>
  </w:style>
  <w:style w:type="character" w:styleId="af1">
    <w:name w:val="footnote reference"/>
    <w:aliases w:val="текст сноски"/>
    <w:basedOn w:val="a0"/>
    <w:uiPriority w:val="99"/>
    <w:unhideWhenUsed/>
    <w:qFormat/>
    <w:rsid w:val="006C66DA"/>
    <w:rPr>
      <w:vertAlign w:val="superscript"/>
    </w:rPr>
  </w:style>
  <w:style w:type="paragraph" w:customStyle="1" w:styleId="ConsPlusNonformat">
    <w:name w:val="ConsPlusNonformat"/>
    <w:rsid w:val="0005150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5150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DocList">
    <w:name w:val="ConsPlusDocList"/>
    <w:rsid w:val="0005150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Page">
    <w:name w:val="ConsPlusTitlePage"/>
    <w:rsid w:val="0005150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51509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051509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01796-A503-4CEF-8BE0-98578F98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5181</TotalTime>
  <Pages>15</Pages>
  <Words>4207</Words>
  <Characters>32515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Николаенко</dc:creator>
  <cp:keywords/>
  <dc:description/>
  <cp:lastModifiedBy>Кей</cp:lastModifiedBy>
  <cp:revision>55</cp:revision>
  <cp:lastPrinted>2021-12-13T07:20:00Z</cp:lastPrinted>
  <dcterms:created xsi:type="dcterms:W3CDTF">2020-09-15T13:58:00Z</dcterms:created>
  <dcterms:modified xsi:type="dcterms:W3CDTF">2021-12-13T07:21:00Z</dcterms:modified>
</cp:coreProperties>
</file>